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34AF" w14:textId="3B431E8E" w:rsidR="008D3810" w:rsidRDefault="008D3810" w:rsidP="008D3810">
      <w:pPr>
        <w:jc w:val="center"/>
      </w:pPr>
      <w:r>
        <w:rPr>
          <w:noProof/>
        </w:rPr>
        <w:drawing>
          <wp:inline distT="0" distB="0" distL="0" distR="0" wp14:anchorId="57F81AA6" wp14:editId="27E94685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0A5F" w14:textId="77777777" w:rsidR="008D3810" w:rsidRDefault="008D3810" w:rsidP="008D3810">
      <w:pPr>
        <w:jc w:val="center"/>
        <w:rPr>
          <w:sz w:val="10"/>
          <w:szCs w:val="10"/>
        </w:rPr>
      </w:pPr>
    </w:p>
    <w:p w14:paraId="30FFAE76" w14:textId="77777777" w:rsidR="008D3810" w:rsidRDefault="008D3810" w:rsidP="008D3810">
      <w:pPr>
        <w:jc w:val="center"/>
        <w:rPr>
          <w:sz w:val="10"/>
          <w:szCs w:val="10"/>
        </w:rPr>
      </w:pPr>
    </w:p>
    <w:p w14:paraId="5BD4B770" w14:textId="77777777" w:rsidR="008D3810" w:rsidRDefault="008D3810" w:rsidP="008D3810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0A8E23F9" w14:textId="77777777" w:rsidR="008D3810" w:rsidRDefault="008D3810" w:rsidP="008D3810">
      <w:pPr>
        <w:rPr>
          <w:sz w:val="16"/>
          <w:szCs w:val="16"/>
        </w:rPr>
      </w:pPr>
    </w:p>
    <w:p w14:paraId="0A06CA99" w14:textId="77777777" w:rsidR="008D3810" w:rsidRDefault="008D3810" w:rsidP="008D3810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4196F978" w14:textId="77777777" w:rsidR="008D3810" w:rsidRDefault="008D3810" w:rsidP="008D3810"/>
    <w:p w14:paraId="57ED38AC" w14:textId="77777777" w:rsidR="008D3810" w:rsidRDefault="008D3810" w:rsidP="008D3810">
      <w:pPr>
        <w:rPr>
          <w:color w:val="2D1400"/>
          <w:sz w:val="34"/>
          <w:szCs w:val="34"/>
        </w:rPr>
      </w:pPr>
    </w:p>
    <w:p w14:paraId="42A414A5" w14:textId="26DF40BC" w:rsidR="008D3810" w:rsidRDefault="008D3810" w:rsidP="008D3810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C51FE">
        <w:rPr>
          <w:sz w:val="26"/>
          <w:szCs w:val="26"/>
        </w:rPr>
        <w:t>14.03.2023</w:t>
      </w:r>
      <w:r>
        <w:rPr>
          <w:sz w:val="26"/>
          <w:szCs w:val="26"/>
        </w:rPr>
        <w:t xml:space="preserve"> № </w:t>
      </w:r>
      <w:r w:rsidR="002C51FE">
        <w:rPr>
          <w:sz w:val="26"/>
          <w:szCs w:val="26"/>
        </w:rPr>
        <w:t>ПОС.03-461/23</w:t>
      </w:r>
    </w:p>
    <w:p w14:paraId="2BB8E8F1" w14:textId="77777777" w:rsidR="008D3810" w:rsidRDefault="008D3810" w:rsidP="008D3810">
      <w:pPr>
        <w:rPr>
          <w:sz w:val="26"/>
          <w:szCs w:val="26"/>
        </w:rPr>
      </w:pPr>
    </w:p>
    <w:p w14:paraId="6FCD27B6" w14:textId="77777777" w:rsidR="008D3810" w:rsidRDefault="008D3810" w:rsidP="008D3810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48961EF1" w14:textId="5DC33B7F" w:rsidR="008D3810" w:rsidRDefault="008D3810" w:rsidP="00383F12">
      <w:pPr>
        <w:jc w:val="both"/>
        <w:rPr>
          <w:sz w:val="26"/>
          <w:szCs w:val="26"/>
        </w:rPr>
      </w:pPr>
    </w:p>
    <w:p w14:paraId="25CE50C1" w14:textId="77777777" w:rsidR="002C51FE" w:rsidRDefault="002C51FE" w:rsidP="00383F12">
      <w:pPr>
        <w:jc w:val="both"/>
        <w:rPr>
          <w:sz w:val="26"/>
          <w:szCs w:val="26"/>
        </w:rPr>
      </w:pPr>
    </w:p>
    <w:p w14:paraId="3519119B" w14:textId="00F4C0D3" w:rsidR="00383F12" w:rsidRPr="00383F12" w:rsidRDefault="00383F12" w:rsidP="00383F12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 xml:space="preserve">О внесении изменений в городскую целевую </w:t>
      </w:r>
    </w:p>
    <w:p w14:paraId="1DC52594" w14:textId="77777777" w:rsidR="00383F12" w:rsidRPr="00383F12" w:rsidRDefault="00383F12" w:rsidP="00383F12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>программу «Обеспечение первичных мер пожарной безопасности</w:t>
      </w:r>
    </w:p>
    <w:p w14:paraId="2F3F5012" w14:textId="77777777" w:rsidR="00383F12" w:rsidRPr="00383F12" w:rsidRDefault="00383F12" w:rsidP="00383F12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 xml:space="preserve">городского округа город Переславль-Залесский Ярославской области» </w:t>
      </w:r>
    </w:p>
    <w:p w14:paraId="2AEF89F3" w14:textId="77777777" w:rsidR="00383F12" w:rsidRPr="00383F12" w:rsidRDefault="00383F12" w:rsidP="00383F12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 xml:space="preserve">на 2022-2024 годы, утвержденную постановлением </w:t>
      </w:r>
    </w:p>
    <w:p w14:paraId="428BE6B9" w14:textId="77777777" w:rsidR="00383F12" w:rsidRPr="00383F12" w:rsidRDefault="00383F12" w:rsidP="00383F12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 xml:space="preserve">Администрации города Переславля-Залесского </w:t>
      </w:r>
    </w:p>
    <w:p w14:paraId="0C1F30EF" w14:textId="77777777" w:rsidR="00383F12" w:rsidRPr="00383F12" w:rsidRDefault="00383F12" w:rsidP="00383F12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>от 28.02.2022 № ПОС.03-0419/22</w:t>
      </w:r>
    </w:p>
    <w:p w14:paraId="23A4FF9E" w14:textId="76FCB8E1" w:rsidR="00383F12" w:rsidRDefault="00383F12" w:rsidP="00383F12">
      <w:pPr>
        <w:jc w:val="both"/>
        <w:rPr>
          <w:sz w:val="26"/>
          <w:szCs w:val="26"/>
        </w:rPr>
      </w:pPr>
    </w:p>
    <w:p w14:paraId="584D757D" w14:textId="77777777" w:rsidR="002C51FE" w:rsidRPr="00383F12" w:rsidRDefault="002C51FE" w:rsidP="00383F12">
      <w:pPr>
        <w:jc w:val="both"/>
        <w:rPr>
          <w:sz w:val="26"/>
          <w:szCs w:val="26"/>
        </w:rPr>
      </w:pPr>
    </w:p>
    <w:p w14:paraId="0BEF0C1F" w14:textId="618B27B3" w:rsidR="00383F12" w:rsidRPr="00383F12" w:rsidRDefault="00383F12" w:rsidP="00383F1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83F12">
        <w:rPr>
          <w:sz w:val="26"/>
          <w:szCs w:val="26"/>
        </w:rPr>
        <w:t xml:space="preserve">В соответствии с Бюджетным кодексом Российской Федерации, решением Переславль - Залесской городской Думы </w:t>
      </w:r>
      <w:r w:rsidR="00CB1E06" w:rsidRPr="002225D6">
        <w:rPr>
          <w:sz w:val="26"/>
          <w:szCs w:val="26"/>
        </w:rPr>
        <w:t>08.12.2022 года № 117 «О бюджете городского округа город Переславль-Залесский Ярославской области на 2023 год и на плановый период 2024 и 2025 годов», от 29.12.2022 №122 «О внесении изменений в решение Переславль-Залесской  городской Думы от 09.12.2021 № 100 «О бюджете городского округа город Переславль-Залесский Ярославской области на 2022 год и на плановый период 2023 и 2024 годов»</w:t>
      </w:r>
      <w:r w:rsidRPr="00383F12">
        <w:rPr>
          <w:sz w:val="26"/>
          <w:szCs w:val="26"/>
        </w:rPr>
        <w:t xml:space="preserve">, </w:t>
      </w:r>
      <w:r w:rsidRPr="00383F12">
        <w:rPr>
          <w:bCs/>
          <w:sz w:val="26"/>
          <w:szCs w:val="26"/>
        </w:rPr>
        <w:t>в целях уточнения объема финансирования,</w:t>
      </w:r>
    </w:p>
    <w:p w14:paraId="6CB0ABD2" w14:textId="77777777" w:rsidR="00383F12" w:rsidRPr="00383F12" w:rsidRDefault="00383F12" w:rsidP="00383F12">
      <w:pPr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</w:p>
    <w:p w14:paraId="50BC77B9" w14:textId="77777777" w:rsidR="00383F12" w:rsidRPr="008D3810" w:rsidRDefault="00383F12" w:rsidP="00383F12">
      <w:pPr>
        <w:jc w:val="center"/>
        <w:rPr>
          <w:sz w:val="28"/>
          <w:szCs w:val="28"/>
        </w:rPr>
      </w:pPr>
      <w:r w:rsidRPr="008D3810">
        <w:rPr>
          <w:sz w:val="28"/>
          <w:szCs w:val="28"/>
        </w:rPr>
        <w:t>Администрация города Переславля-Залесского постановляет:</w:t>
      </w:r>
    </w:p>
    <w:p w14:paraId="6949C55A" w14:textId="77777777" w:rsidR="00383F12" w:rsidRPr="00383F12" w:rsidRDefault="00383F12" w:rsidP="00383F12">
      <w:pPr>
        <w:jc w:val="center"/>
        <w:rPr>
          <w:color w:val="FF0000"/>
          <w:sz w:val="26"/>
          <w:szCs w:val="26"/>
        </w:rPr>
      </w:pPr>
    </w:p>
    <w:p w14:paraId="5583298C" w14:textId="6D851ACE" w:rsidR="00CB1E06" w:rsidRPr="00942BB9" w:rsidRDefault="00CB1E06" w:rsidP="00CB1E06">
      <w:pPr>
        <w:ind w:firstLine="709"/>
        <w:jc w:val="both"/>
        <w:rPr>
          <w:sz w:val="26"/>
          <w:szCs w:val="26"/>
        </w:rPr>
      </w:pPr>
      <w:r w:rsidRPr="00EE0A8C">
        <w:rPr>
          <w:sz w:val="26"/>
          <w:szCs w:val="26"/>
        </w:rPr>
        <w:t xml:space="preserve">1. Внести изменения в городскую целевую программу «Обеспечение первичных мер пожарной безопасности городского округа город Переславль-Залесский Ярославской области» на 2022-2024 годы, утвержденную постановлением Администрации городского округа города Переславля-Залесского </w:t>
      </w:r>
      <w:r w:rsidRPr="001E0247">
        <w:rPr>
          <w:sz w:val="26"/>
          <w:szCs w:val="26"/>
        </w:rPr>
        <w:t xml:space="preserve">от 28.02.2022 </w:t>
      </w:r>
      <w:r w:rsidR="002C51FE">
        <w:rPr>
          <w:sz w:val="26"/>
          <w:szCs w:val="26"/>
        </w:rPr>
        <w:t xml:space="preserve">                              </w:t>
      </w:r>
      <w:r w:rsidRPr="001E0247">
        <w:rPr>
          <w:sz w:val="26"/>
          <w:szCs w:val="26"/>
        </w:rPr>
        <w:t>№</w:t>
      </w:r>
      <w:r w:rsidRPr="00913465">
        <w:rPr>
          <w:color w:val="FF0000"/>
          <w:sz w:val="26"/>
          <w:szCs w:val="26"/>
        </w:rPr>
        <w:t xml:space="preserve"> </w:t>
      </w:r>
      <w:r w:rsidRPr="001E0247">
        <w:rPr>
          <w:sz w:val="26"/>
          <w:szCs w:val="26"/>
        </w:rPr>
        <w:t>ПОС.03-0419/22 (в редакции постановления Администрации города Переславля-Залесского от 16.05.2022 № ПОС.03-0955/22, от 28.06.2022 №</w:t>
      </w:r>
      <w:r w:rsidR="002C51FE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 xml:space="preserve">ПОС.03-1369/22, </w:t>
      </w:r>
      <w:r w:rsidR="002C51FE">
        <w:rPr>
          <w:sz w:val="26"/>
          <w:szCs w:val="26"/>
        </w:rPr>
        <w:t xml:space="preserve">                                </w:t>
      </w:r>
      <w:r w:rsidRPr="001E0247">
        <w:rPr>
          <w:sz w:val="26"/>
          <w:szCs w:val="26"/>
        </w:rPr>
        <w:t>от 04.08.2022 №</w:t>
      </w:r>
      <w:r w:rsidR="002C51FE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ПОС.03-1646/22, от 09.09.2022 №</w:t>
      </w:r>
      <w:r w:rsidR="002C51FE">
        <w:rPr>
          <w:sz w:val="26"/>
          <w:szCs w:val="26"/>
        </w:rPr>
        <w:t xml:space="preserve"> </w:t>
      </w:r>
      <w:r w:rsidRPr="001E0247">
        <w:rPr>
          <w:sz w:val="26"/>
          <w:szCs w:val="26"/>
        </w:rPr>
        <w:t>ПОС.03-2030/22</w:t>
      </w:r>
      <w:r w:rsidRPr="00942BB9">
        <w:rPr>
          <w:sz w:val="26"/>
          <w:szCs w:val="26"/>
        </w:rPr>
        <w:t xml:space="preserve">, от 09.11.2022 </w:t>
      </w:r>
      <w:r w:rsidR="002C51FE">
        <w:rPr>
          <w:sz w:val="26"/>
          <w:szCs w:val="26"/>
        </w:rPr>
        <w:t xml:space="preserve">                         </w:t>
      </w:r>
      <w:r w:rsidRPr="00942BB9">
        <w:rPr>
          <w:sz w:val="26"/>
          <w:szCs w:val="26"/>
        </w:rPr>
        <w:t>№</w:t>
      </w:r>
      <w:r w:rsidR="002C51FE">
        <w:rPr>
          <w:sz w:val="26"/>
          <w:szCs w:val="26"/>
        </w:rPr>
        <w:t xml:space="preserve"> </w:t>
      </w:r>
      <w:r w:rsidRPr="00942BB9">
        <w:rPr>
          <w:sz w:val="26"/>
          <w:szCs w:val="26"/>
        </w:rPr>
        <w:t>ПОС.03-2444/22</w:t>
      </w:r>
      <w:r w:rsidRPr="00C50300">
        <w:rPr>
          <w:sz w:val="26"/>
          <w:szCs w:val="26"/>
        </w:rPr>
        <w:t>, от 07.12.2022 № ПОС.03-2693/22</w:t>
      </w:r>
      <w:r>
        <w:rPr>
          <w:sz w:val="26"/>
          <w:szCs w:val="26"/>
        </w:rPr>
        <w:t xml:space="preserve">, </w:t>
      </w:r>
      <w:r w:rsidRPr="006A27EE">
        <w:rPr>
          <w:sz w:val="26"/>
          <w:szCs w:val="26"/>
        </w:rPr>
        <w:t>от 23.12.2022</w:t>
      </w:r>
      <w:r>
        <w:rPr>
          <w:sz w:val="26"/>
          <w:szCs w:val="26"/>
        </w:rPr>
        <w:t xml:space="preserve"> №</w:t>
      </w:r>
      <w:r w:rsidR="002C51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.03-2861/22, </w:t>
      </w:r>
      <w:r w:rsidRPr="002225D6">
        <w:rPr>
          <w:sz w:val="26"/>
          <w:szCs w:val="26"/>
        </w:rPr>
        <w:t xml:space="preserve">от 19.01.2023 № ПОС.03-43/23) </w:t>
      </w:r>
      <w:r w:rsidRPr="00942BB9">
        <w:rPr>
          <w:sz w:val="26"/>
          <w:szCs w:val="26"/>
        </w:rPr>
        <w:t xml:space="preserve">согласно </w:t>
      </w:r>
      <w:r w:rsidR="002C51FE">
        <w:rPr>
          <w:sz w:val="26"/>
          <w:szCs w:val="26"/>
        </w:rPr>
        <w:t>п</w:t>
      </w:r>
      <w:r w:rsidRPr="00942BB9">
        <w:rPr>
          <w:sz w:val="26"/>
          <w:szCs w:val="26"/>
        </w:rPr>
        <w:t>риложению.</w:t>
      </w:r>
    </w:p>
    <w:p w14:paraId="7CF234FA" w14:textId="77777777" w:rsidR="00383F12" w:rsidRPr="00383F12" w:rsidRDefault="00383F12" w:rsidP="00383F12">
      <w:pPr>
        <w:ind w:firstLine="709"/>
        <w:jc w:val="both"/>
        <w:rPr>
          <w:sz w:val="26"/>
          <w:szCs w:val="26"/>
        </w:rPr>
      </w:pPr>
      <w:r w:rsidRPr="00383F12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14:paraId="72E74A50" w14:textId="77777777" w:rsidR="00383F12" w:rsidRPr="00383F12" w:rsidRDefault="00383F12" w:rsidP="00383F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83F12">
        <w:rPr>
          <w:sz w:val="26"/>
          <w:szCs w:val="26"/>
        </w:rPr>
        <w:t xml:space="preserve">3. </w:t>
      </w:r>
      <w:r w:rsidRPr="00383F12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Pr="00383F12">
        <w:rPr>
          <w:bCs/>
          <w:sz w:val="26"/>
          <w:szCs w:val="26"/>
        </w:rPr>
        <w:t>.</w:t>
      </w:r>
    </w:p>
    <w:p w14:paraId="53D2350A" w14:textId="77777777" w:rsidR="00383F12" w:rsidRPr="00383F12" w:rsidRDefault="00383F12" w:rsidP="00383F12">
      <w:pPr>
        <w:ind w:firstLine="709"/>
        <w:jc w:val="both"/>
        <w:rPr>
          <w:sz w:val="26"/>
          <w:szCs w:val="26"/>
        </w:rPr>
      </w:pPr>
    </w:p>
    <w:p w14:paraId="72BDE279" w14:textId="77777777" w:rsidR="008D3810" w:rsidRDefault="00383F12" w:rsidP="00383F12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 xml:space="preserve">Исполняющий обязанности </w:t>
      </w:r>
    </w:p>
    <w:p w14:paraId="00DB7C3E" w14:textId="3A19B3E8" w:rsidR="006A27EE" w:rsidRPr="00CE06E0" w:rsidRDefault="00383F12" w:rsidP="008D3810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>Главы города Переславля-Залесского                                                         А.Н. Тарасенков</w:t>
      </w:r>
    </w:p>
    <w:p w14:paraId="7F3A1383" w14:textId="77777777" w:rsidR="006A27EE" w:rsidRDefault="006A27EE" w:rsidP="006A27E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  <w:sectPr w:rsidR="006A27EE" w:rsidSect="002C51FE">
          <w:headerReference w:type="even" r:id="rId9"/>
          <w:headerReference w:type="default" r:id="rId10"/>
          <w:pgSz w:w="12240" w:h="15840"/>
          <w:pgMar w:top="568" w:right="850" w:bottom="851" w:left="1701" w:header="720" w:footer="720" w:gutter="0"/>
          <w:cols w:space="720"/>
          <w:noEndnote/>
          <w:titlePg/>
          <w:docGrid w:linePitch="326"/>
        </w:sectPr>
      </w:pPr>
    </w:p>
    <w:p w14:paraId="720B833F" w14:textId="77777777" w:rsidR="006A27EE" w:rsidRPr="00663117" w:rsidRDefault="006A27EE" w:rsidP="006A27EE">
      <w:pPr>
        <w:suppressAutoHyphens/>
        <w:autoSpaceDE w:val="0"/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Pr="00663117">
        <w:rPr>
          <w:sz w:val="26"/>
          <w:szCs w:val="26"/>
        </w:rPr>
        <w:t>Приложение</w:t>
      </w:r>
    </w:p>
    <w:p w14:paraId="3EB6FA9A" w14:textId="77777777" w:rsidR="006A27EE" w:rsidRPr="00663117" w:rsidRDefault="006A27EE" w:rsidP="006A27EE">
      <w:pPr>
        <w:suppressAutoHyphens/>
        <w:autoSpaceDE w:val="0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0CB8C362" w14:textId="77777777" w:rsidR="006A27EE" w:rsidRPr="00663117" w:rsidRDefault="006A27EE" w:rsidP="006A27EE">
      <w:pPr>
        <w:suppressAutoHyphens/>
        <w:autoSpaceDE w:val="0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14:paraId="272C4D7C" w14:textId="6AF81B49" w:rsidR="006A27EE" w:rsidRPr="00663117" w:rsidRDefault="006A27EE" w:rsidP="006A27EE">
      <w:pPr>
        <w:suppressAutoHyphens/>
        <w:autoSpaceDE w:val="0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                                                                                     от </w:t>
      </w:r>
      <w:r w:rsidR="002C51FE">
        <w:rPr>
          <w:sz w:val="26"/>
          <w:szCs w:val="26"/>
        </w:rPr>
        <w:t xml:space="preserve">14.03.2023 </w:t>
      </w:r>
      <w:r w:rsidRPr="00663117">
        <w:rPr>
          <w:sz w:val="26"/>
          <w:szCs w:val="26"/>
        </w:rPr>
        <w:t xml:space="preserve">№ </w:t>
      </w:r>
      <w:r w:rsidR="002C51FE">
        <w:rPr>
          <w:sz w:val="26"/>
          <w:szCs w:val="26"/>
        </w:rPr>
        <w:t>ПОС.03-461/23</w:t>
      </w:r>
    </w:p>
    <w:p w14:paraId="69A56171" w14:textId="77777777" w:rsidR="006A27EE" w:rsidRPr="00663117" w:rsidRDefault="006A27EE" w:rsidP="006A27EE">
      <w:pPr>
        <w:suppressAutoHyphens/>
        <w:autoSpaceDE w:val="0"/>
        <w:jc w:val="both"/>
        <w:rPr>
          <w:sz w:val="26"/>
          <w:szCs w:val="26"/>
        </w:rPr>
      </w:pPr>
    </w:p>
    <w:p w14:paraId="08980C43" w14:textId="77777777" w:rsidR="006A27EE" w:rsidRPr="00663117" w:rsidRDefault="006A27EE" w:rsidP="006A27EE">
      <w:pPr>
        <w:ind w:firstLine="708"/>
        <w:jc w:val="both"/>
        <w:rPr>
          <w:sz w:val="26"/>
          <w:szCs w:val="26"/>
        </w:rPr>
      </w:pPr>
      <w:r w:rsidRPr="0077461E">
        <w:rPr>
          <w:sz w:val="26"/>
          <w:szCs w:val="26"/>
        </w:rPr>
        <w:t xml:space="preserve">Изменения, вносимые в городскую целевую программу </w:t>
      </w:r>
      <w:r w:rsidRPr="00663117">
        <w:rPr>
          <w:sz w:val="26"/>
          <w:szCs w:val="26"/>
        </w:rPr>
        <w:t>«Обеспечение первичных мер пожарной безопасности городского округа город Переславль-Залесский Ярославской области» на 2022-2024 годы:</w:t>
      </w:r>
    </w:p>
    <w:p w14:paraId="4C1B2282" w14:textId="77777777" w:rsidR="006A27EE" w:rsidRPr="00663117" w:rsidRDefault="006A27EE" w:rsidP="006A27EE">
      <w:pPr>
        <w:ind w:firstLine="709"/>
        <w:jc w:val="both"/>
        <w:rPr>
          <w:sz w:val="26"/>
          <w:szCs w:val="26"/>
        </w:rPr>
      </w:pPr>
      <w:r w:rsidRPr="00663117">
        <w:rPr>
          <w:rFonts w:cs="Arial"/>
          <w:sz w:val="26"/>
          <w:szCs w:val="26"/>
        </w:rPr>
        <w:t>1. В</w:t>
      </w:r>
      <w:r>
        <w:rPr>
          <w:sz w:val="26"/>
          <w:szCs w:val="26"/>
        </w:rPr>
        <w:t xml:space="preserve"> разделе </w:t>
      </w:r>
      <w:r w:rsidRPr="00663117">
        <w:rPr>
          <w:sz w:val="26"/>
          <w:szCs w:val="26"/>
        </w:rPr>
        <w:t>1</w:t>
      </w:r>
      <w:r>
        <w:rPr>
          <w:sz w:val="26"/>
          <w:szCs w:val="26"/>
        </w:rPr>
        <w:t xml:space="preserve"> «</w:t>
      </w:r>
      <w:r w:rsidRPr="00663117">
        <w:rPr>
          <w:sz w:val="26"/>
          <w:szCs w:val="26"/>
        </w:rPr>
        <w:t xml:space="preserve">Паспорт программы» </w:t>
      </w:r>
      <w:r w:rsidRPr="003B1032">
        <w:rPr>
          <w:sz w:val="26"/>
          <w:szCs w:val="26"/>
        </w:rPr>
        <w:t>позици</w:t>
      </w:r>
      <w:r>
        <w:rPr>
          <w:sz w:val="26"/>
          <w:szCs w:val="26"/>
        </w:rPr>
        <w:t xml:space="preserve">ю </w:t>
      </w:r>
      <w:r w:rsidRPr="003B1032">
        <w:rPr>
          <w:sz w:val="26"/>
          <w:szCs w:val="26"/>
        </w:rPr>
        <w:t>«6. Объемы и источни</w:t>
      </w:r>
      <w:r w:rsidRPr="00663117">
        <w:rPr>
          <w:sz w:val="26"/>
          <w:szCs w:val="26"/>
        </w:rPr>
        <w:t>ки финансирования г</w:t>
      </w:r>
      <w:r w:rsidRPr="00663117">
        <w:rPr>
          <w:bCs/>
          <w:sz w:val="26"/>
          <w:szCs w:val="26"/>
        </w:rPr>
        <w:t>ородской целевой программы</w:t>
      </w:r>
      <w:r w:rsidRPr="00663117">
        <w:rPr>
          <w:sz w:val="26"/>
          <w:szCs w:val="26"/>
        </w:rPr>
        <w:t>» изложить в следующей редакции:</w:t>
      </w:r>
    </w:p>
    <w:p w14:paraId="4807A998" w14:textId="77777777" w:rsidR="006A27EE" w:rsidRPr="009A32F4" w:rsidRDefault="006A27EE" w:rsidP="006A27EE"/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7"/>
      </w:tblGrid>
      <w:tr w:rsidR="002225D6" w:rsidRPr="002225D6" w14:paraId="7B9F7969" w14:textId="77777777" w:rsidTr="008F17A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1A49" w14:textId="77777777" w:rsidR="006A27EE" w:rsidRPr="002225D6" w:rsidRDefault="006A27EE" w:rsidP="008F17A9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2225D6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2225D6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5C35" w14:textId="3C18F771" w:rsidR="006A27EE" w:rsidRPr="002225D6" w:rsidRDefault="006A27EE" w:rsidP="008F17A9">
            <w:pPr>
              <w:pStyle w:val="ab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225D6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FA451A" w:rsidRPr="002225D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2021A" w:rsidRPr="002225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451A" w:rsidRPr="002225D6">
              <w:rPr>
                <w:rFonts w:ascii="Times New Roman" w:hAnsi="Times New Roman" w:cs="Times New Roman"/>
                <w:sz w:val="26"/>
                <w:szCs w:val="26"/>
              </w:rPr>
              <w:t>363,8</w:t>
            </w:r>
            <w:r w:rsidRPr="002225D6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65591021" w14:textId="77777777" w:rsidR="006A27EE" w:rsidRPr="002225D6" w:rsidRDefault="006A27EE" w:rsidP="008F17A9">
            <w:pPr>
              <w:pStyle w:val="ab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225D6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24CCA8A4" w14:textId="24D988B0" w:rsidR="006A27EE" w:rsidRPr="002225D6" w:rsidRDefault="006A27EE" w:rsidP="008F17A9">
            <w:pPr>
              <w:pStyle w:val="ab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225D6">
              <w:rPr>
                <w:rFonts w:ascii="Times New Roman" w:hAnsi="Times New Roman" w:cs="Times New Roman"/>
                <w:sz w:val="26"/>
                <w:szCs w:val="26"/>
              </w:rPr>
              <w:t>2022 год –</w:t>
            </w:r>
            <w:r w:rsidR="00FA451A" w:rsidRPr="002225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2021A" w:rsidRPr="002225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451A" w:rsidRPr="002225D6">
              <w:rPr>
                <w:rFonts w:ascii="Times New Roman" w:hAnsi="Times New Roman" w:cs="Times New Roman"/>
                <w:sz w:val="26"/>
                <w:szCs w:val="26"/>
              </w:rPr>
              <w:t>150,8</w:t>
            </w:r>
            <w:r w:rsidRPr="002225D6">
              <w:rPr>
                <w:rFonts w:ascii="Times New Roman" w:hAnsi="Times New Roman" w:cs="Times New Roman"/>
                <w:sz w:val="26"/>
                <w:szCs w:val="26"/>
              </w:rPr>
              <w:t> руб.;</w:t>
            </w:r>
          </w:p>
          <w:p w14:paraId="5A6E6F92" w14:textId="485D8B39" w:rsidR="006A27EE" w:rsidRPr="002225D6" w:rsidRDefault="006A27EE" w:rsidP="008F17A9">
            <w:pPr>
              <w:pStyle w:val="ab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225D6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FA451A" w:rsidRPr="002225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2021A" w:rsidRPr="002225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451A" w:rsidRPr="002225D6">
              <w:rPr>
                <w:rFonts w:ascii="Times New Roman" w:hAnsi="Times New Roman" w:cs="Times New Roman"/>
                <w:sz w:val="26"/>
                <w:szCs w:val="26"/>
              </w:rPr>
              <w:t>803,0</w:t>
            </w:r>
            <w:r w:rsidRPr="002225D6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120E3FDF" w14:textId="47B2E7E4" w:rsidR="006A27EE" w:rsidRPr="002225D6" w:rsidRDefault="006A27EE" w:rsidP="008F17A9">
            <w:pPr>
              <w:pStyle w:val="ab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225D6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="00FA451A" w:rsidRPr="002225D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42021A" w:rsidRPr="002225D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FA451A" w:rsidRPr="002225D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410,0 </w:t>
            </w:r>
            <w:r w:rsidRPr="002225D6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  <w:p w14:paraId="4A589BAB" w14:textId="77777777" w:rsidR="00FA451A" w:rsidRPr="002225D6" w:rsidRDefault="00FA451A" w:rsidP="00FA451A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proofErr w:type="spellStart"/>
            <w:r w:rsidRPr="002225D6">
              <w:rPr>
                <w:sz w:val="26"/>
                <w:szCs w:val="26"/>
              </w:rPr>
              <w:t>Справочно</w:t>
            </w:r>
            <w:proofErr w:type="spellEnd"/>
            <w:r w:rsidRPr="002225D6">
              <w:rPr>
                <w:sz w:val="26"/>
                <w:szCs w:val="26"/>
              </w:rPr>
              <w:t>:</w:t>
            </w:r>
          </w:p>
          <w:p w14:paraId="59BB25A1" w14:textId="3EEABF2B" w:rsidR="00FA451A" w:rsidRPr="002225D6" w:rsidRDefault="00FA451A" w:rsidP="0042021A">
            <w:r w:rsidRPr="002225D6">
              <w:rPr>
                <w:sz w:val="26"/>
                <w:szCs w:val="26"/>
              </w:rPr>
              <w:t>По бюджету на 2025 год предусмотрено</w:t>
            </w:r>
            <w:r w:rsidR="0042021A" w:rsidRPr="002225D6">
              <w:rPr>
                <w:sz w:val="26"/>
                <w:szCs w:val="26"/>
              </w:rPr>
              <w:t xml:space="preserve"> за счет средств городского бюджета           </w:t>
            </w:r>
            <w:r w:rsidRPr="002225D6">
              <w:rPr>
                <w:bCs/>
                <w:sz w:val="26"/>
                <w:szCs w:val="26"/>
              </w:rPr>
              <w:t>3</w:t>
            </w:r>
            <w:r w:rsidR="0042021A" w:rsidRPr="002225D6">
              <w:rPr>
                <w:bCs/>
                <w:sz w:val="26"/>
                <w:szCs w:val="26"/>
              </w:rPr>
              <w:t xml:space="preserve"> </w:t>
            </w:r>
            <w:r w:rsidRPr="002225D6">
              <w:rPr>
                <w:bCs/>
                <w:sz w:val="26"/>
                <w:szCs w:val="26"/>
              </w:rPr>
              <w:t>510,0 тыс. руб.</w:t>
            </w:r>
          </w:p>
        </w:tc>
      </w:tr>
    </w:tbl>
    <w:p w14:paraId="3001AEE0" w14:textId="77777777" w:rsidR="006A27EE" w:rsidRPr="002225D6" w:rsidRDefault="006A27EE" w:rsidP="006A27EE"/>
    <w:p w14:paraId="4B9E996C" w14:textId="77777777" w:rsidR="006A27EE" w:rsidRPr="002225D6" w:rsidRDefault="006A27EE" w:rsidP="006A27EE">
      <w:pPr>
        <w:ind w:firstLine="709"/>
        <w:jc w:val="both"/>
        <w:rPr>
          <w:sz w:val="26"/>
          <w:szCs w:val="26"/>
        </w:rPr>
      </w:pPr>
      <w:r w:rsidRPr="002225D6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2225D6">
        <w:rPr>
          <w:bCs/>
          <w:sz w:val="26"/>
          <w:szCs w:val="26"/>
        </w:rPr>
        <w:t>программы</w:t>
      </w:r>
      <w:r w:rsidRPr="002225D6">
        <w:rPr>
          <w:sz w:val="26"/>
          <w:szCs w:val="26"/>
        </w:rPr>
        <w:t>» изложить в следующей редакции:</w:t>
      </w:r>
    </w:p>
    <w:p w14:paraId="1E709A1B" w14:textId="77777777" w:rsidR="006A27EE" w:rsidRPr="002225D6" w:rsidRDefault="006A27EE" w:rsidP="006A27EE">
      <w:pPr>
        <w:ind w:firstLine="709"/>
        <w:jc w:val="both"/>
        <w:rPr>
          <w:bCs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2225D6" w:rsidRPr="002225D6" w14:paraId="0672668F" w14:textId="77777777" w:rsidTr="008F17A9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D4B76D" w14:textId="77777777" w:rsidR="006A27EE" w:rsidRPr="002225D6" w:rsidRDefault="006A27EE" w:rsidP="008F17A9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DC496" w14:textId="77777777" w:rsidR="006A27EE" w:rsidRPr="002225D6" w:rsidRDefault="006A27EE" w:rsidP="008F17A9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Всего</w:t>
            </w:r>
          </w:p>
          <w:p w14:paraId="68BB8F39" w14:textId="77777777" w:rsidR="006A27EE" w:rsidRPr="002225D6" w:rsidRDefault="006A27EE" w:rsidP="008F17A9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6AA6" w14:textId="77777777" w:rsidR="006A27EE" w:rsidRPr="002225D6" w:rsidRDefault="006A27EE" w:rsidP="008F17A9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2225D6" w:rsidRPr="002225D6" w14:paraId="41591230" w14:textId="77777777" w:rsidTr="008F17A9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51FFD" w14:textId="77777777" w:rsidR="006A27EE" w:rsidRPr="002225D6" w:rsidRDefault="006A27EE" w:rsidP="008F17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4EA" w14:textId="77777777" w:rsidR="006A27EE" w:rsidRPr="002225D6" w:rsidRDefault="006A27EE" w:rsidP="008F17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0CFB" w14:textId="77777777" w:rsidR="006A27EE" w:rsidRPr="002225D6" w:rsidRDefault="006A27EE" w:rsidP="008F17A9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C6F6" w14:textId="77777777" w:rsidR="006A27EE" w:rsidRPr="002225D6" w:rsidRDefault="006A27EE" w:rsidP="008F17A9">
            <w:pPr>
              <w:jc w:val="both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93AD" w14:textId="77777777" w:rsidR="006A27EE" w:rsidRPr="002225D6" w:rsidRDefault="006A27EE" w:rsidP="008F17A9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2024 год</w:t>
            </w:r>
          </w:p>
        </w:tc>
      </w:tr>
      <w:tr w:rsidR="002225D6" w:rsidRPr="002225D6" w14:paraId="7AA14F81" w14:textId="77777777" w:rsidTr="008F17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9A13" w14:textId="77777777" w:rsidR="006A27EE" w:rsidRPr="002225D6" w:rsidRDefault="006A27EE" w:rsidP="008F17A9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E30" w14:textId="77777777" w:rsidR="006A27EE" w:rsidRPr="002225D6" w:rsidRDefault="006A27EE" w:rsidP="008F17A9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A59F" w14:textId="77777777" w:rsidR="006A27EE" w:rsidRPr="002225D6" w:rsidRDefault="006A27EE" w:rsidP="008F17A9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AB09" w14:textId="77777777" w:rsidR="006A27EE" w:rsidRPr="002225D6" w:rsidRDefault="006A27EE" w:rsidP="008F17A9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7639" w14:textId="77777777" w:rsidR="006A27EE" w:rsidRPr="002225D6" w:rsidRDefault="006A27EE" w:rsidP="008F17A9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5</w:t>
            </w:r>
          </w:p>
        </w:tc>
      </w:tr>
      <w:tr w:rsidR="002225D6" w:rsidRPr="002225D6" w14:paraId="0206FA03" w14:textId="77777777" w:rsidTr="008F17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1029" w14:textId="77777777" w:rsidR="006A27EE" w:rsidRPr="002225D6" w:rsidRDefault="006A27EE" w:rsidP="008F17A9">
            <w:pPr>
              <w:jc w:val="both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7F5" w14:textId="30AF8F75" w:rsidR="006A27EE" w:rsidRPr="002225D6" w:rsidRDefault="00FA451A" w:rsidP="008F17A9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12</w:t>
            </w:r>
            <w:r w:rsidR="0042021A" w:rsidRPr="002225D6">
              <w:rPr>
                <w:sz w:val="26"/>
                <w:szCs w:val="26"/>
              </w:rPr>
              <w:t xml:space="preserve"> </w:t>
            </w:r>
            <w:r w:rsidRPr="002225D6">
              <w:rPr>
                <w:sz w:val="26"/>
                <w:szCs w:val="26"/>
              </w:rPr>
              <w:t>3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B48" w14:textId="5A1F3918" w:rsidR="006A27EE" w:rsidRPr="002225D6" w:rsidRDefault="00FA451A" w:rsidP="008F17A9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5</w:t>
            </w:r>
            <w:r w:rsidR="0042021A" w:rsidRPr="002225D6">
              <w:rPr>
                <w:sz w:val="26"/>
                <w:szCs w:val="26"/>
              </w:rPr>
              <w:t xml:space="preserve"> </w:t>
            </w:r>
            <w:r w:rsidRPr="002225D6">
              <w:rPr>
                <w:sz w:val="26"/>
                <w:szCs w:val="26"/>
              </w:rPr>
              <w:t>150,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BB9" w14:textId="0A420FC0" w:rsidR="006A27EE" w:rsidRPr="002225D6" w:rsidRDefault="00FA451A" w:rsidP="008F17A9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4</w:t>
            </w:r>
            <w:r w:rsidR="0042021A" w:rsidRPr="002225D6">
              <w:rPr>
                <w:sz w:val="26"/>
                <w:szCs w:val="26"/>
              </w:rPr>
              <w:t xml:space="preserve"> </w:t>
            </w:r>
            <w:r w:rsidRPr="002225D6">
              <w:rPr>
                <w:sz w:val="26"/>
                <w:szCs w:val="26"/>
              </w:rPr>
              <w:t>8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E7A2" w14:textId="23C2AD9E" w:rsidR="006A27EE" w:rsidRPr="002225D6" w:rsidRDefault="00FA451A" w:rsidP="008F17A9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  <w:lang w:eastAsia="en-US"/>
              </w:rPr>
              <w:t>2</w:t>
            </w:r>
            <w:r w:rsidR="0042021A" w:rsidRPr="002225D6">
              <w:rPr>
                <w:sz w:val="26"/>
                <w:szCs w:val="26"/>
                <w:lang w:eastAsia="en-US"/>
              </w:rPr>
              <w:t xml:space="preserve"> </w:t>
            </w:r>
            <w:r w:rsidRPr="002225D6">
              <w:rPr>
                <w:sz w:val="26"/>
                <w:szCs w:val="26"/>
                <w:lang w:eastAsia="en-US"/>
              </w:rPr>
              <w:t>410,0</w:t>
            </w:r>
          </w:p>
        </w:tc>
      </w:tr>
      <w:tr w:rsidR="002225D6" w:rsidRPr="002225D6" w14:paraId="345B0667" w14:textId="77777777" w:rsidTr="008F17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F57E" w14:textId="77777777" w:rsidR="006A27EE" w:rsidRPr="002225D6" w:rsidRDefault="006A27EE" w:rsidP="008F17A9">
            <w:pPr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Итого по г</w:t>
            </w:r>
            <w:r w:rsidRPr="002225D6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9A7" w14:textId="2F9C89E1" w:rsidR="006A27EE" w:rsidRPr="002225D6" w:rsidRDefault="00FA451A" w:rsidP="008F17A9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12</w:t>
            </w:r>
            <w:r w:rsidR="0042021A" w:rsidRPr="002225D6">
              <w:rPr>
                <w:sz w:val="26"/>
                <w:szCs w:val="26"/>
              </w:rPr>
              <w:t xml:space="preserve"> </w:t>
            </w:r>
            <w:r w:rsidRPr="002225D6">
              <w:rPr>
                <w:sz w:val="26"/>
                <w:szCs w:val="26"/>
              </w:rPr>
              <w:t>3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E535" w14:textId="2362396F" w:rsidR="006A27EE" w:rsidRPr="002225D6" w:rsidRDefault="00FA451A" w:rsidP="008F17A9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5</w:t>
            </w:r>
            <w:r w:rsidR="0042021A" w:rsidRPr="002225D6">
              <w:rPr>
                <w:sz w:val="26"/>
                <w:szCs w:val="26"/>
              </w:rPr>
              <w:t xml:space="preserve"> </w:t>
            </w:r>
            <w:r w:rsidRPr="002225D6">
              <w:rPr>
                <w:sz w:val="26"/>
                <w:szCs w:val="26"/>
              </w:rPr>
              <w:t>150,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E6A" w14:textId="2362E39C" w:rsidR="006A27EE" w:rsidRPr="002225D6" w:rsidRDefault="00FA451A" w:rsidP="008F17A9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4</w:t>
            </w:r>
            <w:r w:rsidR="0042021A" w:rsidRPr="002225D6">
              <w:rPr>
                <w:sz w:val="26"/>
                <w:szCs w:val="26"/>
              </w:rPr>
              <w:t xml:space="preserve"> </w:t>
            </w:r>
            <w:r w:rsidRPr="002225D6">
              <w:rPr>
                <w:sz w:val="26"/>
                <w:szCs w:val="26"/>
              </w:rPr>
              <w:t>8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262" w14:textId="7E8B46FC" w:rsidR="006A27EE" w:rsidRPr="002225D6" w:rsidRDefault="00FA451A" w:rsidP="008F17A9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  <w:lang w:eastAsia="en-US"/>
              </w:rPr>
              <w:t>2</w:t>
            </w:r>
            <w:r w:rsidR="0042021A" w:rsidRPr="002225D6">
              <w:rPr>
                <w:sz w:val="26"/>
                <w:szCs w:val="26"/>
                <w:lang w:eastAsia="en-US"/>
              </w:rPr>
              <w:t xml:space="preserve"> </w:t>
            </w:r>
            <w:r w:rsidRPr="002225D6">
              <w:rPr>
                <w:sz w:val="26"/>
                <w:szCs w:val="26"/>
                <w:lang w:eastAsia="en-US"/>
              </w:rPr>
              <w:t>410,0</w:t>
            </w:r>
          </w:p>
        </w:tc>
      </w:tr>
    </w:tbl>
    <w:p w14:paraId="23117E3A" w14:textId="77777777" w:rsidR="006A27EE" w:rsidRPr="009A32F4" w:rsidRDefault="006A27EE" w:rsidP="006A27EE"/>
    <w:p w14:paraId="7124449E" w14:textId="77777777" w:rsidR="006A27EE" w:rsidRPr="00663117" w:rsidRDefault="006A27EE" w:rsidP="006A27EE">
      <w:pPr>
        <w:ind w:firstLine="709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3. Раздел </w:t>
      </w:r>
      <w:r>
        <w:rPr>
          <w:sz w:val="26"/>
          <w:szCs w:val="26"/>
        </w:rPr>
        <w:t>9 «</w:t>
      </w:r>
      <w:r w:rsidRPr="00663117">
        <w:rPr>
          <w:sz w:val="26"/>
          <w:szCs w:val="26"/>
        </w:rPr>
        <w:t>Перечень и описание программных мероприятий по решению задач и достижению цели г</w:t>
      </w:r>
      <w:r w:rsidRPr="00663117">
        <w:rPr>
          <w:bCs/>
          <w:sz w:val="26"/>
          <w:szCs w:val="26"/>
        </w:rPr>
        <w:t>ородской целевой программы</w:t>
      </w:r>
      <w:r w:rsidRPr="00663117">
        <w:rPr>
          <w:sz w:val="26"/>
          <w:szCs w:val="26"/>
        </w:rPr>
        <w:t xml:space="preserve">» изложить в следующей редакции: </w:t>
      </w:r>
    </w:p>
    <w:p w14:paraId="17696187" w14:textId="77777777" w:rsidR="006A27EE" w:rsidRPr="00A524E8" w:rsidRDefault="006A27EE" w:rsidP="006A27EE">
      <w:pPr>
        <w:ind w:firstLine="709"/>
        <w:jc w:val="both"/>
        <w:rPr>
          <w:color w:val="00B0F0"/>
          <w:sz w:val="26"/>
          <w:szCs w:val="26"/>
        </w:rPr>
        <w:sectPr w:rsidR="006A27EE" w:rsidRPr="00A524E8" w:rsidSect="00942BB9">
          <w:headerReference w:type="even" r:id="rId11"/>
          <w:footerReference w:type="default" r:id="rId12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40CF42E6" w14:textId="77777777" w:rsidR="006A27EE" w:rsidRPr="009A32F4" w:rsidRDefault="006A27EE" w:rsidP="006A27EE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9A32F4">
        <w:rPr>
          <w:rFonts w:ascii="Times New Roman" w:hAnsi="Times New Roman" w:cs="Times New Roman"/>
          <w:bCs w:val="0"/>
          <w:sz w:val="26"/>
          <w:szCs w:val="26"/>
        </w:rPr>
        <w:lastRenderedPageBreak/>
        <w:t>9. Перечень и описание программных мероприятий по решению задач и достижению цели городской целевой программы</w:t>
      </w:r>
    </w:p>
    <w:tbl>
      <w:tblPr>
        <w:tblStyle w:val="a3"/>
        <w:tblW w:w="14352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3969"/>
        <w:gridCol w:w="1985"/>
        <w:gridCol w:w="1275"/>
        <w:gridCol w:w="1134"/>
        <w:gridCol w:w="1276"/>
        <w:gridCol w:w="1419"/>
        <w:gridCol w:w="2552"/>
      </w:tblGrid>
      <w:tr w:rsidR="006A27EE" w:rsidRPr="009A32F4" w14:paraId="23F78A54" w14:textId="77777777" w:rsidTr="008F17A9">
        <w:trPr>
          <w:trHeight w:val="1129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636A3" w14:textId="77777777" w:rsidR="006A27EE" w:rsidRPr="009A32F4" w:rsidRDefault="006A27EE" w:rsidP="008F17A9">
            <w:r w:rsidRPr="009A32F4"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AF730" w14:textId="77777777" w:rsidR="006A27EE" w:rsidRPr="009A32F4" w:rsidRDefault="006A27EE" w:rsidP="008F17A9">
            <w:pPr>
              <w:jc w:val="center"/>
            </w:pPr>
            <w:r w:rsidRPr="009A32F4">
              <w:t>Наименование задачи/мероприятия (в установленном порядке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BC77" w14:textId="77777777" w:rsidR="006A27EE" w:rsidRPr="009A32F4" w:rsidRDefault="006A27EE" w:rsidP="008F17A9">
            <w:pPr>
              <w:jc w:val="center"/>
            </w:pPr>
            <w:r w:rsidRPr="009A32F4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FD469" w14:textId="77777777" w:rsidR="006A27EE" w:rsidRPr="009A32F4" w:rsidRDefault="006A27EE" w:rsidP="008F17A9">
            <w:pPr>
              <w:jc w:val="center"/>
            </w:pPr>
            <w:r>
              <w:t xml:space="preserve">Срок реализации </w:t>
            </w:r>
            <w:r w:rsidRPr="009A32F4">
              <w:t>год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475F2" w14:textId="77777777" w:rsidR="006A27EE" w:rsidRPr="009A32F4" w:rsidRDefault="006A27EE" w:rsidP="008F17A9">
            <w:pPr>
              <w:jc w:val="center"/>
            </w:pPr>
            <w:r w:rsidRPr="009A32F4">
              <w:t>Плановый 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D886C" w14:textId="77777777" w:rsidR="006A27EE" w:rsidRPr="009A32F4" w:rsidRDefault="006A27EE" w:rsidP="008F17A9">
            <w:pPr>
              <w:jc w:val="center"/>
            </w:pPr>
            <w:r w:rsidRPr="009A32F4">
              <w:t>Исполнители и участники мероприятия (в установленном порядке)</w:t>
            </w:r>
          </w:p>
        </w:tc>
      </w:tr>
      <w:tr w:rsidR="006A27EE" w:rsidRPr="009A32F4" w14:paraId="02F66B3F" w14:textId="77777777" w:rsidTr="008F17A9">
        <w:trPr>
          <w:trHeight w:val="276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26BFD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5C0F2" w14:textId="77777777" w:rsidR="006A27EE" w:rsidRPr="009A32F4" w:rsidRDefault="006A27EE" w:rsidP="008F17A9">
            <w:pPr>
              <w:jc w:val="both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DD4E" w14:textId="77777777" w:rsidR="006A27EE" w:rsidRPr="009A32F4" w:rsidRDefault="006A27EE" w:rsidP="008F17A9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1C790" w14:textId="77777777" w:rsidR="006A27EE" w:rsidRPr="009A32F4" w:rsidRDefault="006A27EE" w:rsidP="008F17A9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1AB10" w14:textId="77777777" w:rsidR="006A27EE" w:rsidRPr="009A32F4" w:rsidRDefault="006A27EE" w:rsidP="008F17A9">
            <w:pPr>
              <w:jc w:val="center"/>
            </w:pPr>
            <w:r w:rsidRPr="009A32F4">
              <w:t>Всего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C7728" w14:textId="77777777" w:rsidR="006A27EE" w:rsidRPr="009A32F4" w:rsidRDefault="006A27EE" w:rsidP="008F17A9">
            <w:pPr>
              <w:jc w:val="center"/>
            </w:pPr>
            <w:r w:rsidRPr="009A32F4">
              <w:t>Средства бюджета городского округ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3F40E" w14:textId="77777777" w:rsidR="006A27EE" w:rsidRPr="009A32F4" w:rsidRDefault="006A27EE" w:rsidP="008F17A9">
            <w:pPr>
              <w:jc w:val="both"/>
            </w:pPr>
          </w:p>
        </w:tc>
      </w:tr>
      <w:tr w:rsidR="006A27EE" w:rsidRPr="009A32F4" w14:paraId="6D6584A6" w14:textId="77777777" w:rsidTr="008F17A9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CFF2B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055DFB3" w14:textId="77777777" w:rsidR="006A27EE" w:rsidRPr="009A32F4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973C706" w14:textId="77777777" w:rsidR="006A27EE" w:rsidRPr="009A32F4" w:rsidRDefault="006A27EE" w:rsidP="008F17A9">
            <w:pPr>
              <w:jc w:val="center"/>
            </w:pPr>
            <w:r w:rsidRPr="009A32F4">
              <w:t>Наименование (единица измер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9A6E15C" w14:textId="77777777" w:rsidR="006A27EE" w:rsidRPr="009A32F4" w:rsidRDefault="006A27EE" w:rsidP="008F17A9">
            <w:pPr>
              <w:jc w:val="center"/>
            </w:pPr>
            <w:r w:rsidRPr="009A32F4">
              <w:t>Плановое 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5865" w14:textId="77777777" w:rsidR="006A27EE" w:rsidRPr="009A32F4" w:rsidRDefault="006A27EE" w:rsidP="008F17A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E997" w14:textId="77777777" w:rsidR="006A27EE" w:rsidRPr="009A32F4" w:rsidRDefault="006A27EE" w:rsidP="008F17A9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D29F6" w14:textId="77777777" w:rsidR="006A27EE" w:rsidRPr="009A32F4" w:rsidRDefault="006A27EE" w:rsidP="008F17A9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8F9E" w14:textId="77777777" w:rsidR="006A27EE" w:rsidRPr="009A32F4" w:rsidRDefault="006A27EE" w:rsidP="008F17A9">
            <w:pPr>
              <w:pStyle w:val="aa"/>
              <w:snapToGrid w:val="0"/>
              <w:rPr>
                <w:lang w:eastAsia="en-US"/>
              </w:rPr>
            </w:pPr>
          </w:p>
        </w:tc>
      </w:tr>
      <w:tr w:rsidR="006A27EE" w:rsidRPr="009A32F4" w14:paraId="2005EF78" w14:textId="77777777" w:rsidTr="008F17A9">
        <w:trPr>
          <w:jc w:val="center"/>
        </w:trPr>
        <w:tc>
          <w:tcPr>
            <w:tcW w:w="742" w:type="dxa"/>
          </w:tcPr>
          <w:p w14:paraId="6A9ED5DA" w14:textId="77777777" w:rsidR="006A27EE" w:rsidRPr="009A32F4" w:rsidRDefault="006A27EE" w:rsidP="008F17A9">
            <w:pPr>
              <w:jc w:val="center"/>
            </w:pPr>
            <w:r w:rsidRPr="009A32F4"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7F0EA5" w14:textId="77777777" w:rsidR="006A27EE" w:rsidRPr="009A32F4" w:rsidRDefault="006A27EE" w:rsidP="008F17A9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9A32F4">
              <w:rPr>
                <w:kern w:val="2"/>
                <w:lang w:eastAsia="en-US"/>
              </w:rPr>
              <w:t>2</w:t>
            </w:r>
          </w:p>
        </w:tc>
        <w:tc>
          <w:tcPr>
            <w:tcW w:w="1985" w:type="dxa"/>
          </w:tcPr>
          <w:p w14:paraId="2761B2D9" w14:textId="77777777" w:rsidR="006A27EE" w:rsidRPr="009A32F4" w:rsidRDefault="006A27EE" w:rsidP="008F17A9">
            <w:pPr>
              <w:jc w:val="center"/>
            </w:pPr>
            <w:r w:rsidRPr="009A32F4">
              <w:t>3</w:t>
            </w:r>
          </w:p>
        </w:tc>
        <w:tc>
          <w:tcPr>
            <w:tcW w:w="1275" w:type="dxa"/>
          </w:tcPr>
          <w:p w14:paraId="6A16FFAD" w14:textId="77777777" w:rsidR="006A27EE" w:rsidRPr="009A32F4" w:rsidRDefault="006A27EE" w:rsidP="008F17A9">
            <w:pPr>
              <w:jc w:val="center"/>
            </w:pPr>
            <w:r w:rsidRPr="009A32F4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5B8FAE" w14:textId="77777777" w:rsidR="006A27EE" w:rsidRPr="009A32F4" w:rsidRDefault="006A27EE" w:rsidP="008F17A9">
            <w:pPr>
              <w:jc w:val="center"/>
            </w:pPr>
            <w:r w:rsidRPr="009A32F4">
              <w:t>5</w:t>
            </w:r>
          </w:p>
        </w:tc>
        <w:tc>
          <w:tcPr>
            <w:tcW w:w="1276" w:type="dxa"/>
            <w:vAlign w:val="center"/>
          </w:tcPr>
          <w:p w14:paraId="46A3B50B" w14:textId="77777777" w:rsidR="006A27EE" w:rsidRPr="009A32F4" w:rsidRDefault="006A27EE" w:rsidP="008F17A9">
            <w:pPr>
              <w:jc w:val="center"/>
            </w:pPr>
            <w:r w:rsidRPr="009A32F4">
              <w:t>6</w:t>
            </w:r>
          </w:p>
        </w:tc>
        <w:tc>
          <w:tcPr>
            <w:tcW w:w="1419" w:type="dxa"/>
            <w:vAlign w:val="center"/>
          </w:tcPr>
          <w:p w14:paraId="11652EA1" w14:textId="77777777" w:rsidR="006A27EE" w:rsidRPr="009A32F4" w:rsidRDefault="006A27EE" w:rsidP="008F17A9">
            <w:pPr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BAA2D6" w14:textId="77777777" w:rsidR="006A27EE" w:rsidRPr="009A32F4" w:rsidRDefault="006A27EE" w:rsidP="008F17A9">
            <w:pPr>
              <w:pStyle w:val="aa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6A27EE" w:rsidRPr="009A32F4" w14:paraId="16148FC8" w14:textId="77777777" w:rsidTr="008F17A9">
        <w:trPr>
          <w:trHeight w:val="609"/>
          <w:jc w:val="center"/>
        </w:trPr>
        <w:tc>
          <w:tcPr>
            <w:tcW w:w="742" w:type="dxa"/>
            <w:vMerge w:val="restart"/>
          </w:tcPr>
          <w:p w14:paraId="1EC08EA9" w14:textId="77777777" w:rsidR="006A27EE" w:rsidRPr="009A32F4" w:rsidRDefault="006A27EE" w:rsidP="008F17A9">
            <w:bookmarkStart w:id="0" w:name="_Hlk126229078"/>
            <w:r w:rsidRPr="009A32F4">
              <w:t>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5C2DA87C" w14:textId="77777777" w:rsidR="006A27EE" w:rsidRPr="002225D6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2225D6">
              <w:rPr>
                <w:b/>
              </w:rPr>
              <w:t>Задача 1. Предупреждение и ликвидация чрезвычайных ситуаций</w:t>
            </w:r>
          </w:p>
        </w:tc>
        <w:tc>
          <w:tcPr>
            <w:tcW w:w="1985" w:type="dxa"/>
            <w:vMerge w:val="restart"/>
          </w:tcPr>
          <w:p w14:paraId="5EA574A3" w14:textId="77777777" w:rsidR="006A27EE" w:rsidRPr="002225D6" w:rsidRDefault="006A27EE" w:rsidP="008F17A9">
            <w:pPr>
              <w:jc w:val="center"/>
              <w:rPr>
                <w:b/>
              </w:rPr>
            </w:pPr>
            <w:r w:rsidRPr="002225D6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275" w:type="dxa"/>
            <w:vAlign w:val="center"/>
          </w:tcPr>
          <w:p w14:paraId="0C787805" w14:textId="77777777" w:rsidR="006A27EE" w:rsidRPr="002225D6" w:rsidRDefault="006A27EE" w:rsidP="008F17A9">
            <w:pPr>
              <w:jc w:val="center"/>
              <w:rPr>
                <w:b/>
              </w:rPr>
            </w:pPr>
            <w:r w:rsidRPr="002225D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4A11363" w14:textId="77777777" w:rsidR="006A27EE" w:rsidRPr="002225D6" w:rsidRDefault="006A27EE" w:rsidP="008F17A9">
            <w:pPr>
              <w:jc w:val="center"/>
              <w:rPr>
                <w:b/>
              </w:rPr>
            </w:pPr>
            <w:r w:rsidRPr="002225D6"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14:paraId="32717FF4" w14:textId="402F216A" w:rsidR="006A27EE" w:rsidRPr="002225D6" w:rsidRDefault="00FA451A" w:rsidP="008F17A9">
            <w:pPr>
              <w:jc w:val="center"/>
              <w:rPr>
                <w:b/>
                <w:bCs/>
              </w:rPr>
            </w:pPr>
            <w:r w:rsidRPr="002225D6">
              <w:rPr>
                <w:b/>
                <w:bCs/>
                <w:sz w:val="26"/>
                <w:szCs w:val="26"/>
              </w:rPr>
              <w:t>5</w:t>
            </w:r>
            <w:r w:rsidR="0042021A" w:rsidRPr="002225D6">
              <w:rPr>
                <w:b/>
                <w:bCs/>
                <w:sz w:val="26"/>
                <w:szCs w:val="26"/>
              </w:rPr>
              <w:t xml:space="preserve"> </w:t>
            </w:r>
            <w:r w:rsidRPr="002225D6">
              <w:rPr>
                <w:b/>
                <w:bCs/>
                <w:sz w:val="26"/>
                <w:szCs w:val="26"/>
              </w:rPr>
              <w:t>150,8 </w:t>
            </w:r>
          </w:p>
        </w:tc>
        <w:tc>
          <w:tcPr>
            <w:tcW w:w="1419" w:type="dxa"/>
            <w:vAlign w:val="center"/>
          </w:tcPr>
          <w:p w14:paraId="474675F4" w14:textId="6B21C0B0" w:rsidR="006A27EE" w:rsidRPr="002225D6" w:rsidRDefault="00FA451A" w:rsidP="008F17A9">
            <w:pPr>
              <w:jc w:val="center"/>
              <w:rPr>
                <w:b/>
                <w:bCs/>
              </w:rPr>
            </w:pPr>
            <w:r w:rsidRPr="002225D6">
              <w:rPr>
                <w:b/>
                <w:bCs/>
                <w:sz w:val="26"/>
                <w:szCs w:val="26"/>
              </w:rPr>
              <w:t>5</w:t>
            </w:r>
            <w:r w:rsidR="0042021A" w:rsidRPr="002225D6">
              <w:rPr>
                <w:b/>
                <w:bCs/>
                <w:sz w:val="26"/>
                <w:szCs w:val="26"/>
              </w:rPr>
              <w:t xml:space="preserve"> </w:t>
            </w:r>
            <w:r w:rsidRPr="002225D6">
              <w:rPr>
                <w:b/>
                <w:bCs/>
                <w:sz w:val="26"/>
                <w:szCs w:val="26"/>
              </w:rPr>
              <w:t>150,8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7527E1F6" w14:textId="77777777" w:rsidR="006A27EE" w:rsidRPr="002225D6" w:rsidRDefault="006A27EE" w:rsidP="008F17A9">
            <w:pPr>
              <w:pStyle w:val="aa"/>
              <w:snapToGrid w:val="0"/>
              <w:jc w:val="center"/>
              <w:rPr>
                <w:b/>
                <w:lang w:eastAsia="en-US"/>
              </w:rPr>
            </w:pPr>
            <w:r w:rsidRPr="002225D6">
              <w:rPr>
                <w:b/>
                <w:lang w:eastAsia="en-US"/>
              </w:rPr>
              <w:t>Администрация города Переславля-Залесского, МКУ «Центр развития города Переславля-Залесского»,</w:t>
            </w:r>
            <w:r w:rsidRPr="002225D6">
              <w:rPr>
                <w:b/>
              </w:rPr>
              <w:t xml:space="preserve"> МУ «СО и ЕДДС», </w:t>
            </w:r>
            <w:proofErr w:type="spellStart"/>
            <w:r w:rsidRPr="002225D6">
              <w:rPr>
                <w:b/>
              </w:rPr>
              <w:t>УКТМиС</w:t>
            </w:r>
            <w:proofErr w:type="spellEnd"/>
            <w:r w:rsidRPr="002225D6">
              <w:rPr>
                <w:b/>
              </w:rPr>
              <w:t>, УО</w:t>
            </w:r>
          </w:p>
        </w:tc>
      </w:tr>
      <w:tr w:rsidR="00FA451A" w:rsidRPr="009A32F4" w14:paraId="32745F4E" w14:textId="77777777" w:rsidTr="006A7EEF">
        <w:trPr>
          <w:trHeight w:val="689"/>
          <w:jc w:val="center"/>
        </w:trPr>
        <w:tc>
          <w:tcPr>
            <w:tcW w:w="742" w:type="dxa"/>
            <w:vMerge/>
          </w:tcPr>
          <w:p w14:paraId="2DDCB769" w14:textId="77777777" w:rsidR="00FA451A" w:rsidRPr="009A32F4" w:rsidRDefault="00FA451A" w:rsidP="00FA451A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7750320" w14:textId="77777777" w:rsidR="00FA451A" w:rsidRPr="002225D6" w:rsidRDefault="00FA451A" w:rsidP="00FA451A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2F059D25" w14:textId="77777777" w:rsidR="00FA451A" w:rsidRPr="002225D6" w:rsidRDefault="00FA451A" w:rsidP="00FA451A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56A68F7" w14:textId="77777777" w:rsidR="00FA451A" w:rsidRPr="002225D6" w:rsidRDefault="00FA451A" w:rsidP="00FA451A">
            <w:pPr>
              <w:jc w:val="center"/>
              <w:rPr>
                <w:b/>
              </w:rPr>
            </w:pPr>
            <w:r w:rsidRPr="002225D6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14:paraId="5E497B02" w14:textId="77777777" w:rsidR="00FA451A" w:rsidRPr="002225D6" w:rsidRDefault="00FA451A" w:rsidP="00FA451A">
            <w:pPr>
              <w:jc w:val="center"/>
              <w:rPr>
                <w:b/>
              </w:rPr>
            </w:pPr>
            <w:r w:rsidRPr="002225D6">
              <w:rPr>
                <w:b/>
              </w:rPr>
              <w:t>2023</w:t>
            </w:r>
          </w:p>
        </w:tc>
        <w:tc>
          <w:tcPr>
            <w:tcW w:w="1276" w:type="dxa"/>
          </w:tcPr>
          <w:p w14:paraId="4400ED2B" w14:textId="08EA1055" w:rsidR="00FA451A" w:rsidRPr="002225D6" w:rsidRDefault="00FA451A" w:rsidP="00FA451A">
            <w:pPr>
              <w:jc w:val="center"/>
              <w:rPr>
                <w:b/>
                <w:bCs/>
              </w:rPr>
            </w:pPr>
            <w:r w:rsidRPr="002225D6">
              <w:rPr>
                <w:b/>
                <w:bCs/>
                <w:sz w:val="26"/>
                <w:szCs w:val="26"/>
              </w:rPr>
              <w:t>4</w:t>
            </w:r>
            <w:r w:rsidR="0042021A" w:rsidRPr="002225D6">
              <w:rPr>
                <w:b/>
                <w:bCs/>
                <w:sz w:val="26"/>
                <w:szCs w:val="26"/>
              </w:rPr>
              <w:t xml:space="preserve"> </w:t>
            </w:r>
            <w:r w:rsidRPr="002225D6">
              <w:rPr>
                <w:b/>
                <w:bCs/>
                <w:sz w:val="26"/>
                <w:szCs w:val="26"/>
              </w:rPr>
              <w:t>803,0</w:t>
            </w:r>
          </w:p>
        </w:tc>
        <w:tc>
          <w:tcPr>
            <w:tcW w:w="1419" w:type="dxa"/>
          </w:tcPr>
          <w:p w14:paraId="7297649B" w14:textId="1681520A" w:rsidR="00FA451A" w:rsidRPr="002225D6" w:rsidRDefault="00FA451A" w:rsidP="00FA451A">
            <w:pPr>
              <w:jc w:val="center"/>
              <w:rPr>
                <w:b/>
                <w:bCs/>
              </w:rPr>
            </w:pPr>
            <w:r w:rsidRPr="002225D6">
              <w:rPr>
                <w:b/>
                <w:bCs/>
                <w:sz w:val="26"/>
                <w:szCs w:val="26"/>
              </w:rPr>
              <w:t>4</w:t>
            </w:r>
            <w:r w:rsidR="0042021A" w:rsidRPr="002225D6">
              <w:rPr>
                <w:b/>
                <w:bCs/>
                <w:sz w:val="26"/>
                <w:szCs w:val="26"/>
              </w:rPr>
              <w:t xml:space="preserve"> </w:t>
            </w:r>
            <w:r w:rsidRPr="002225D6">
              <w:rPr>
                <w:b/>
                <w:bCs/>
                <w:sz w:val="26"/>
                <w:szCs w:val="26"/>
              </w:rPr>
              <w:t>803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4FB9448" w14:textId="77777777" w:rsidR="00FA451A" w:rsidRPr="002225D6" w:rsidRDefault="00FA451A" w:rsidP="00FA451A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FA451A" w:rsidRPr="009A32F4" w14:paraId="73F1B468" w14:textId="77777777" w:rsidTr="009E4FA1">
        <w:trPr>
          <w:trHeight w:val="571"/>
          <w:jc w:val="center"/>
        </w:trPr>
        <w:tc>
          <w:tcPr>
            <w:tcW w:w="742" w:type="dxa"/>
            <w:vMerge/>
          </w:tcPr>
          <w:p w14:paraId="35790250" w14:textId="77777777" w:rsidR="00FA451A" w:rsidRPr="009A32F4" w:rsidRDefault="00FA451A" w:rsidP="00FA451A"/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E5A7BC5" w14:textId="77777777" w:rsidR="00FA451A" w:rsidRPr="002225D6" w:rsidRDefault="00FA451A" w:rsidP="00FA451A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704B240F" w14:textId="77777777" w:rsidR="00FA451A" w:rsidRPr="002225D6" w:rsidRDefault="00FA451A" w:rsidP="00FA451A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DB33815" w14:textId="77777777" w:rsidR="00FA451A" w:rsidRPr="002225D6" w:rsidRDefault="00FA451A" w:rsidP="00FA451A">
            <w:pPr>
              <w:jc w:val="center"/>
              <w:rPr>
                <w:b/>
              </w:rPr>
            </w:pPr>
            <w:r w:rsidRPr="002225D6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14:paraId="2F7B2F02" w14:textId="77777777" w:rsidR="00FA451A" w:rsidRPr="002225D6" w:rsidRDefault="00FA451A" w:rsidP="00FA451A">
            <w:pPr>
              <w:jc w:val="center"/>
              <w:rPr>
                <w:b/>
              </w:rPr>
            </w:pPr>
            <w:r w:rsidRPr="002225D6">
              <w:rPr>
                <w:b/>
              </w:rPr>
              <w:t>2024</w:t>
            </w:r>
          </w:p>
        </w:tc>
        <w:tc>
          <w:tcPr>
            <w:tcW w:w="1276" w:type="dxa"/>
          </w:tcPr>
          <w:p w14:paraId="23C72E1B" w14:textId="7A351635" w:rsidR="00FA451A" w:rsidRPr="002225D6" w:rsidRDefault="00FA451A" w:rsidP="00FA451A">
            <w:pPr>
              <w:jc w:val="center"/>
              <w:rPr>
                <w:b/>
                <w:bCs/>
              </w:rPr>
            </w:pPr>
            <w:r w:rsidRPr="002225D6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42021A" w:rsidRPr="002225D6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2225D6">
              <w:rPr>
                <w:b/>
                <w:bCs/>
                <w:sz w:val="26"/>
                <w:szCs w:val="26"/>
                <w:lang w:eastAsia="en-US"/>
              </w:rPr>
              <w:t>410,0</w:t>
            </w:r>
          </w:p>
        </w:tc>
        <w:tc>
          <w:tcPr>
            <w:tcW w:w="1419" w:type="dxa"/>
          </w:tcPr>
          <w:p w14:paraId="2B407523" w14:textId="61A1E185" w:rsidR="00FA451A" w:rsidRPr="002225D6" w:rsidRDefault="00FA451A" w:rsidP="00FA451A">
            <w:pPr>
              <w:jc w:val="center"/>
              <w:rPr>
                <w:b/>
                <w:bCs/>
              </w:rPr>
            </w:pPr>
            <w:r w:rsidRPr="002225D6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42021A" w:rsidRPr="002225D6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2225D6">
              <w:rPr>
                <w:b/>
                <w:bCs/>
                <w:sz w:val="26"/>
                <w:szCs w:val="26"/>
                <w:lang w:eastAsia="en-US"/>
              </w:rPr>
              <w:t>4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DA8373" w14:textId="77777777" w:rsidR="00FA451A" w:rsidRPr="002225D6" w:rsidRDefault="00FA451A" w:rsidP="00FA451A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bookmarkEnd w:id="0"/>
      <w:tr w:rsidR="006A27EE" w:rsidRPr="009A32F4" w14:paraId="17BF364C" w14:textId="77777777" w:rsidTr="008F17A9">
        <w:trPr>
          <w:trHeight w:val="431"/>
          <w:jc w:val="center"/>
        </w:trPr>
        <w:tc>
          <w:tcPr>
            <w:tcW w:w="742" w:type="dxa"/>
            <w:vMerge w:val="restart"/>
          </w:tcPr>
          <w:p w14:paraId="1AA2ED9F" w14:textId="77777777" w:rsidR="006A27EE" w:rsidRPr="009A32F4" w:rsidRDefault="006A27EE" w:rsidP="008F17A9">
            <w:r w:rsidRPr="009A32F4">
              <w:t>1.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782BFB4" w14:textId="77777777" w:rsidR="006A27EE" w:rsidRPr="002225D6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2225D6">
              <w:rPr>
                <w:kern w:val="2"/>
                <w:lang w:eastAsia="en-US"/>
              </w:rPr>
              <w:t>Приведение пожарных водоемов к требованиям нормативных актов Российской Федерации.</w:t>
            </w:r>
          </w:p>
        </w:tc>
        <w:tc>
          <w:tcPr>
            <w:tcW w:w="1985" w:type="dxa"/>
            <w:vMerge w:val="restart"/>
          </w:tcPr>
          <w:p w14:paraId="6E015F83" w14:textId="77777777" w:rsidR="006A27EE" w:rsidRPr="002225D6" w:rsidRDefault="006A27EE" w:rsidP="008F17A9">
            <w:pPr>
              <w:jc w:val="center"/>
            </w:pPr>
            <w:r w:rsidRPr="002225D6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45BA1FFF" w14:textId="77777777" w:rsidR="006A27EE" w:rsidRPr="002225D6" w:rsidRDefault="006A27EE" w:rsidP="008F17A9">
            <w:pPr>
              <w:jc w:val="center"/>
            </w:pPr>
            <w:r w:rsidRPr="002225D6">
              <w:t>10</w:t>
            </w:r>
          </w:p>
        </w:tc>
        <w:tc>
          <w:tcPr>
            <w:tcW w:w="1134" w:type="dxa"/>
            <w:vAlign w:val="center"/>
          </w:tcPr>
          <w:p w14:paraId="106A59C6" w14:textId="77777777" w:rsidR="006A27EE" w:rsidRPr="002225D6" w:rsidRDefault="006A27EE" w:rsidP="008F17A9">
            <w:pPr>
              <w:jc w:val="center"/>
            </w:pPr>
            <w:r w:rsidRPr="002225D6">
              <w:t>2022</w:t>
            </w:r>
          </w:p>
        </w:tc>
        <w:tc>
          <w:tcPr>
            <w:tcW w:w="1276" w:type="dxa"/>
            <w:vAlign w:val="center"/>
          </w:tcPr>
          <w:p w14:paraId="5B02B621" w14:textId="77777777" w:rsidR="006A27EE" w:rsidRPr="002225D6" w:rsidRDefault="006A27EE" w:rsidP="008F17A9">
            <w:pPr>
              <w:jc w:val="center"/>
            </w:pPr>
            <w:r w:rsidRPr="002225D6">
              <w:t>1 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14:paraId="1211E87B" w14:textId="77777777" w:rsidR="006A27EE" w:rsidRPr="002225D6" w:rsidRDefault="006A27EE" w:rsidP="008F17A9">
            <w:pPr>
              <w:jc w:val="center"/>
            </w:pPr>
            <w:r w:rsidRPr="002225D6">
              <w:t>1 000,0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54107E04" w14:textId="4C65D06B" w:rsidR="006A27EE" w:rsidRPr="002225D6" w:rsidRDefault="0098399A" w:rsidP="008F17A9">
            <w:pPr>
              <w:pStyle w:val="aa"/>
              <w:snapToGrid w:val="0"/>
              <w:jc w:val="center"/>
              <w:rPr>
                <w:lang w:eastAsia="en-US"/>
              </w:rPr>
            </w:pPr>
            <w:r w:rsidRPr="002225D6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6A27EE" w:rsidRPr="009A32F4" w14:paraId="45E94D2C" w14:textId="77777777" w:rsidTr="008F17A9">
        <w:trPr>
          <w:trHeight w:val="409"/>
          <w:jc w:val="center"/>
        </w:trPr>
        <w:tc>
          <w:tcPr>
            <w:tcW w:w="742" w:type="dxa"/>
            <w:vMerge/>
          </w:tcPr>
          <w:p w14:paraId="1D92C918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23395C23" w14:textId="77777777" w:rsidR="006A27EE" w:rsidRPr="002225D6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6A9069F4" w14:textId="77777777" w:rsidR="006A27EE" w:rsidRPr="002225D6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13D9B2B" w14:textId="1DB58ECE" w:rsidR="006A27EE" w:rsidRPr="002225D6" w:rsidRDefault="0098399A" w:rsidP="008F17A9">
            <w:pPr>
              <w:jc w:val="center"/>
            </w:pPr>
            <w:r w:rsidRPr="002225D6">
              <w:t>10</w:t>
            </w:r>
          </w:p>
        </w:tc>
        <w:tc>
          <w:tcPr>
            <w:tcW w:w="1134" w:type="dxa"/>
            <w:vAlign w:val="center"/>
          </w:tcPr>
          <w:p w14:paraId="73769F2E" w14:textId="77777777" w:rsidR="006A27EE" w:rsidRPr="002225D6" w:rsidRDefault="006A27EE" w:rsidP="008F17A9">
            <w:pPr>
              <w:jc w:val="center"/>
            </w:pPr>
            <w:r w:rsidRPr="002225D6">
              <w:t>2023</w:t>
            </w:r>
          </w:p>
        </w:tc>
        <w:tc>
          <w:tcPr>
            <w:tcW w:w="1276" w:type="dxa"/>
            <w:vAlign w:val="center"/>
          </w:tcPr>
          <w:p w14:paraId="28C58A65" w14:textId="1A55854F" w:rsidR="006A27EE" w:rsidRPr="002225D6" w:rsidRDefault="0098399A" w:rsidP="008F17A9">
            <w:pPr>
              <w:jc w:val="center"/>
            </w:pPr>
            <w:r w:rsidRPr="002225D6">
              <w:rPr>
                <w:lang w:eastAsia="en-US"/>
              </w:rPr>
              <w:t>1</w:t>
            </w:r>
            <w:r w:rsidR="0042021A" w:rsidRPr="002225D6">
              <w:rPr>
                <w:lang w:eastAsia="en-US"/>
              </w:rPr>
              <w:t xml:space="preserve"> </w:t>
            </w:r>
            <w:r w:rsidR="001625C1" w:rsidRPr="002225D6">
              <w:rPr>
                <w:lang w:eastAsia="en-US"/>
              </w:rPr>
              <w:t>11</w:t>
            </w:r>
            <w:r w:rsidRPr="002225D6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3D5B00B6" w14:textId="5DE7E0F1" w:rsidR="006A27EE" w:rsidRPr="002225D6" w:rsidRDefault="001625C1" w:rsidP="008F17A9">
            <w:pPr>
              <w:jc w:val="center"/>
            </w:pPr>
            <w:r w:rsidRPr="002225D6">
              <w:rPr>
                <w:lang w:eastAsia="en-US"/>
              </w:rPr>
              <w:t>1</w:t>
            </w:r>
            <w:r w:rsidR="0042021A" w:rsidRPr="002225D6">
              <w:rPr>
                <w:lang w:eastAsia="en-US"/>
              </w:rPr>
              <w:t xml:space="preserve"> </w:t>
            </w:r>
            <w:r w:rsidRPr="002225D6">
              <w:rPr>
                <w:lang w:eastAsia="en-US"/>
              </w:rPr>
              <w:t>1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7370C8C" w14:textId="77777777" w:rsidR="006A27EE" w:rsidRPr="002225D6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9A32F4" w14:paraId="7919E8CE" w14:textId="77777777" w:rsidTr="008F17A9">
        <w:trPr>
          <w:trHeight w:val="415"/>
          <w:jc w:val="center"/>
        </w:trPr>
        <w:tc>
          <w:tcPr>
            <w:tcW w:w="742" w:type="dxa"/>
            <w:vMerge/>
          </w:tcPr>
          <w:p w14:paraId="2242638F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67F21EDE" w14:textId="77777777" w:rsidR="006A27EE" w:rsidRPr="002225D6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4E971426" w14:textId="77777777" w:rsidR="006A27EE" w:rsidRPr="002225D6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4ECC60E" w14:textId="7F8E3772" w:rsidR="006A27EE" w:rsidRPr="002225D6" w:rsidRDefault="0098399A" w:rsidP="008F17A9">
            <w:pPr>
              <w:jc w:val="center"/>
            </w:pPr>
            <w:r w:rsidRPr="002225D6">
              <w:t>1</w:t>
            </w:r>
          </w:p>
        </w:tc>
        <w:tc>
          <w:tcPr>
            <w:tcW w:w="1134" w:type="dxa"/>
            <w:vAlign w:val="center"/>
          </w:tcPr>
          <w:p w14:paraId="5A76CF2A" w14:textId="77777777" w:rsidR="006A27EE" w:rsidRPr="002225D6" w:rsidRDefault="006A27EE" w:rsidP="008F17A9">
            <w:pPr>
              <w:jc w:val="center"/>
            </w:pPr>
            <w:r w:rsidRPr="002225D6">
              <w:t>2024</w:t>
            </w:r>
          </w:p>
        </w:tc>
        <w:tc>
          <w:tcPr>
            <w:tcW w:w="1276" w:type="dxa"/>
            <w:vAlign w:val="center"/>
          </w:tcPr>
          <w:p w14:paraId="1AF6746C" w14:textId="14ACC92B" w:rsidR="006A27EE" w:rsidRPr="002225D6" w:rsidRDefault="0098399A" w:rsidP="008F17A9">
            <w:pPr>
              <w:jc w:val="center"/>
            </w:pPr>
            <w:r w:rsidRPr="002225D6">
              <w:rPr>
                <w:lang w:eastAsia="en-US"/>
              </w:rPr>
              <w:t>4</w:t>
            </w:r>
            <w:r w:rsidR="009040D5" w:rsidRPr="002225D6">
              <w:rPr>
                <w:lang w:eastAsia="en-US"/>
              </w:rPr>
              <w:t>1</w:t>
            </w:r>
            <w:r w:rsidRPr="002225D6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7BDD17DE" w14:textId="0C63A951" w:rsidR="006A27EE" w:rsidRPr="002225D6" w:rsidRDefault="0098399A" w:rsidP="008F17A9">
            <w:pPr>
              <w:jc w:val="center"/>
            </w:pPr>
            <w:r w:rsidRPr="002225D6">
              <w:rPr>
                <w:lang w:eastAsia="en-US"/>
              </w:rPr>
              <w:t>4</w:t>
            </w:r>
            <w:r w:rsidR="009040D5" w:rsidRPr="002225D6">
              <w:rPr>
                <w:lang w:eastAsia="en-US"/>
              </w:rPr>
              <w:t>1</w:t>
            </w:r>
            <w:r w:rsidRPr="002225D6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BE9882C" w14:textId="77777777" w:rsidR="006A27EE" w:rsidRPr="002225D6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9A32F4" w14:paraId="43E95ADD" w14:textId="77777777" w:rsidTr="008F17A9">
        <w:trPr>
          <w:trHeight w:val="421"/>
          <w:jc w:val="center"/>
        </w:trPr>
        <w:tc>
          <w:tcPr>
            <w:tcW w:w="742" w:type="dxa"/>
            <w:vMerge w:val="restart"/>
          </w:tcPr>
          <w:p w14:paraId="72052B88" w14:textId="77777777" w:rsidR="006A27EE" w:rsidRPr="009A32F4" w:rsidRDefault="006A27EE" w:rsidP="008F17A9">
            <w:pPr>
              <w:ind w:left="-142" w:right="-108"/>
            </w:pPr>
            <w:r w:rsidRPr="009A32F4">
              <w:t xml:space="preserve">  1.</w:t>
            </w:r>
            <w:r w:rsidRPr="00D742EF">
              <w:t>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4B63F49F" w14:textId="77777777" w:rsidR="006A27EE" w:rsidRPr="002225D6" w:rsidRDefault="006A27EE" w:rsidP="008F17A9">
            <w:pPr>
              <w:suppressAutoHyphens/>
              <w:snapToGrid w:val="0"/>
              <w:rPr>
                <w:lang w:eastAsia="en-US"/>
              </w:rPr>
            </w:pPr>
            <w:r w:rsidRPr="002225D6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985" w:type="dxa"/>
            <w:vMerge w:val="restart"/>
          </w:tcPr>
          <w:p w14:paraId="54AC471C" w14:textId="77777777" w:rsidR="006A27EE" w:rsidRPr="002225D6" w:rsidRDefault="006A27EE" w:rsidP="008F17A9">
            <w:pPr>
              <w:jc w:val="center"/>
            </w:pPr>
            <w:r w:rsidRPr="002225D6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7030E4B8" w14:textId="77777777" w:rsidR="006A27EE" w:rsidRPr="002225D6" w:rsidRDefault="006A27EE" w:rsidP="008F17A9">
            <w:pPr>
              <w:jc w:val="center"/>
            </w:pPr>
            <w:r w:rsidRPr="002225D6">
              <w:t>1</w:t>
            </w:r>
          </w:p>
        </w:tc>
        <w:tc>
          <w:tcPr>
            <w:tcW w:w="1134" w:type="dxa"/>
            <w:vAlign w:val="center"/>
          </w:tcPr>
          <w:p w14:paraId="1EC36819" w14:textId="77777777" w:rsidR="006A27EE" w:rsidRPr="002225D6" w:rsidRDefault="006A27EE" w:rsidP="008F17A9">
            <w:pPr>
              <w:jc w:val="center"/>
            </w:pPr>
            <w:r w:rsidRPr="002225D6">
              <w:t>2022</w:t>
            </w:r>
          </w:p>
        </w:tc>
        <w:tc>
          <w:tcPr>
            <w:tcW w:w="1276" w:type="dxa"/>
            <w:vAlign w:val="center"/>
          </w:tcPr>
          <w:p w14:paraId="497D474C" w14:textId="77777777" w:rsidR="006A27EE" w:rsidRPr="002225D6" w:rsidRDefault="006A27EE" w:rsidP="008F17A9">
            <w:pPr>
              <w:jc w:val="center"/>
            </w:pPr>
            <w:r w:rsidRPr="002225D6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6624FBA2" w14:textId="77777777" w:rsidR="006A27EE" w:rsidRPr="002225D6" w:rsidRDefault="006A27EE" w:rsidP="008F17A9">
            <w:pPr>
              <w:jc w:val="center"/>
            </w:pPr>
            <w:r w:rsidRPr="002225D6">
              <w:t>2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33D66B91" w14:textId="77777777" w:rsidR="006A27EE" w:rsidRPr="002225D6" w:rsidRDefault="006A27EE" w:rsidP="008F17A9">
            <w:pPr>
              <w:pStyle w:val="aa"/>
              <w:snapToGrid w:val="0"/>
              <w:jc w:val="center"/>
            </w:pPr>
            <w:r w:rsidRPr="002225D6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6A27EE" w:rsidRPr="009A32F4" w14:paraId="5BE45F2E" w14:textId="77777777" w:rsidTr="008F17A9">
        <w:trPr>
          <w:trHeight w:val="413"/>
          <w:jc w:val="center"/>
        </w:trPr>
        <w:tc>
          <w:tcPr>
            <w:tcW w:w="742" w:type="dxa"/>
            <w:vMerge/>
          </w:tcPr>
          <w:p w14:paraId="6A4FAB2C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D669D7D" w14:textId="77777777" w:rsidR="006A27EE" w:rsidRPr="009A32F4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34B48A78" w14:textId="77777777" w:rsidR="006A27EE" w:rsidRPr="009A32F4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D30F111" w14:textId="77777777" w:rsidR="006A27EE" w:rsidRPr="009A32F4" w:rsidRDefault="006A27EE" w:rsidP="008F17A9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14:paraId="299CD9FE" w14:textId="77777777" w:rsidR="006A27EE" w:rsidRPr="009A32F4" w:rsidRDefault="006A27EE" w:rsidP="008F17A9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14:paraId="01639D53" w14:textId="77777777" w:rsidR="006A27EE" w:rsidRPr="009A32F4" w:rsidRDefault="006A27EE" w:rsidP="008F17A9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65972788" w14:textId="77777777" w:rsidR="006A27EE" w:rsidRPr="009A32F4" w:rsidRDefault="006A27EE" w:rsidP="008F17A9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2D476F4" w14:textId="77777777" w:rsidR="006A27EE" w:rsidRPr="009A32F4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9A32F4" w14:paraId="16089062" w14:textId="77777777" w:rsidTr="008F17A9">
        <w:trPr>
          <w:trHeight w:val="400"/>
          <w:jc w:val="center"/>
        </w:trPr>
        <w:tc>
          <w:tcPr>
            <w:tcW w:w="742" w:type="dxa"/>
            <w:vMerge/>
          </w:tcPr>
          <w:p w14:paraId="63246151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5B65910" w14:textId="77777777" w:rsidR="006A27EE" w:rsidRPr="009A32F4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3F837F39" w14:textId="77777777" w:rsidR="006A27EE" w:rsidRPr="009A32F4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2B48154" w14:textId="77777777" w:rsidR="006A27EE" w:rsidRPr="009A32F4" w:rsidRDefault="006A27EE" w:rsidP="008F17A9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14:paraId="51D24244" w14:textId="77777777" w:rsidR="006A27EE" w:rsidRPr="009A32F4" w:rsidRDefault="006A27EE" w:rsidP="008F17A9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14:paraId="0A4500E0" w14:textId="77777777" w:rsidR="006A27EE" w:rsidRPr="009A32F4" w:rsidRDefault="006A27EE" w:rsidP="008F17A9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143F4082" w14:textId="77777777" w:rsidR="006A27EE" w:rsidRPr="009A32F4" w:rsidRDefault="006A27EE" w:rsidP="008F17A9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99A785E" w14:textId="77777777" w:rsidR="006A27EE" w:rsidRPr="009A32F4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9A32F4" w14:paraId="5BCF6875" w14:textId="77777777" w:rsidTr="008F17A9">
        <w:trPr>
          <w:trHeight w:val="432"/>
          <w:jc w:val="center"/>
        </w:trPr>
        <w:tc>
          <w:tcPr>
            <w:tcW w:w="742" w:type="dxa"/>
            <w:vMerge w:val="restart"/>
          </w:tcPr>
          <w:p w14:paraId="6197B819" w14:textId="77777777" w:rsidR="006A27EE" w:rsidRPr="009A32F4" w:rsidRDefault="006A27EE" w:rsidP="008F17A9">
            <w:r w:rsidRPr="009A32F4">
              <w:t>1.3</w:t>
            </w:r>
            <w:r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147E6F47" w14:textId="77777777" w:rsidR="006A27EE" w:rsidRPr="009A32F4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  <w:r>
              <w:t xml:space="preserve">Создание в селе </w:t>
            </w:r>
            <w:proofErr w:type="spellStart"/>
            <w:r w:rsidRPr="009A32F4">
              <w:t>Кубринске</w:t>
            </w:r>
            <w:proofErr w:type="spellEnd"/>
            <w:r>
              <w:t xml:space="preserve"> </w:t>
            </w:r>
            <w:r w:rsidRPr="009A32F4">
              <w:t>для зданий Ф-</w:t>
            </w:r>
            <w:proofErr w:type="gramStart"/>
            <w:r w:rsidRPr="009A32F4">
              <w:t>2,Ф</w:t>
            </w:r>
            <w:proofErr w:type="gramEnd"/>
            <w:r w:rsidRPr="009A32F4">
              <w:t>-3(школа и больница) класса функциональной пожарной опасности водоема или резервуара для тушения пожара.</w:t>
            </w:r>
          </w:p>
        </w:tc>
        <w:tc>
          <w:tcPr>
            <w:tcW w:w="1985" w:type="dxa"/>
            <w:vMerge w:val="restart"/>
          </w:tcPr>
          <w:p w14:paraId="517FA240" w14:textId="77777777" w:rsidR="006A27EE" w:rsidRPr="009A32F4" w:rsidRDefault="006A27EE" w:rsidP="008F17A9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28805894" w14:textId="77777777" w:rsidR="006A27EE" w:rsidRPr="009A32F4" w:rsidRDefault="006A27EE" w:rsidP="008F17A9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14:paraId="5ED2EBBF" w14:textId="77777777" w:rsidR="006A27EE" w:rsidRPr="009A32F4" w:rsidRDefault="006A27EE" w:rsidP="008F17A9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14:paraId="5CAAF140" w14:textId="77777777" w:rsidR="006A27EE" w:rsidRPr="009A32F4" w:rsidRDefault="006A27EE" w:rsidP="008F17A9">
            <w:pPr>
              <w:jc w:val="center"/>
            </w:pPr>
            <w:r w:rsidRPr="009A32F4">
              <w:t>5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24F60F8D" w14:textId="77777777" w:rsidR="006A27EE" w:rsidRPr="009A32F4" w:rsidRDefault="006A27EE" w:rsidP="008F17A9">
            <w:pPr>
              <w:jc w:val="center"/>
            </w:pPr>
            <w:r w:rsidRPr="009A32F4">
              <w:t>5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0EBF4BE6" w14:textId="77777777" w:rsidR="006A27EE" w:rsidRPr="009A32F4" w:rsidRDefault="006A27EE" w:rsidP="008F17A9">
            <w:pPr>
              <w:pStyle w:val="aa"/>
              <w:snapToGrid w:val="0"/>
              <w:jc w:val="center"/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6A27EE" w:rsidRPr="009A32F4" w14:paraId="531B1108" w14:textId="77777777" w:rsidTr="008F17A9">
        <w:trPr>
          <w:trHeight w:val="552"/>
          <w:jc w:val="center"/>
        </w:trPr>
        <w:tc>
          <w:tcPr>
            <w:tcW w:w="742" w:type="dxa"/>
            <w:vMerge/>
          </w:tcPr>
          <w:p w14:paraId="3EE7294B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45280573" w14:textId="77777777" w:rsidR="006A27EE" w:rsidRPr="009A32F4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2B65F980" w14:textId="77777777" w:rsidR="006A27EE" w:rsidRPr="009A32F4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2216C7C" w14:textId="77777777" w:rsidR="006A27EE" w:rsidRPr="009A32F4" w:rsidRDefault="006A27EE" w:rsidP="008F17A9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14:paraId="574B8160" w14:textId="77777777" w:rsidR="006A27EE" w:rsidRPr="009A32F4" w:rsidRDefault="006A27EE" w:rsidP="008F17A9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14:paraId="06AF1FCA" w14:textId="77777777" w:rsidR="006A27EE" w:rsidRPr="009A32F4" w:rsidRDefault="006A27EE" w:rsidP="008F17A9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07633FAF" w14:textId="77777777" w:rsidR="006A27EE" w:rsidRPr="009A32F4" w:rsidRDefault="006A27EE" w:rsidP="008F17A9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58ED201" w14:textId="77777777" w:rsidR="006A27EE" w:rsidRPr="009A32F4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9A32F4" w14:paraId="4A08443C" w14:textId="77777777" w:rsidTr="008F17A9">
        <w:trPr>
          <w:trHeight w:val="400"/>
          <w:jc w:val="center"/>
        </w:trPr>
        <w:tc>
          <w:tcPr>
            <w:tcW w:w="742" w:type="dxa"/>
            <w:vMerge/>
          </w:tcPr>
          <w:p w14:paraId="5069413D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70F89920" w14:textId="77777777" w:rsidR="006A27EE" w:rsidRPr="009A32F4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0C1743E9" w14:textId="77777777" w:rsidR="006A27EE" w:rsidRPr="009A32F4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394E8AE" w14:textId="77777777" w:rsidR="006A27EE" w:rsidRPr="009A32F4" w:rsidRDefault="006A27EE" w:rsidP="008F17A9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14:paraId="32AF4D67" w14:textId="77777777" w:rsidR="006A27EE" w:rsidRPr="009A32F4" w:rsidRDefault="006A27EE" w:rsidP="008F17A9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14:paraId="0A393B5E" w14:textId="77777777" w:rsidR="006A27EE" w:rsidRPr="009A32F4" w:rsidRDefault="006A27EE" w:rsidP="008F17A9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50A73B8C" w14:textId="77777777" w:rsidR="006A27EE" w:rsidRPr="009A32F4" w:rsidRDefault="006A27EE" w:rsidP="008F17A9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AA43EC1" w14:textId="77777777" w:rsidR="006A27EE" w:rsidRPr="009A32F4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9A32F4" w14:paraId="3EDDD9A2" w14:textId="77777777" w:rsidTr="008F17A9">
        <w:trPr>
          <w:trHeight w:val="968"/>
          <w:jc w:val="center"/>
        </w:trPr>
        <w:tc>
          <w:tcPr>
            <w:tcW w:w="742" w:type="dxa"/>
            <w:vMerge w:val="restart"/>
          </w:tcPr>
          <w:p w14:paraId="3A2E8EA2" w14:textId="77777777" w:rsidR="006A27EE" w:rsidRPr="009A32F4" w:rsidRDefault="006A27EE" w:rsidP="008F17A9">
            <w:r w:rsidRPr="009A32F4">
              <w:lastRenderedPageBreak/>
              <w:t>1.</w:t>
            </w:r>
            <w:r w:rsidRPr="00D742EF">
              <w:t>4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2722B8B7" w14:textId="77777777" w:rsidR="006A27EE" w:rsidRPr="002225D6" w:rsidRDefault="006A27EE" w:rsidP="006A27EE">
            <w:pPr>
              <w:pStyle w:val="a9"/>
              <w:numPr>
                <w:ilvl w:val="0"/>
                <w:numId w:val="1"/>
              </w:numPr>
              <w:tabs>
                <w:tab w:val="left" w:pos="4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25D6">
              <w:rPr>
                <w:rFonts w:ascii="Times New Roman" w:hAnsi="Times New Roman"/>
                <w:sz w:val="24"/>
                <w:szCs w:val="24"/>
              </w:rPr>
              <w:t>Противопожарные мероприятия в населенных пунктах, подверженных угрозе лесных пожаров (очистка от сухой травянистой растительности, пожнивных остатков, валежника, порубочных остатков, мусора и других горючих материалов или противопожарная минерализованная полоса шириной не менее 0.5 м.)</w:t>
            </w:r>
          </w:p>
        </w:tc>
        <w:tc>
          <w:tcPr>
            <w:tcW w:w="1985" w:type="dxa"/>
            <w:vMerge w:val="restart"/>
          </w:tcPr>
          <w:p w14:paraId="7A15127A" w14:textId="77777777" w:rsidR="006A27EE" w:rsidRPr="002225D6" w:rsidRDefault="006A27EE" w:rsidP="008F17A9">
            <w:pPr>
              <w:jc w:val="center"/>
              <w:rPr>
                <w:rFonts w:eastAsia="Calibri"/>
                <w:lang w:eastAsia="en-US"/>
              </w:rPr>
            </w:pPr>
            <w:r w:rsidRPr="002225D6">
              <w:rPr>
                <w:rFonts w:eastAsia="Calibri"/>
                <w:lang w:eastAsia="en-US"/>
              </w:rPr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1572D5E6" w14:textId="77777777" w:rsidR="006A27EE" w:rsidRPr="002225D6" w:rsidRDefault="006A27EE" w:rsidP="008F17A9">
            <w:pPr>
              <w:jc w:val="center"/>
            </w:pPr>
            <w:r w:rsidRPr="002225D6">
              <w:t>15</w:t>
            </w:r>
          </w:p>
        </w:tc>
        <w:tc>
          <w:tcPr>
            <w:tcW w:w="1134" w:type="dxa"/>
            <w:vAlign w:val="center"/>
          </w:tcPr>
          <w:p w14:paraId="71848A87" w14:textId="77777777" w:rsidR="006A27EE" w:rsidRPr="002225D6" w:rsidRDefault="006A27EE" w:rsidP="008F17A9">
            <w:pPr>
              <w:jc w:val="center"/>
            </w:pPr>
            <w:r w:rsidRPr="002225D6">
              <w:t>2022</w:t>
            </w:r>
          </w:p>
        </w:tc>
        <w:tc>
          <w:tcPr>
            <w:tcW w:w="1276" w:type="dxa"/>
            <w:vAlign w:val="center"/>
          </w:tcPr>
          <w:p w14:paraId="04C3632B" w14:textId="77777777" w:rsidR="006A27EE" w:rsidRPr="002225D6" w:rsidRDefault="006A27EE" w:rsidP="008F17A9">
            <w:pPr>
              <w:jc w:val="center"/>
            </w:pPr>
            <w:r w:rsidRPr="002225D6">
              <w:t>3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56C0217E" w14:textId="77777777" w:rsidR="006A27EE" w:rsidRPr="002225D6" w:rsidRDefault="006A27EE" w:rsidP="008F17A9">
            <w:pPr>
              <w:jc w:val="center"/>
            </w:pPr>
            <w:r w:rsidRPr="002225D6">
              <w:t>3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23D1B372" w14:textId="597CFBA1" w:rsidR="006A27EE" w:rsidRPr="009A32F4" w:rsidRDefault="0098399A" w:rsidP="008F17A9">
            <w:pPr>
              <w:pStyle w:val="aa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  <w:r w:rsidR="006A27EE" w:rsidRPr="009A32F4">
              <w:rPr>
                <w:lang w:eastAsia="en-US"/>
              </w:rPr>
              <w:t>»</w:t>
            </w:r>
          </w:p>
        </w:tc>
      </w:tr>
      <w:tr w:rsidR="006A27EE" w:rsidRPr="009A32F4" w14:paraId="67460CCE" w14:textId="77777777" w:rsidTr="008F17A9">
        <w:trPr>
          <w:trHeight w:val="723"/>
          <w:jc w:val="center"/>
        </w:trPr>
        <w:tc>
          <w:tcPr>
            <w:tcW w:w="742" w:type="dxa"/>
            <w:vMerge/>
          </w:tcPr>
          <w:p w14:paraId="5FF2DEB0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355E0AE" w14:textId="77777777" w:rsidR="006A27EE" w:rsidRPr="002225D6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1099256B" w14:textId="77777777" w:rsidR="006A27EE" w:rsidRPr="002225D6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E3D21CE" w14:textId="3A045A12" w:rsidR="006A27EE" w:rsidRPr="002225D6" w:rsidRDefault="0098399A" w:rsidP="008F17A9">
            <w:pPr>
              <w:jc w:val="center"/>
            </w:pPr>
            <w:r w:rsidRPr="002225D6">
              <w:t>15</w:t>
            </w:r>
          </w:p>
        </w:tc>
        <w:tc>
          <w:tcPr>
            <w:tcW w:w="1134" w:type="dxa"/>
            <w:vAlign w:val="center"/>
          </w:tcPr>
          <w:p w14:paraId="6A46D4EB" w14:textId="77777777" w:rsidR="006A27EE" w:rsidRPr="002225D6" w:rsidRDefault="006A27EE" w:rsidP="008F17A9">
            <w:pPr>
              <w:jc w:val="center"/>
            </w:pPr>
            <w:r w:rsidRPr="002225D6">
              <w:t>2023</w:t>
            </w:r>
          </w:p>
        </w:tc>
        <w:tc>
          <w:tcPr>
            <w:tcW w:w="1276" w:type="dxa"/>
            <w:vAlign w:val="center"/>
          </w:tcPr>
          <w:p w14:paraId="3A632997" w14:textId="2472D74C" w:rsidR="006A27EE" w:rsidRPr="002225D6" w:rsidRDefault="0098399A" w:rsidP="008F17A9">
            <w:pPr>
              <w:jc w:val="center"/>
            </w:pPr>
            <w:r w:rsidRPr="002225D6">
              <w:rPr>
                <w:lang w:eastAsia="en-US"/>
              </w:rPr>
              <w:t>3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093F671E" w14:textId="57DDD39E" w:rsidR="006A27EE" w:rsidRPr="002225D6" w:rsidRDefault="0098399A" w:rsidP="008F17A9">
            <w:pPr>
              <w:jc w:val="center"/>
            </w:pPr>
            <w:r w:rsidRPr="002225D6">
              <w:rPr>
                <w:lang w:eastAsia="en-US"/>
              </w:rPr>
              <w:t>3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0639488" w14:textId="77777777" w:rsidR="006A27EE" w:rsidRPr="009A32F4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9A32F4" w14:paraId="7338D05B" w14:textId="77777777" w:rsidTr="008F17A9">
        <w:trPr>
          <w:trHeight w:val="581"/>
          <w:jc w:val="center"/>
        </w:trPr>
        <w:tc>
          <w:tcPr>
            <w:tcW w:w="742" w:type="dxa"/>
            <w:vMerge/>
          </w:tcPr>
          <w:p w14:paraId="05662E28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C05568D" w14:textId="77777777" w:rsidR="006A27EE" w:rsidRPr="002225D6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33D62488" w14:textId="77777777" w:rsidR="006A27EE" w:rsidRPr="002225D6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9444FEC" w14:textId="1560AD6E" w:rsidR="006A27EE" w:rsidRPr="002225D6" w:rsidRDefault="0098399A" w:rsidP="008F17A9">
            <w:pPr>
              <w:jc w:val="center"/>
            </w:pPr>
            <w:r w:rsidRPr="002225D6">
              <w:t>15</w:t>
            </w:r>
          </w:p>
        </w:tc>
        <w:tc>
          <w:tcPr>
            <w:tcW w:w="1134" w:type="dxa"/>
            <w:vAlign w:val="center"/>
          </w:tcPr>
          <w:p w14:paraId="0CBAD466" w14:textId="77777777" w:rsidR="006A27EE" w:rsidRPr="002225D6" w:rsidRDefault="006A27EE" w:rsidP="008F17A9">
            <w:pPr>
              <w:jc w:val="center"/>
            </w:pPr>
            <w:r w:rsidRPr="002225D6">
              <w:t>2024</w:t>
            </w:r>
          </w:p>
        </w:tc>
        <w:tc>
          <w:tcPr>
            <w:tcW w:w="1276" w:type="dxa"/>
            <w:vAlign w:val="center"/>
          </w:tcPr>
          <w:p w14:paraId="7673015A" w14:textId="3EB5C313" w:rsidR="006A27EE" w:rsidRPr="002225D6" w:rsidRDefault="007E43F2" w:rsidP="008F17A9">
            <w:pPr>
              <w:jc w:val="center"/>
            </w:pPr>
            <w:r w:rsidRPr="002225D6">
              <w:rPr>
                <w:lang w:eastAsia="en-US"/>
              </w:rPr>
              <w:t>3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3507D1A8" w14:textId="04A222A3" w:rsidR="006A27EE" w:rsidRPr="002225D6" w:rsidRDefault="007E43F2" w:rsidP="008F17A9">
            <w:pPr>
              <w:jc w:val="center"/>
            </w:pPr>
            <w:r w:rsidRPr="002225D6">
              <w:rPr>
                <w:lang w:eastAsia="en-US"/>
              </w:rPr>
              <w:t>3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802EC88" w14:textId="77777777" w:rsidR="006A27EE" w:rsidRPr="009A32F4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9A32F4" w14:paraId="02F21E71" w14:textId="77777777" w:rsidTr="008F17A9">
        <w:trPr>
          <w:trHeight w:val="553"/>
          <w:jc w:val="center"/>
        </w:trPr>
        <w:tc>
          <w:tcPr>
            <w:tcW w:w="742" w:type="dxa"/>
            <w:vMerge w:val="restart"/>
          </w:tcPr>
          <w:p w14:paraId="659E20AD" w14:textId="77777777" w:rsidR="006A27EE" w:rsidRPr="009A32F4" w:rsidRDefault="006A27EE" w:rsidP="008F17A9">
            <w:r w:rsidRPr="009A32F4">
              <w:t>1.</w:t>
            </w:r>
            <w:r w:rsidRPr="00D742EF">
              <w:t>5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7E588328" w14:textId="77777777" w:rsidR="006A27EE" w:rsidRPr="002225D6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2225D6">
              <w:t>Оборудование населенных пунктов первичными средствами   пожаротушения</w:t>
            </w:r>
          </w:p>
        </w:tc>
        <w:tc>
          <w:tcPr>
            <w:tcW w:w="1985" w:type="dxa"/>
            <w:vMerge w:val="restart"/>
          </w:tcPr>
          <w:p w14:paraId="24AC8E78" w14:textId="77777777" w:rsidR="006A27EE" w:rsidRPr="002225D6" w:rsidRDefault="006A27EE" w:rsidP="008F17A9">
            <w:pPr>
              <w:jc w:val="center"/>
            </w:pPr>
            <w:r w:rsidRPr="002225D6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0AE24BAB" w14:textId="77777777" w:rsidR="006A27EE" w:rsidRPr="002225D6" w:rsidRDefault="006A27EE" w:rsidP="008F17A9">
            <w:pPr>
              <w:jc w:val="center"/>
            </w:pPr>
            <w:r w:rsidRPr="002225D6">
              <w:t>50</w:t>
            </w:r>
          </w:p>
        </w:tc>
        <w:tc>
          <w:tcPr>
            <w:tcW w:w="1134" w:type="dxa"/>
            <w:vAlign w:val="center"/>
          </w:tcPr>
          <w:p w14:paraId="267D89D5" w14:textId="77777777" w:rsidR="006A27EE" w:rsidRPr="002225D6" w:rsidRDefault="006A27EE" w:rsidP="008F17A9">
            <w:pPr>
              <w:jc w:val="center"/>
            </w:pPr>
            <w:r w:rsidRPr="002225D6">
              <w:t>2022</w:t>
            </w:r>
          </w:p>
        </w:tc>
        <w:tc>
          <w:tcPr>
            <w:tcW w:w="1276" w:type="dxa"/>
            <w:vAlign w:val="center"/>
          </w:tcPr>
          <w:p w14:paraId="391D7863" w14:textId="77777777" w:rsidR="006A27EE" w:rsidRPr="002225D6" w:rsidRDefault="006A27EE" w:rsidP="008F17A9">
            <w:pPr>
              <w:jc w:val="center"/>
            </w:pPr>
            <w:r w:rsidRPr="002225D6">
              <w:t>24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3AA036CC" w14:textId="77777777" w:rsidR="006A27EE" w:rsidRPr="002225D6" w:rsidRDefault="006A27EE" w:rsidP="008F17A9">
            <w:pPr>
              <w:jc w:val="center"/>
            </w:pPr>
            <w:r w:rsidRPr="002225D6">
              <w:t>24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2F62F8DE" w14:textId="77777777" w:rsidR="006A27EE" w:rsidRPr="009A32F4" w:rsidRDefault="006A27EE" w:rsidP="008F17A9">
            <w:pPr>
              <w:pStyle w:val="aa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6A27EE" w:rsidRPr="009A32F4" w14:paraId="1C23329A" w14:textId="77777777" w:rsidTr="008F17A9">
        <w:trPr>
          <w:trHeight w:val="421"/>
          <w:jc w:val="center"/>
        </w:trPr>
        <w:tc>
          <w:tcPr>
            <w:tcW w:w="742" w:type="dxa"/>
            <w:vMerge/>
          </w:tcPr>
          <w:p w14:paraId="1D867499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4A33D71E" w14:textId="77777777" w:rsidR="006A27EE" w:rsidRPr="002225D6" w:rsidRDefault="006A27EE" w:rsidP="008F17A9"/>
        </w:tc>
        <w:tc>
          <w:tcPr>
            <w:tcW w:w="1985" w:type="dxa"/>
            <w:vMerge/>
          </w:tcPr>
          <w:p w14:paraId="41D079F5" w14:textId="77777777" w:rsidR="006A27EE" w:rsidRPr="002225D6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5E38098" w14:textId="2944B85D" w:rsidR="006A27EE" w:rsidRPr="002225D6" w:rsidRDefault="0098399A" w:rsidP="008F17A9">
            <w:pPr>
              <w:jc w:val="center"/>
            </w:pPr>
            <w:r w:rsidRPr="002225D6">
              <w:t>50</w:t>
            </w:r>
          </w:p>
        </w:tc>
        <w:tc>
          <w:tcPr>
            <w:tcW w:w="1134" w:type="dxa"/>
            <w:vAlign w:val="center"/>
          </w:tcPr>
          <w:p w14:paraId="33C94A32" w14:textId="77777777" w:rsidR="006A27EE" w:rsidRPr="002225D6" w:rsidRDefault="006A27EE" w:rsidP="008F17A9">
            <w:pPr>
              <w:jc w:val="center"/>
            </w:pPr>
            <w:r w:rsidRPr="002225D6">
              <w:t>2023</w:t>
            </w:r>
          </w:p>
        </w:tc>
        <w:tc>
          <w:tcPr>
            <w:tcW w:w="1276" w:type="dxa"/>
            <w:vAlign w:val="center"/>
          </w:tcPr>
          <w:p w14:paraId="4C30271F" w14:textId="5D3BF3A5" w:rsidR="0098399A" w:rsidRPr="002225D6" w:rsidRDefault="0098399A" w:rsidP="0098399A">
            <w:pPr>
              <w:jc w:val="center"/>
              <w:rPr>
                <w:lang w:eastAsia="en-US"/>
              </w:rPr>
            </w:pPr>
            <w:r w:rsidRPr="002225D6">
              <w:rPr>
                <w:lang w:eastAsia="en-US"/>
              </w:rPr>
              <w:t>2</w:t>
            </w:r>
            <w:r w:rsidR="001625C1" w:rsidRPr="002225D6">
              <w:rPr>
                <w:lang w:eastAsia="en-US"/>
              </w:rPr>
              <w:t>4</w:t>
            </w:r>
            <w:r w:rsidRPr="002225D6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6E59AA9F" w14:textId="555BE9FD" w:rsidR="006A27EE" w:rsidRPr="002225D6" w:rsidRDefault="0098399A" w:rsidP="008F17A9">
            <w:pPr>
              <w:jc w:val="center"/>
            </w:pPr>
            <w:r w:rsidRPr="002225D6">
              <w:rPr>
                <w:lang w:eastAsia="en-US"/>
              </w:rPr>
              <w:t>2</w:t>
            </w:r>
            <w:r w:rsidR="001625C1" w:rsidRPr="002225D6">
              <w:rPr>
                <w:lang w:eastAsia="en-US"/>
              </w:rPr>
              <w:t>4</w:t>
            </w:r>
            <w:r w:rsidRPr="002225D6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0F39837" w14:textId="77777777" w:rsidR="006A27EE" w:rsidRPr="009A32F4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9A32F4" w14:paraId="4FAD8466" w14:textId="77777777" w:rsidTr="008F17A9">
        <w:trPr>
          <w:trHeight w:val="400"/>
          <w:jc w:val="center"/>
        </w:trPr>
        <w:tc>
          <w:tcPr>
            <w:tcW w:w="742" w:type="dxa"/>
            <w:vMerge/>
          </w:tcPr>
          <w:p w14:paraId="0D58EF67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27E4FCE7" w14:textId="77777777" w:rsidR="006A27EE" w:rsidRPr="002225D6" w:rsidRDefault="006A27EE" w:rsidP="008F17A9"/>
        </w:tc>
        <w:tc>
          <w:tcPr>
            <w:tcW w:w="1985" w:type="dxa"/>
            <w:vMerge/>
          </w:tcPr>
          <w:p w14:paraId="16C6E7C6" w14:textId="77777777" w:rsidR="006A27EE" w:rsidRPr="002225D6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7B65B73" w14:textId="7A461694" w:rsidR="006A27EE" w:rsidRPr="002225D6" w:rsidRDefault="0098399A" w:rsidP="008F17A9">
            <w:pPr>
              <w:jc w:val="center"/>
            </w:pPr>
            <w:r w:rsidRPr="002225D6">
              <w:t>0</w:t>
            </w:r>
          </w:p>
        </w:tc>
        <w:tc>
          <w:tcPr>
            <w:tcW w:w="1134" w:type="dxa"/>
            <w:vAlign w:val="center"/>
          </w:tcPr>
          <w:p w14:paraId="59DF3C08" w14:textId="77777777" w:rsidR="006A27EE" w:rsidRPr="002225D6" w:rsidRDefault="006A27EE" w:rsidP="008F17A9">
            <w:pPr>
              <w:jc w:val="center"/>
            </w:pPr>
            <w:r w:rsidRPr="002225D6">
              <w:t>2024</w:t>
            </w:r>
          </w:p>
        </w:tc>
        <w:tc>
          <w:tcPr>
            <w:tcW w:w="1276" w:type="dxa"/>
            <w:vAlign w:val="center"/>
          </w:tcPr>
          <w:p w14:paraId="640EDA9E" w14:textId="0396C3B2" w:rsidR="006A27EE" w:rsidRPr="002225D6" w:rsidRDefault="001625C1" w:rsidP="008F17A9">
            <w:pPr>
              <w:jc w:val="center"/>
            </w:pPr>
            <w:r w:rsidRPr="002225D6">
              <w:rPr>
                <w:lang w:eastAsia="en-US"/>
              </w:rPr>
              <w:t>2</w:t>
            </w:r>
            <w:r w:rsidR="009040D5" w:rsidRPr="002225D6">
              <w:rPr>
                <w:lang w:eastAsia="en-US"/>
              </w:rPr>
              <w:t>40</w:t>
            </w:r>
            <w:r w:rsidRPr="002225D6">
              <w:rPr>
                <w:lang w:eastAsia="en-US"/>
              </w:rPr>
              <w:t>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28E5C5D4" w14:textId="69F6B447" w:rsidR="006A27EE" w:rsidRPr="002225D6" w:rsidRDefault="001625C1" w:rsidP="008F17A9">
            <w:pPr>
              <w:jc w:val="center"/>
            </w:pPr>
            <w:r w:rsidRPr="002225D6">
              <w:rPr>
                <w:lang w:eastAsia="en-US"/>
              </w:rPr>
              <w:t>2</w:t>
            </w:r>
            <w:r w:rsidR="009040D5" w:rsidRPr="002225D6">
              <w:rPr>
                <w:lang w:eastAsia="en-US"/>
              </w:rPr>
              <w:t>4</w:t>
            </w:r>
            <w:r w:rsidRPr="002225D6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1E3151C" w14:textId="77777777" w:rsidR="006A27EE" w:rsidRPr="009A32F4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9A32F4" w14:paraId="25ABAD78" w14:textId="77777777" w:rsidTr="008F17A9">
        <w:trPr>
          <w:trHeight w:val="443"/>
          <w:jc w:val="center"/>
        </w:trPr>
        <w:tc>
          <w:tcPr>
            <w:tcW w:w="742" w:type="dxa"/>
            <w:vMerge w:val="restart"/>
          </w:tcPr>
          <w:p w14:paraId="4EBD23DB" w14:textId="77777777" w:rsidR="006A27EE" w:rsidRPr="009A32F4" w:rsidRDefault="006A27EE" w:rsidP="008F17A9">
            <w:r w:rsidRPr="009A32F4">
              <w:t>1.</w:t>
            </w:r>
            <w:r w:rsidRPr="00D742EF">
              <w:t>6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49156A7D" w14:textId="77777777" w:rsidR="006A27EE" w:rsidRPr="002225D6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2225D6">
              <w:t xml:space="preserve">Облуживание видеокамеры для мониторинга </w:t>
            </w:r>
            <w:proofErr w:type="spellStart"/>
            <w:r w:rsidRPr="002225D6">
              <w:t>лесопожарной</w:t>
            </w:r>
            <w:proofErr w:type="spellEnd"/>
            <w:r w:rsidRPr="002225D6">
              <w:t xml:space="preserve"> обстановки (услуги доступа в интернет, техническое обслуживание)</w:t>
            </w:r>
          </w:p>
        </w:tc>
        <w:tc>
          <w:tcPr>
            <w:tcW w:w="1985" w:type="dxa"/>
            <w:vMerge w:val="restart"/>
          </w:tcPr>
          <w:p w14:paraId="55A326C2" w14:textId="77777777" w:rsidR="006A27EE" w:rsidRPr="002225D6" w:rsidRDefault="006A27EE" w:rsidP="008F17A9">
            <w:pPr>
              <w:jc w:val="center"/>
            </w:pPr>
            <w:r w:rsidRPr="002225D6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6F12C926" w14:textId="77777777" w:rsidR="006A27EE" w:rsidRPr="002225D6" w:rsidRDefault="006A27EE" w:rsidP="008F17A9">
            <w:pPr>
              <w:jc w:val="center"/>
            </w:pPr>
            <w:r w:rsidRPr="002225D6">
              <w:t>1</w:t>
            </w:r>
          </w:p>
        </w:tc>
        <w:tc>
          <w:tcPr>
            <w:tcW w:w="1134" w:type="dxa"/>
            <w:vAlign w:val="center"/>
          </w:tcPr>
          <w:p w14:paraId="3EBBAD7E" w14:textId="77777777" w:rsidR="006A27EE" w:rsidRPr="002225D6" w:rsidRDefault="006A27EE" w:rsidP="008F17A9">
            <w:pPr>
              <w:jc w:val="center"/>
            </w:pPr>
            <w:r w:rsidRPr="002225D6">
              <w:t>2022</w:t>
            </w:r>
          </w:p>
        </w:tc>
        <w:tc>
          <w:tcPr>
            <w:tcW w:w="1276" w:type="dxa"/>
            <w:vAlign w:val="center"/>
          </w:tcPr>
          <w:p w14:paraId="40FB89D3" w14:textId="77777777" w:rsidR="006A27EE" w:rsidRPr="002225D6" w:rsidRDefault="006A27EE" w:rsidP="008F17A9">
            <w:pPr>
              <w:jc w:val="center"/>
            </w:pPr>
            <w:r w:rsidRPr="002225D6">
              <w:t>17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0CE32F55" w14:textId="77777777" w:rsidR="006A27EE" w:rsidRPr="002225D6" w:rsidRDefault="006A27EE" w:rsidP="008F17A9">
            <w:pPr>
              <w:jc w:val="center"/>
            </w:pPr>
            <w:r w:rsidRPr="002225D6">
              <w:t>17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029B94E4" w14:textId="77777777" w:rsidR="006A27EE" w:rsidRPr="009A32F4" w:rsidRDefault="006A27EE" w:rsidP="008F17A9">
            <w:pPr>
              <w:pStyle w:val="aa"/>
              <w:snapToGrid w:val="0"/>
              <w:jc w:val="center"/>
            </w:pPr>
            <w:r w:rsidRPr="009A32F4">
              <w:rPr>
                <w:sz w:val="26"/>
                <w:szCs w:val="26"/>
              </w:rPr>
              <w:t>МУ «СО и ЕДДС»</w:t>
            </w:r>
          </w:p>
        </w:tc>
      </w:tr>
      <w:tr w:rsidR="006A27EE" w:rsidRPr="009A32F4" w14:paraId="5E25B0E1" w14:textId="77777777" w:rsidTr="008F17A9">
        <w:trPr>
          <w:trHeight w:val="549"/>
          <w:jc w:val="center"/>
        </w:trPr>
        <w:tc>
          <w:tcPr>
            <w:tcW w:w="742" w:type="dxa"/>
            <w:vMerge/>
          </w:tcPr>
          <w:p w14:paraId="462AA8BE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6D984AD3" w14:textId="77777777" w:rsidR="006A27EE" w:rsidRPr="002225D6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067B7DA3" w14:textId="77777777" w:rsidR="006A27EE" w:rsidRPr="002225D6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A8F88CB" w14:textId="7BA1736E" w:rsidR="006A27EE" w:rsidRPr="002225D6" w:rsidRDefault="0098399A" w:rsidP="008F17A9">
            <w:pPr>
              <w:jc w:val="center"/>
            </w:pPr>
            <w:r w:rsidRPr="002225D6">
              <w:t>1</w:t>
            </w:r>
          </w:p>
        </w:tc>
        <w:tc>
          <w:tcPr>
            <w:tcW w:w="1134" w:type="dxa"/>
            <w:vAlign w:val="center"/>
          </w:tcPr>
          <w:p w14:paraId="7F7F9E85" w14:textId="77777777" w:rsidR="006A27EE" w:rsidRPr="002225D6" w:rsidRDefault="006A27EE" w:rsidP="008F17A9">
            <w:pPr>
              <w:jc w:val="center"/>
            </w:pPr>
            <w:r w:rsidRPr="002225D6">
              <w:t>2023</w:t>
            </w:r>
          </w:p>
        </w:tc>
        <w:tc>
          <w:tcPr>
            <w:tcW w:w="1276" w:type="dxa"/>
            <w:vAlign w:val="center"/>
          </w:tcPr>
          <w:p w14:paraId="5DF15F28" w14:textId="417FCCFE" w:rsidR="006A27EE" w:rsidRPr="002225D6" w:rsidRDefault="004F48B1" w:rsidP="008F17A9">
            <w:pPr>
              <w:jc w:val="center"/>
            </w:pPr>
            <w:r w:rsidRPr="002225D6">
              <w:rPr>
                <w:lang w:eastAsia="en-US"/>
              </w:rPr>
              <w:t>1</w:t>
            </w:r>
            <w:r w:rsidR="001625C1" w:rsidRPr="002225D6">
              <w:rPr>
                <w:lang w:eastAsia="en-US"/>
              </w:rPr>
              <w:t>70</w:t>
            </w:r>
            <w:r w:rsidRPr="002225D6">
              <w:rPr>
                <w:lang w:eastAsia="en-US"/>
              </w:rPr>
              <w:t>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0FDC71B4" w14:textId="2672C643" w:rsidR="006A27EE" w:rsidRPr="002225D6" w:rsidRDefault="001721B2" w:rsidP="008F17A9">
            <w:pPr>
              <w:jc w:val="center"/>
            </w:pPr>
            <w:r w:rsidRPr="002225D6">
              <w:rPr>
                <w:lang w:eastAsia="en-US"/>
              </w:rPr>
              <w:t>1</w:t>
            </w:r>
            <w:r w:rsidR="001625C1" w:rsidRPr="002225D6">
              <w:rPr>
                <w:lang w:eastAsia="en-US"/>
              </w:rPr>
              <w:t>70</w:t>
            </w:r>
            <w:r w:rsidRPr="002225D6">
              <w:rPr>
                <w:lang w:eastAsia="en-US"/>
              </w:rPr>
              <w:t>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702B6A6" w14:textId="77777777" w:rsidR="006A27EE" w:rsidRPr="009A32F4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9A32F4" w14:paraId="49A89763" w14:textId="77777777" w:rsidTr="008F17A9">
        <w:trPr>
          <w:trHeight w:val="400"/>
          <w:jc w:val="center"/>
        </w:trPr>
        <w:tc>
          <w:tcPr>
            <w:tcW w:w="742" w:type="dxa"/>
            <w:vMerge/>
          </w:tcPr>
          <w:p w14:paraId="66FF98E1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7698D437" w14:textId="77777777" w:rsidR="006A27EE" w:rsidRPr="002225D6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60123212" w14:textId="77777777" w:rsidR="006A27EE" w:rsidRPr="002225D6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517D28D" w14:textId="650C7D50" w:rsidR="006A27EE" w:rsidRPr="002225D6" w:rsidRDefault="0098399A" w:rsidP="008F17A9">
            <w:pPr>
              <w:jc w:val="center"/>
            </w:pPr>
            <w:r w:rsidRPr="002225D6">
              <w:t>1</w:t>
            </w:r>
          </w:p>
        </w:tc>
        <w:tc>
          <w:tcPr>
            <w:tcW w:w="1134" w:type="dxa"/>
            <w:vAlign w:val="center"/>
          </w:tcPr>
          <w:p w14:paraId="6DF54848" w14:textId="77777777" w:rsidR="006A27EE" w:rsidRPr="002225D6" w:rsidRDefault="006A27EE" w:rsidP="008F17A9">
            <w:pPr>
              <w:jc w:val="center"/>
            </w:pPr>
            <w:r w:rsidRPr="002225D6">
              <w:t>2024</w:t>
            </w:r>
          </w:p>
        </w:tc>
        <w:tc>
          <w:tcPr>
            <w:tcW w:w="1276" w:type="dxa"/>
            <w:vAlign w:val="center"/>
          </w:tcPr>
          <w:p w14:paraId="75E2E2EC" w14:textId="31C225C3" w:rsidR="006A27EE" w:rsidRPr="002225D6" w:rsidRDefault="004F48B1" w:rsidP="008F17A9">
            <w:pPr>
              <w:jc w:val="center"/>
            </w:pPr>
            <w:r w:rsidRPr="002225D6">
              <w:rPr>
                <w:lang w:eastAsia="en-US"/>
              </w:rPr>
              <w:t>1</w:t>
            </w:r>
            <w:r w:rsidR="009040D5" w:rsidRPr="002225D6">
              <w:rPr>
                <w:lang w:eastAsia="en-US"/>
              </w:rPr>
              <w:t>70</w:t>
            </w:r>
            <w:r w:rsidRPr="002225D6">
              <w:rPr>
                <w:lang w:eastAsia="en-US"/>
              </w:rPr>
              <w:t>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1C285FD0" w14:textId="2478D18E" w:rsidR="006A27EE" w:rsidRPr="002225D6" w:rsidRDefault="001721B2" w:rsidP="008F17A9">
            <w:pPr>
              <w:jc w:val="center"/>
            </w:pPr>
            <w:r w:rsidRPr="002225D6">
              <w:rPr>
                <w:lang w:eastAsia="en-US"/>
              </w:rPr>
              <w:t>1</w:t>
            </w:r>
            <w:r w:rsidR="009040D5" w:rsidRPr="002225D6">
              <w:rPr>
                <w:lang w:eastAsia="en-US"/>
              </w:rPr>
              <w:t>70</w:t>
            </w:r>
            <w:r w:rsidRPr="002225D6">
              <w:rPr>
                <w:lang w:eastAsia="en-US"/>
              </w:rPr>
              <w:t>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3F06D94" w14:textId="77777777" w:rsidR="006A27EE" w:rsidRPr="009A32F4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9A32F4" w14:paraId="681E89E2" w14:textId="77777777" w:rsidTr="008F17A9">
        <w:trPr>
          <w:trHeight w:val="439"/>
          <w:jc w:val="center"/>
        </w:trPr>
        <w:tc>
          <w:tcPr>
            <w:tcW w:w="742" w:type="dxa"/>
            <w:vMerge w:val="restart"/>
          </w:tcPr>
          <w:p w14:paraId="63C49BE3" w14:textId="77777777" w:rsidR="006A27EE" w:rsidRPr="009A32F4" w:rsidRDefault="006A27EE" w:rsidP="008F17A9">
            <w:r w:rsidRPr="009A32F4">
              <w:t>1.7</w:t>
            </w:r>
            <w:r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089D3506" w14:textId="77777777" w:rsidR="006A27EE" w:rsidRPr="002225D6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2225D6">
              <w:t xml:space="preserve">Организация деятельности добровольно-пожарных дружин (закупка пожарного инвентаря) </w:t>
            </w:r>
          </w:p>
        </w:tc>
        <w:tc>
          <w:tcPr>
            <w:tcW w:w="1985" w:type="dxa"/>
            <w:vMerge w:val="restart"/>
          </w:tcPr>
          <w:p w14:paraId="1207EDB1" w14:textId="77777777" w:rsidR="006A27EE" w:rsidRPr="002225D6" w:rsidRDefault="006A27EE" w:rsidP="008F17A9">
            <w:pPr>
              <w:jc w:val="center"/>
            </w:pPr>
            <w:r w:rsidRPr="002225D6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55364FDA" w14:textId="77777777" w:rsidR="006A27EE" w:rsidRPr="002225D6" w:rsidRDefault="006A27EE" w:rsidP="008F17A9">
            <w:pPr>
              <w:jc w:val="center"/>
            </w:pPr>
            <w:r w:rsidRPr="002225D6">
              <w:t>1</w:t>
            </w:r>
          </w:p>
        </w:tc>
        <w:tc>
          <w:tcPr>
            <w:tcW w:w="1134" w:type="dxa"/>
            <w:vAlign w:val="center"/>
          </w:tcPr>
          <w:p w14:paraId="1FA25303" w14:textId="77777777" w:rsidR="006A27EE" w:rsidRPr="002225D6" w:rsidRDefault="006A27EE" w:rsidP="008F17A9">
            <w:pPr>
              <w:jc w:val="center"/>
            </w:pPr>
            <w:r w:rsidRPr="002225D6">
              <w:t>2022</w:t>
            </w:r>
          </w:p>
        </w:tc>
        <w:tc>
          <w:tcPr>
            <w:tcW w:w="1276" w:type="dxa"/>
            <w:vAlign w:val="center"/>
          </w:tcPr>
          <w:p w14:paraId="31575463" w14:textId="77777777" w:rsidR="006A27EE" w:rsidRPr="002225D6" w:rsidRDefault="006A27EE" w:rsidP="008F17A9">
            <w:pPr>
              <w:jc w:val="center"/>
            </w:pPr>
            <w:r w:rsidRPr="002225D6">
              <w:t>8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7E4D1993" w14:textId="77777777" w:rsidR="006A27EE" w:rsidRPr="002225D6" w:rsidRDefault="006A27EE" w:rsidP="008F17A9">
            <w:pPr>
              <w:jc w:val="center"/>
            </w:pPr>
            <w:r w:rsidRPr="002225D6">
              <w:t>8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6EDB24C5" w14:textId="77777777" w:rsidR="006A27EE" w:rsidRPr="009A32F4" w:rsidRDefault="006A27EE" w:rsidP="008F17A9">
            <w:pPr>
              <w:pStyle w:val="aa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6A27EE" w:rsidRPr="009A32F4" w14:paraId="281B8D77" w14:textId="77777777" w:rsidTr="008F17A9">
        <w:trPr>
          <w:trHeight w:val="403"/>
          <w:jc w:val="center"/>
        </w:trPr>
        <w:tc>
          <w:tcPr>
            <w:tcW w:w="742" w:type="dxa"/>
            <w:vMerge/>
          </w:tcPr>
          <w:p w14:paraId="769C87BA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6E0FE899" w14:textId="77777777" w:rsidR="006A27EE" w:rsidRPr="002225D6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735B2380" w14:textId="77777777" w:rsidR="006A27EE" w:rsidRPr="002225D6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A6DD153" w14:textId="3D7E1A93" w:rsidR="006A27EE" w:rsidRPr="002225D6" w:rsidRDefault="004F48B1" w:rsidP="008F17A9">
            <w:pPr>
              <w:jc w:val="center"/>
            </w:pPr>
            <w:r w:rsidRPr="002225D6">
              <w:t>1</w:t>
            </w:r>
          </w:p>
        </w:tc>
        <w:tc>
          <w:tcPr>
            <w:tcW w:w="1134" w:type="dxa"/>
            <w:vAlign w:val="center"/>
          </w:tcPr>
          <w:p w14:paraId="32041F51" w14:textId="77777777" w:rsidR="006A27EE" w:rsidRPr="002225D6" w:rsidRDefault="006A27EE" w:rsidP="008F17A9">
            <w:pPr>
              <w:jc w:val="center"/>
            </w:pPr>
            <w:r w:rsidRPr="002225D6">
              <w:t>2023</w:t>
            </w:r>
          </w:p>
        </w:tc>
        <w:tc>
          <w:tcPr>
            <w:tcW w:w="1276" w:type="dxa"/>
            <w:vAlign w:val="center"/>
          </w:tcPr>
          <w:p w14:paraId="633228CF" w14:textId="589A259F" w:rsidR="006A27EE" w:rsidRPr="002225D6" w:rsidRDefault="004F48B1" w:rsidP="008F17A9">
            <w:pPr>
              <w:jc w:val="center"/>
            </w:pPr>
            <w:r w:rsidRPr="002225D6">
              <w:rPr>
                <w:lang w:eastAsia="en-US"/>
              </w:rPr>
              <w:t>8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16548ADB" w14:textId="6A0AB852" w:rsidR="006A27EE" w:rsidRPr="002225D6" w:rsidRDefault="001721B2" w:rsidP="008F17A9">
            <w:pPr>
              <w:jc w:val="center"/>
            </w:pPr>
            <w:r w:rsidRPr="002225D6">
              <w:rPr>
                <w:lang w:eastAsia="en-US"/>
              </w:rPr>
              <w:t>8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45FBE7D" w14:textId="77777777" w:rsidR="006A27EE" w:rsidRPr="009A32F4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9A32F4" w14:paraId="3F43F7AA" w14:textId="77777777" w:rsidTr="008F17A9">
        <w:trPr>
          <w:trHeight w:val="400"/>
          <w:jc w:val="center"/>
        </w:trPr>
        <w:tc>
          <w:tcPr>
            <w:tcW w:w="742" w:type="dxa"/>
            <w:vMerge/>
          </w:tcPr>
          <w:p w14:paraId="440ECFB8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743963F" w14:textId="77777777" w:rsidR="006A27EE" w:rsidRPr="002225D6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46E79E8B" w14:textId="77777777" w:rsidR="006A27EE" w:rsidRPr="002225D6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BA020E" w14:textId="4290AA39" w:rsidR="006A27EE" w:rsidRPr="002225D6" w:rsidRDefault="004F48B1" w:rsidP="008F17A9">
            <w:pPr>
              <w:jc w:val="center"/>
            </w:pPr>
            <w:r w:rsidRPr="002225D6">
              <w:t>1</w:t>
            </w:r>
            <w:r w:rsidR="002B4B84" w:rsidRPr="002225D6">
              <w:t xml:space="preserve"> </w:t>
            </w:r>
          </w:p>
        </w:tc>
        <w:tc>
          <w:tcPr>
            <w:tcW w:w="1134" w:type="dxa"/>
            <w:vAlign w:val="center"/>
          </w:tcPr>
          <w:p w14:paraId="00ED9879" w14:textId="77777777" w:rsidR="006A27EE" w:rsidRPr="002225D6" w:rsidRDefault="006A27EE" w:rsidP="008F17A9">
            <w:pPr>
              <w:jc w:val="center"/>
            </w:pPr>
            <w:r w:rsidRPr="002225D6">
              <w:t>2024</w:t>
            </w:r>
          </w:p>
        </w:tc>
        <w:tc>
          <w:tcPr>
            <w:tcW w:w="1276" w:type="dxa"/>
            <w:vAlign w:val="center"/>
          </w:tcPr>
          <w:p w14:paraId="35FF1514" w14:textId="4A017EBA" w:rsidR="006A27EE" w:rsidRPr="002225D6" w:rsidRDefault="004F48B1" w:rsidP="008F17A9">
            <w:pPr>
              <w:jc w:val="center"/>
            </w:pPr>
            <w:r w:rsidRPr="002225D6">
              <w:rPr>
                <w:lang w:eastAsia="en-US"/>
              </w:rPr>
              <w:t>8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15D85FCF" w14:textId="384DFFFA" w:rsidR="006A27EE" w:rsidRPr="002225D6" w:rsidRDefault="001721B2" w:rsidP="008F17A9">
            <w:pPr>
              <w:jc w:val="center"/>
            </w:pPr>
            <w:r w:rsidRPr="002225D6">
              <w:rPr>
                <w:lang w:eastAsia="en-US"/>
              </w:rPr>
              <w:t>8</w:t>
            </w:r>
            <w:r w:rsidR="006A27EE" w:rsidRPr="002225D6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8E04857" w14:textId="77777777" w:rsidR="006A27EE" w:rsidRPr="009A32F4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9A32F4" w14:paraId="62280797" w14:textId="77777777" w:rsidTr="008F17A9">
        <w:trPr>
          <w:trHeight w:val="412"/>
          <w:jc w:val="center"/>
        </w:trPr>
        <w:tc>
          <w:tcPr>
            <w:tcW w:w="742" w:type="dxa"/>
            <w:vMerge w:val="restart"/>
          </w:tcPr>
          <w:p w14:paraId="2D81083B" w14:textId="77777777" w:rsidR="006A27EE" w:rsidRPr="009A32F4" w:rsidRDefault="006A27EE" w:rsidP="008F17A9">
            <w:r w:rsidRPr="009A32F4">
              <w:t>1.</w:t>
            </w:r>
            <w:r w:rsidRPr="00D742EF">
              <w:t>8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4A25803F" w14:textId="77777777" w:rsidR="006A27EE" w:rsidRPr="002225D6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2225D6">
              <w:rPr>
                <w:shd w:val="clear" w:color="auto" w:fill="FFFFFF"/>
              </w:rPr>
              <w:t>Приобретение пожарных извещателей</w:t>
            </w:r>
          </w:p>
        </w:tc>
        <w:tc>
          <w:tcPr>
            <w:tcW w:w="1985" w:type="dxa"/>
            <w:vMerge w:val="restart"/>
          </w:tcPr>
          <w:p w14:paraId="1BB5CF4D" w14:textId="77777777" w:rsidR="006A27EE" w:rsidRPr="002225D6" w:rsidRDefault="006A27EE" w:rsidP="008F17A9">
            <w:pPr>
              <w:jc w:val="center"/>
            </w:pPr>
            <w:r w:rsidRPr="002225D6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28DE6B5B" w14:textId="77777777" w:rsidR="006A27EE" w:rsidRPr="002225D6" w:rsidRDefault="006A27EE" w:rsidP="008F17A9">
            <w:pPr>
              <w:jc w:val="center"/>
            </w:pPr>
            <w:r w:rsidRPr="002225D6">
              <w:t>23</w:t>
            </w:r>
          </w:p>
        </w:tc>
        <w:tc>
          <w:tcPr>
            <w:tcW w:w="1134" w:type="dxa"/>
            <w:vAlign w:val="center"/>
          </w:tcPr>
          <w:p w14:paraId="77C9463E" w14:textId="77777777" w:rsidR="006A27EE" w:rsidRPr="002225D6" w:rsidRDefault="006A27EE" w:rsidP="008F17A9">
            <w:pPr>
              <w:jc w:val="center"/>
            </w:pPr>
            <w:r w:rsidRPr="002225D6">
              <w:t>2022</w:t>
            </w:r>
          </w:p>
        </w:tc>
        <w:tc>
          <w:tcPr>
            <w:tcW w:w="1276" w:type="dxa"/>
            <w:vAlign w:val="center"/>
          </w:tcPr>
          <w:p w14:paraId="7F989D99" w14:textId="77777777" w:rsidR="006A27EE" w:rsidRPr="002225D6" w:rsidRDefault="006A27EE" w:rsidP="008F17A9">
            <w:pPr>
              <w:jc w:val="center"/>
            </w:pPr>
            <w:r w:rsidRPr="002225D6">
              <w:t>1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1CE2F823" w14:textId="77777777" w:rsidR="006A27EE" w:rsidRPr="002225D6" w:rsidRDefault="006A27EE" w:rsidP="008F17A9">
            <w:pPr>
              <w:jc w:val="center"/>
            </w:pPr>
            <w:r w:rsidRPr="002225D6">
              <w:t>1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4A560C70" w14:textId="77777777" w:rsidR="006A27EE" w:rsidRPr="009A32F4" w:rsidRDefault="006A27EE" w:rsidP="008F17A9">
            <w:pPr>
              <w:pStyle w:val="aa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6A27EE" w:rsidRPr="009A32F4" w14:paraId="31B66A1F" w14:textId="77777777" w:rsidTr="008F17A9">
        <w:trPr>
          <w:trHeight w:val="418"/>
          <w:jc w:val="center"/>
        </w:trPr>
        <w:tc>
          <w:tcPr>
            <w:tcW w:w="742" w:type="dxa"/>
            <w:vMerge/>
          </w:tcPr>
          <w:p w14:paraId="34B82311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7261CA5" w14:textId="77777777" w:rsidR="006A27EE" w:rsidRPr="002225D6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2C2594C6" w14:textId="77777777" w:rsidR="006A27EE" w:rsidRPr="002225D6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8C93790" w14:textId="77777777" w:rsidR="006A27EE" w:rsidRPr="002225D6" w:rsidRDefault="006A27EE" w:rsidP="008F17A9">
            <w:pPr>
              <w:jc w:val="center"/>
            </w:pPr>
            <w:r w:rsidRPr="002225D6">
              <w:t>0</w:t>
            </w:r>
          </w:p>
        </w:tc>
        <w:tc>
          <w:tcPr>
            <w:tcW w:w="1134" w:type="dxa"/>
            <w:vAlign w:val="center"/>
          </w:tcPr>
          <w:p w14:paraId="1A655BAB" w14:textId="77777777" w:rsidR="006A27EE" w:rsidRPr="002225D6" w:rsidRDefault="006A27EE" w:rsidP="008F17A9">
            <w:pPr>
              <w:jc w:val="center"/>
            </w:pPr>
            <w:r w:rsidRPr="002225D6">
              <w:t>2023</w:t>
            </w:r>
          </w:p>
        </w:tc>
        <w:tc>
          <w:tcPr>
            <w:tcW w:w="1276" w:type="dxa"/>
            <w:vAlign w:val="center"/>
          </w:tcPr>
          <w:p w14:paraId="3D7A661E" w14:textId="0A7F32DC" w:rsidR="006A27EE" w:rsidRPr="002225D6" w:rsidRDefault="001721B2" w:rsidP="008F17A9">
            <w:pPr>
              <w:jc w:val="center"/>
            </w:pPr>
            <w:r w:rsidRPr="002225D6">
              <w:rPr>
                <w:lang w:eastAsia="en-US"/>
              </w:rPr>
              <w:t>1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1BAC732E" w14:textId="50A4FFAB" w:rsidR="006A27EE" w:rsidRPr="002225D6" w:rsidRDefault="001721B2" w:rsidP="008F17A9">
            <w:pPr>
              <w:jc w:val="center"/>
            </w:pPr>
            <w:r w:rsidRPr="002225D6">
              <w:rPr>
                <w:lang w:eastAsia="en-US"/>
              </w:rPr>
              <w:t>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1CB5CDD" w14:textId="77777777" w:rsidR="006A27EE" w:rsidRPr="009A32F4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9A32F4" w14:paraId="79B01E55" w14:textId="77777777" w:rsidTr="008F17A9">
        <w:trPr>
          <w:trHeight w:val="400"/>
          <w:jc w:val="center"/>
        </w:trPr>
        <w:tc>
          <w:tcPr>
            <w:tcW w:w="742" w:type="dxa"/>
            <w:vMerge/>
          </w:tcPr>
          <w:p w14:paraId="3E11E6F4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4FD5E140" w14:textId="77777777" w:rsidR="006A27EE" w:rsidRPr="002225D6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5B2F4072" w14:textId="77777777" w:rsidR="006A27EE" w:rsidRPr="002225D6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C83A58" w14:textId="77777777" w:rsidR="006A27EE" w:rsidRPr="002225D6" w:rsidRDefault="006A27EE" w:rsidP="008F17A9">
            <w:pPr>
              <w:jc w:val="center"/>
            </w:pPr>
            <w:r w:rsidRPr="002225D6">
              <w:t>0</w:t>
            </w:r>
          </w:p>
        </w:tc>
        <w:tc>
          <w:tcPr>
            <w:tcW w:w="1134" w:type="dxa"/>
            <w:vAlign w:val="center"/>
          </w:tcPr>
          <w:p w14:paraId="22730F26" w14:textId="77777777" w:rsidR="006A27EE" w:rsidRPr="002225D6" w:rsidRDefault="006A27EE" w:rsidP="008F17A9">
            <w:pPr>
              <w:jc w:val="center"/>
            </w:pPr>
            <w:r w:rsidRPr="002225D6">
              <w:t>2024</w:t>
            </w:r>
          </w:p>
        </w:tc>
        <w:tc>
          <w:tcPr>
            <w:tcW w:w="1276" w:type="dxa"/>
            <w:vAlign w:val="center"/>
          </w:tcPr>
          <w:p w14:paraId="3318DBBA" w14:textId="4FA228FF" w:rsidR="006A27EE" w:rsidRPr="002225D6" w:rsidRDefault="001721B2" w:rsidP="008F17A9">
            <w:pPr>
              <w:jc w:val="center"/>
            </w:pPr>
            <w:r w:rsidRPr="002225D6">
              <w:rPr>
                <w:lang w:eastAsia="en-US"/>
              </w:rPr>
              <w:t>1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5BB24DE1" w14:textId="418AB3ED" w:rsidR="006A27EE" w:rsidRPr="002225D6" w:rsidRDefault="001721B2" w:rsidP="008F17A9">
            <w:pPr>
              <w:jc w:val="center"/>
            </w:pPr>
            <w:r w:rsidRPr="002225D6">
              <w:rPr>
                <w:lang w:eastAsia="en-US"/>
              </w:rPr>
              <w:t>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2628C60" w14:textId="77777777" w:rsidR="006A27EE" w:rsidRPr="009A32F4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9A32F4" w14:paraId="476D62C4" w14:textId="77777777" w:rsidTr="008F17A9">
        <w:trPr>
          <w:trHeight w:val="429"/>
          <w:jc w:val="center"/>
        </w:trPr>
        <w:tc>
          <w:tcPr>
            <w:tcW w:w="742" w:type="dxa"/>
            <w:vMerge w:val="restart"/>
          </w:tcPr>
          <w:p w14:paraId="74888C73" w14:textId="77777777" w:rsidR="006A27EE" w:rsidRPr="009A32F4" w:rsidRDefault="006A27EE" w:rsidP="008F17A9">
            <w:r w:rsidRPr="009A32F4">
              <w:t>1.</w:t>
            </w:r>
            <w:r w:rsidRPr="00D742EF">
              <w:t>9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3581156F" w14:textId="77777777" w:rsidR="006A27EE" w:rsidRPr="002225D6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2225D6">
              <w:t>Обеспечение пожарной безопасности на объектах культуры</w:t>
            </w:r>
          </w:p>
        </w:tc>
        <w:tc>
          <w:tcPr>
            <w:tcW w:w="1985" w:type="dxa"/>
            <w:vMerge w:val="restart"/>
          </w:tcPr>
          <w:p w14:paraId="34200E54" w14:textId="77777777" w:rsidR="006A27EE" w:rsidRPr="002225D6" w:rsidRDefault="006A27EE" w:rsidP="008F17A9">
            <w:pPr>
              <w:jc w:val="center"/>
            </w:pPr>
            <w:r w:rsidRPr="002225D6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4CD27F89" w14:textId="77777777" w:rsidR="006A27EE" w:rsidRPr="002225D6" w:rsidRDefault="006A27EE" w:rsidP="008F17A9">
            <w:pPr>
              <w:jc w:val="center"/>
            </w:pPr>
            <w:r w:rsidRPr="002225D6">
              <w:t>1</w:t>
            </w:r>
          </w:p>
        </w:tc>
        <w:tc>
          <w:tcPr>
            <w:tcW w:w="1134" w:type="dxa"/>
            <w:vAlign w:val="center"/>
          </w:tcPr>
          <w:p w14:paraId="42738E80" w14:textId="77777777" w:rsidR="006A27EE" w:rsidRPr="002225D6" w:rsidRDefault="006A27EE" w:rsidP="008F17A9">
            <w:pPr>
              <w:jc w:val="center"/>
            </w:pPr>
            <w:r w:rsidRPr="002225D6">
              <w:t>2022</w:t>
            </w:r>
          </w:p>
        </w:tc>
        <w:tc>
          <w:tcPr>
            <w:tcW w:w="1276" w:type="dxa"/>
            <w:vAlign w:val="center"/>
          </w:tcPr>
          <w:p w14:paraId="662E9545" w14:textId="77777777" w:rsidR="006A27EE" w:rsidRPr="002225D6" w:rsidRDefault="006A27EE" w:rsidP="008F17A9">
            <w:pPr>
              <w:jc w:val="center"/>
            </w:pPr>
            <w:r w:rsidRPr="002225D6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242170EE" w14:textId="77777777" w:rsidR="006A27EE" w:rsidRPr="002225D6" w:rsidRDefault="006A27EE" w:rsidP="008F17A9">
            <w:pPr>
              <w:jc w:val="center"/>
            </w:pPr>
            <w:r w:rsidRPr="002225D6">
              <w:rPr>
                <w:lang w:eastAsia="en-US"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31F60D6A" w14:textId="77777777" w:rsidR="006A27EE" w:rsidRPr="009A32F4" w:rsidRDefault="006A27EE" w:rsidP="008F17A9">
            <w:pPr>
              <w:pStyle w:val="aa"/>
              <w:snapToGrid w:val="0"/>
              <w:jc w:val="center"/>
            </w:pPr>
            <w:proofErr w:type="spellStart"/>
            <w:r w:rsidRPr="009A32F4">
              <w:rPr>
                <w:sz w:val="26"/>
                <w:szCs w:val="26"/>
              </w:rPr>
              <w:t>УКТМиС</w:t>
            </w:r>
            <w:proofErr w:type="spellEnd"/>
          </w:p>
        </w:tc>
      </w:tr>
      <w:tr w:rsidR="006A27EE" w:rsidRPr="009A32F4" w14:paraId="34833A9A" w14:textId="77777777" w:rsidTr="008F17A9">
        <w:trPr>
          <w:trHeight w:val="421"/>
          <w:jc w:val="center"/>
        </w:trPr>
        <w:tc>
          <w:tcPr>
            <w:tcW w:w="742" w:type="dxa"/>
            <w:vMerge/>
          </w:tcPr>
          <w:p w14:paraId="4A72C914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098CFDF" w14:textId="77777777" w:rsidR="006A27EE" w:rsidRPr="002225D6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716B5C0D" w14:textId="77777777" w:rsidR="006A27EE" w:rsidRPr="002225D6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B747D9" w14:textId="77777777" w:rsidR="006A27EE" w:rsidRPr="002225D6" w:rsidRDefault="006A27EE" w:rsidP="008F17A9">
            <w:pPr>
              <w:jc w:val="center"/>
            </w:pPr>
            <w:r w:rsidRPr="002225D6">
              <w:t>1</w:t>
            </w:r>
          </w:p>
        </w:tc>
        <w:tc>
          <w:tcPr>
            <w:tcW w:w="1134" w:type="dxa"/>
            <w:vAlign w:val="center"/>
          </w:tcPr>
          <w:p w14:paraId="184C23AE" w14:textId="77777777" w:rsidR="006A27EE" w:rsidRPr="002225D6" w:rsidRDefault="006A27EE" w:rsidP="008F17A9">
            <w:pPr>
              <w:jc w:val="center"/>
            </w:pPr>
            <w:r w:rsidRPr="002225D6">
              <w:t>2023</w:t>
            </w:r>
          </w:p>
        </w:tc>
        <w:tc>
          <w:tcPr>
            <w:tcW w:w="1276" w:type="dxa"/>
            <w:vAlign w:val="center"/>
          </w:tcPr>
          <w:p w14:paraId="3C018781" w14:textId="23AD7510" w:rsidR="006A27EE" w:rsidRPr="002225D6" w:rsidRDefault="001721B2" w:rsidP="008F17A9">
            <w:pPr>
              <w:jc w:val="center"/>
            </w:pPr>
            <w:r w:rsidRPr="002225D6">
              <w:rPr>
                <w:lang w:eastAsia="en-US"/>
              </w:rPr>
              <w:t>1</w:t>
            </w:r>
            <w:r w:rsidR="0042021A" w:rsidRPr="002225D6">
              <w:rPr>
                <w:lang w:eastAsia="en-US"/>
              </w:rPr>
              <w:t xml:space="preserve"> </w:t>
            </w:r>
            <w:r w:rsidRPr="002225D6">
              <w:rPr>
                <w:lang w:eastAsia="en-US"/>
              </w:rPr>
              <w:t>193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21B829AB" w14:textId="5070B5C9" w:rsidR="006A27EE" w:rsidRPr="002225D6" w:rsidRDefault="001721B2" w:rsidP="008F17A9">
            <w:pPr>
              <w:jc w:val="center"/>
            </w:pPr>
            <w:r w:rsidRPr="002225D6">
              <w:rPr>
                <w:lang w:eastAsia="en-US"/>
              </w:rPr>
              <w:t>1</w:t>
            </w:r>
            <w:r w:rsidR="0042021A" w:rsidRPr="002225D6">
              <w:rPr>
                <w:lang w:eastAsia="en-US"/>
              </w:rPr>
              <w:t xml:space="preserve"> </w:t>
            </w:r>
            <w:r w:rsidRPr="002225D6">
              <w:rPr>
                <w:lang w:eastAsia="en-US"/>
              </w:rPr>
              <w:t>193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1235BBD" w14:textId="77777777" w:rsidR="006A27EE" w:rsidRPr="009A32F4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9A32F4" w14:paraId="3DB8CC79" w14:textId="77777777" w:rsidTr="008F17A9">
        <w:trPr>
          <w:trHeight w:val="413"/>
          <w:jc w:val="center"/>
        </w:trPr>
        <w:tc>
          <w:tcPr>
            <w:tcW w:w="742" w:type="dxa"/>
            <w:vMerge/>
          </w:tcPr>
          <w:p w14:paraId="296BF0BA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2CFECDB0" w14:textId="77777777" w:rsidR="006A27EE" w:rsidRPr="002225D6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4625A2AB" w14:textId="77777777" w:rsidR="006A27EE" w:rsidRPr="002225D6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CDE49C5" w14:textId="38CB3859" w:rsidR="006A27EE" w:rsidRPr="002225D6" w:rsidRDefault="001721B2" w:rsidP="008F17A9">
            <w:pPr>
              <w:jc w:val="center"/>
            </w:pPr>
            <w:r w:rsidRPr="002225D6">
              <w:t>0</w:t>
            </w:r>
          </w:p>
        </w:tc>
        <w:tc>
          <w:tcPr>
            <w:tcW w:w="1134" w:type="dxa"/>
            <w:vAlign w:val="center"/>
          </w:tcPr>
          <w:p w14:paraId="66C0E7A0" w14:textId="77777777" w:rsidR="006A27EE" w:rsidRPr="002225D6" w:rsidRDefault="006A27EE" w:rsidP="008F17A9">
            <w:pPr>
              <w:jc w:val="center"/>
            </w:pPr>
            <w:r w:rsidRPr="002225D6">
              <w:t>2024</w:t>
            </w:r>
          </w:p>
        </w:tc>
        <w:tc>
          <w:tcPr>
            <w:tcW w:w="1276" w:type="dxa"/>
            <w:vAlign w:val="center"/>
          </w:tcPr>
          <w:p w14:paraId="1182D5E5" w14:textId="77777777" w:rsidR="006A27EE" w:rsidRPr="002225D6" w:rsidRDefault="006A27EE" w:rsidP="008F17A9">
            <w:pPr>
              <w:jc w:val="center"/>
            </w:pPr>
            <w:r w:rsidRPr="002225D6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635473D4" w14:textId="77777777" w:rsidR="006A27EE" w:rsidRPr="002225D6" w:rsidRDefault="006A27EE" w:rsidP="008F17A9">
            <w:pPr>
              <w:jc w:val="center"/>
            </w:pPr>
            <w:r w:rsidRPr="002225D6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9EC6A5A" w14:textId="77777777" w:rsidR="006A27EE" w:rsidRPr="009A32F4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9A32F4" w14:paraId="303229DB" w14:textId="77777777" w:rsidTr="008F17A9">
        <w:trPr>
          <w:trHeight w:val="695"/>
          <w:jc w:val="center"/>
        </w:trPr>
        <w:tc>
          <w:tcPr>
            <w:tcW w:w="742" w:type="dxa"/>
            <w:vMerge w:val="restart"/>
          </w:tcPr>
          <w:p w14:paraId="75890643" w14:textId="77777777" w:rsidR="006A27EE" w:rsidRPr="009A32F4" w:rsidRDefault="006A27EE" w:rsidP="008F17A9">
            <w:r w:rsidRPr="009A32F4">
              <w:lastRenderedPageBreak/>
              <w:t>1.10</w:t>
            </w:r>
            <w:r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24C21D0C" w14:textId="77777777" w:rsidR="006A27EE" w:rsidRPr="009A32F4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еспечение пожарной безопасности на объектах образования</w:t>
            </w:r>
          </w:p>
        </w:tc>
        <w:tc>
          <w:tcPr>
            <w:tcW w:w="1985" w:type="dxa"/>
            <w:vMerge w:val="restart"/>
          </w:tcPr>
          <w:p w14:paraId="45E10DA1" w14:textId="77777777" w:rsidR="006A27EE" w:rsidRPr="009A32F4" w:rsidRDefault="006A27EE" w:rsidP="008F17A9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65D4C323" w14:textId="77777777" w:rsidR="006A27EE" w:rsidRPr="009A32F4" w:rsidRDefault="006A27EE" w:rsidP="008F17A9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14:paraId="2E4EF3E7" w14:textId="77777777" w:rsidR="006A27EE" w:rsidRPr="009A32F4" w:rsidRDefault="006A27EE" w:rsidP="008F17A9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14:paraId="25EFA4C2" w14:textId="77777777" w:rsidR="006A27EE" w:rsidRPr="00C50300" w:rsidRDefault="006A27EE" w:rsidP="008F17A9">
            <w:pPr>
              <w:jc w:val="center"/>
            </w:pPr>
          </w:p>
          <w:p w14:paraId="75907706" w14:textId="0EFACB18" w:rsidR="006A27EE" w:rsidRPr="00C50300" w:rsidRDefault="001721B2" w:rsidP="008F17A9">
            <w:pPr>
              <w:jc w:val="center"/>
            </w:pPr>
            <w:r>
              <w:t>2</w:t>
            </w:r>
            <w:r w:rsidR="0042021A">
              <w:t xml:space="preserve"> </w:t>
            </w:r>
            <w:r>
              <w:t>650,8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42330522" w14:textId="77777777" w:rsidR="006A27EE" w:rsidRPr="00C50300" w:rsidRDefault="006A27EE" w:rsidP="008F17A9">
            <w:pPr>
              <w:jc w:val="center"/>
            </w:pPr>
          </w:p>
          <w:p w14:paraId="3A58CF2E" w14:textId="464E20D9" w:rsidR="006A27EE" w:rsidRPr="00C50300" w:rsidRDefault="001721B2" w:rsidP="008F17A9">
            <w:pPr>
              <w:jc w:val="center"/>
            </w:pPr>
            <w:r>
              <w:t>2</w:t>
            </w:r>
            <w:r w:rsidR="0042021A">
              <w:t xml:space="preserve"> </w:t>
            </w:r>
            <w:r>
              <w:t>650,8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7C10EBC7" w14:textId="77777777" w:rsidR="006A27EE" w:rsidRPr="00C50300" w:rsidRDefault="006A27EE" w:rsidP="008F17A9">
            <w:pPr>
              <w:pStyle w:val="aa"/>
              <w:snapToGrid w:val="0"/>
              <w:rPr>
                <w:lang w:eastAsia="en-US"/>
              </w:rPr>
            </w:pPr>
            <w:r w:rsidRPr="00C50300">
              <w:rPr>
                <w:sz w:val="26"/>
                <w:szCs w:val="26"/>
              </w:rPr>
              <w:t>УО (СШ, ДЮСШ, МДОУ)</w:t>
            </w:r>
          </w:p>
        </w:tc>
      </w:tr>
      <w:tr w:rsidR="006A27EE" w:rsidRPr="009A32F4" w14:paraId="59825524" w14:textId="77777777" w:rsidTr="008F17A9">
        <w:trPr>
          <w:trHeight w:val="566"/>
          <w:jc w:val="center"/>
        </w:trPr>
        <w:tc>
          <w:tcPr>
            <w:tcW w:w="742" w:type="dxa"/>
            <w:vMerge/>
          </w:tcPr>
          <w:p w14:paraId="0F7C7414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47DDB9D" w14:textId="77777777" w:rsidR="006A27EE" w:rsidRPr="009A32F4" w:rsidRDefault="006A27EE" w:rsidP="008F17A9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14:paraId="5B5EE04A" w14:textId="77777777" w:rsidR="006A27EE" w:rsidRPr="009A32F4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1CF50F2" w14:textId="77777777" w:rsidR="006A27EE" w:rsidRPr="009A32F4" w:rsidRDefault="006A27EE" w:rsidP="008F17A9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14:paraId="69613A7D" w14:textId="77777777" w:rsidR="006A27EE" w:rsidRPr="009A32F4" w:rsidRDefault="006A27EE" w:rsidP="008F17A9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14:paraId="520DC0CD" w14:textId="3E4F0976" w:rsidR="006A27EE" w:rsidRPr="002225D6" w:rsidRDefault="001721B2" w:rsidP="008F17A9">
            <w:pPr>
              <w:jc w:val="center"/>
            </w:pPr>
            <w:r w:rsidRPr="002225D6">
              <w:rPr>
                <w:lang w:eastAsia="en-US"/>
              </w:rPr>
              <w:t>1</w:t>
            </w:r>
            <w:r w:rsidR="0042021A" w:rsidRPr="002225D6">
              <w:rPr>
                <w:lang w:eastAsia="en-US"/>
              </w:rPr>
              <w:t xml:space="preserve"> </w:t>
            </w:r>
            <w:r w:rsidRPr="002225D6">
              <w:rPr>
                <w:lang w:eastAsia="en-US"/>
              </w:rPr>
              <w:t>5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74AA47D2" w14:textId="792ACB88" w:rsidR="006A27EE" w:rsidRPr="002225D6" w:rsidRDefault="001721B2" w:rsidP="008F17A9">
            <w:pPr>
              <w:jc w:val="center"/>
            </w:pPr>
            <w:r w:rsidRPr="002225D6">
              <w:rPr>
                <w:lang w:eastAsia="en-US"/>
              </w:rPr>
              <w:t>1</w:t>
            </w:r>
            <w:r w:rsidR="0042021A" w:rsidRPr="002225D6">
              <w:rPr>
                <w:lang w:eastAsia="en-US"/>
              </w:rPr>
              <w:t xml:space="preserve"> </w:t>
            </w:r>
            <w:r w:rsidRPr="002225D6">
              <w:rPr>
                <w:lang w:eastAsia="en-US"/>
              </w:rPr>
              <w:t>5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3922AD7" w14:textId="77777777" w:rsidR="006A27EE" w:rsidRPr="009A32F4" w:rsidRDefault="006A27EE" w:rsidP="008F17A9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6A27EE" w:rsidRPr="009A32F4" w14:paraId="70536978" w14:textId="77777777" w:rsidTr="008D3810">
        <w:trPr>
          <w:trHeight w:val="497"/>
          <w:jc w:val="center"/>
        </w:trPr>
        <w:tc>
          <w:tcPr>
            <w:tcW w:w="742" w:type="dxa"/>
            <w:vMerge/>
          </w:tcPr>
          <w:p w14:paraId="78093A83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516BE23" w14:textId="77777777" w:rsidR="006A27EE" w:rsidRPr="009A32F4" w:rsidRDefault="006A27EE" w:rsidP="008F17A9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14:paraId="2488F2A6" w14:textId="77777777" w:rsidR="006A27EE" w:rsidRPr="009A32F4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4D18B0B" w14:textId="77777777" w:rsidR="006A27EE" w:rsidRPr="009A32F4" w:rsidRDefault="006A27EE" w:rsidP="008F17A9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14:paraId="65CFFC6F" w14:textId="77777777" w:rsidR="006A27EE" w:rsidRPr="009A32F4" w:rsidRDefault="006A27EE" w:rsidP="008F17A9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14:paraId="77142D8D" w14:textId="79CF0E2C" w:rsidR="006A27EE" w:rsidRPr="002225D6" w:rsidRDefault="001721B2" w:rsidP="008F17A9">
            <w:pPr>
              <w:jc w:val="center"/>
            </w:pPr>
            <w:r w:rsidRPr="002225D6">
              <w:rPr>
                <w:lang w:eastAsia="en-US"/>
              </w:rPr>
              <w:t>1</w:t>
            </w:r>
            <w:r w:rsidR="0042021A" w:rsidRPr="002225D6">
              <w:rPr>
                <w:lang w:eastAsia="en-US"/>
              </w:rPr>
              <w:t xml:space="preserve"> </w:t>
            </w:r>
            <w:r w:rsidRPr="002225D6">
              <w:rPr>
                <w:lang w:eastAsia="en-US"/>
              </w:rPr>
              <w:t>0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5C246465" w14:textId="175FB23C" w:rsidR="006A27EE" w:rsidRPr="002225D6" w:rsidRDefault="001721B2" w:rsidP="008F17A9">
            <w:pPr>
              <w:jc w:val="center"/>
            </w:pPr>
            <w:r w:rsidRPr="002225D6">
              <w:rPr>
                <w:lang w:eastAsia="en-US"/>
              </w:rPr>
              <w:t>1</w:t>
            </w:r>
            <w:r w:rsidR="0042021A" w:rsidRPr="002225D6">
              <w:rPr>
                <w:lang w:eastAsia="en-US"/>
              </w:rPr>
              <w:t xml:space="preserve"> </w:t>
            </w:r>
            <w:r w:rsidRPr="002225D6">
              <w:rPr>
                <w:lang w:eastAsia="en-US"/>
              </w:rPr>
              <w:t>0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B2C5F5D" w14:textId="77777777" w:rsidR="006A27EE" w:rsidRPr="009A32F4" w:rsidRDefault="006A27EE" w:rsidP="008F17A9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6A27EE" w:rsidRPr="009A32F4" w14:paraId="17C7EEC2" w14:textId="77777777" w:rsidTr="008F17A9">
        <w:trPr>
          <w:trHeight w:val="425"/>
          <w:jc w:val="center"/>
        </w:trPr>
        <w:tc>
          <w:tcPr>
            <w:tcW w:w="742" w:type="dxa"/>
            <w:vMerge w:val="restart"/>
          </w:tcPr>
          <w:p w14:paraId="4B021602" w14:textId="77777777" w:rsidR="006A27EE" w:rsidRPr="009A32F4" w:rsidRDefault="006A27EE" w:rsidP="008F17A9">
            <w:r w:rsidRPr="009A32F4">
              <w:t>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2A13167B" w14:textId="77777777" w:rsidR="006A27EE" w:rsidRPr="009A32F4" w:rsidRDefault="006A27EE" w:rsidP="008F17A9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9A32F4">
              <w:rPr>
                <w:b/>
              </w:rPr>
              <w:t>Задача 2. Создание нового подхода к решению проблем защиты жизни и здоровья граждан, их прав и законодательных интересов</w:t>
            </w:r>
          </w:p>
        </w:tc>
        <w:tc>
          <w:tcPr>
            <w:tcW w:w="1985" w:type="dxa"/>
            <w:vMerge w:val="restart"/>
          </w:tcPr>
          <w:p w14:paraId="395238A9" w14:textId="77777777" w:rsidR="006A27EE" w:rsidRPr="009A32F4" w:rsidRDefault="006A27EE" w:rsidP="008F17A9">
            <w:pPr>
              <w:jc w:val="center"/>
              <w:rPr>
                <w:b/>
              </w:rPr>
            </w:pPr>
            <w:r w:rsidRPr="009A32F4">
              <w:rPr>
                <w:b/>
              </w:rPr>
              <w:t>Количество людей, травмированных на пожарах, чел.</w:t>
            </w:r>
          </w:p>
        </w:tc>
        <w:tc>
          <w:tcPr>
            <w:tcW w:w="1275" w:type="dxa"/>
            <w:vAlign w:val="center"/>
          </w:tcPr>
          <w:p w14:paraId="22548C47" w14:textId="77777777" w:rsidR="006A27EE" w:rsidRPr="009A32F4" w:rsidRDefault="006A27EE" w:rsidP="008F17A9">
            <w:pPr>
              <w:jc w:val="center"/>
              <w:rPr>
                <w:b/>
              </w:rPr>
            </w:pPr>
            <w:r w:rsidRPr="009A32F4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20965450" w14:textId="77777777" w:rsidR="006A27EE" w:rsidRPr="009A32F4" w:rsidRDefault="006A27EE" w:rsidP="008F17A9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14:paraId="422D56B5" w14:textId="77777777" w:rsidR="006A27EE" w:rsidRPr="002225D6" w:rsidRDefault="006A27EE" w:rsidP="008F17A9">
            <w:pPr>
              <w:jc w:val="center"/>
              <w:rPr>
                <w:b/>
              </w:rPr>
            </w:pPr>
            <w:r w:rsidRPr="002225D6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606428D5" w14:textId="77777777" w:rsidR="006A27EE" w:rsidRPr="002225D6" w:rsidRDefault="006A27EE" w:rsidP="008F17A9">
            <w:pPr>
              <w:jc w:val="center"/>
              <w:rPr>
                <w:b/>
              </w:rPr>
            </w:pPr>
            <w:r w:rsidRPr="002225D6">
              <w:rPr>
                <w:b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7D7F4D5D" w14:textId="77777777" w:rsidR="006A27EE" w:rsidRPr="009A32F4" w:rsidRDefault="006A27EE" w:rsidP="008F17A9">
            <w:pPr>
              <w:pStyle w:val="aa"/>
              <w:snapToGrid w:val="0"/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Управление по ВМР, ГО и ЧС</w:t>
            </w:r>
          </w:p>
        </w:tc>
      </w:tr>
      <w:tr w:rsidR="006A27EE" w:rsidRPr="009A32F4" w14:paraId="51F65120" w14:textId="77777777" w:rsidTr="008F17A9">
        <w:trPr>
          <w:trHeight w:val="430"/>
          <w:jc w:val="center"/>
        </w:trPr>
        <w:tc>
          <w:tcPr>
            <w:tcW w:w="742" w:type="dxa"/>
            <w:vMerge/>
          </w:tcPr>
          <w:p w14:paraId="6C1F599F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9BE1E1A" w14:textId="77777777" w:rsidR="006A27EE" w:rsidRPr="009A32F4" w:rsidRDefault="006A27EE" w:rsidP="008F17A9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5D95904E" w14:textId="77777777" w:rsidR="006A27EE" w:rsidRPr="009A32F4" w:rsidRDefault="006A27EE" w:rsidP="008F17A9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DCDD767" w14:textId="77777777" w:rsidR="006A27EE" w:rsidRPr="009A32F4" w:rsidRDefault="006A27EE" w:rsidP="008F17A9">
            <w:pPr>
              <w:jc w:val="center"/>
              <w:rPr>
                <w:b/>
              </w:rPr>
            </w:pPr>
            <w:r w:rsidRPr="009A32F4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14:paraId="6CCD66CD" w14:textId="77777777" w:rsidR="006A27EE" w:rsidRPr="009A32F4" w:rsidRDefault="006A27EE" w:rsidP="008F17A9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14:paraId="1EEDC541" w14:textId="77777777" w:rsidR="006A27EE" w:rsidRPr="009A32F4" w:rsidRDefault="006A27EE" w:rsidP="008F17A9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22B50EFB" w14:textId="77777777" w:rsidR="006A27EE" w:rsidRPr="009A32F4" w:rsidRDefault="006A27EE" w:rsidP="008F17A9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70C67C9" w14:textId="77777777" w:rsidR="006A27EE" w:rsidRPr="009A32F4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9A32F4" w14:paraId="209AC88D" w14:textId="77777777" w:rsidTr="008F17A9">
        <w:trPr>
          <w:trHeight w:val="536"/>
          <w:jc w:val="center"/>
        </w:trPr>
        <w:tc>
          <w:tcPr>
            <w:tcW w:w="742" w:type="dxa"/>
            <w:vMerge/>
          </w:tcPr>
          <w:p w14:paraId="719320EC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462F7F2" w14:textId="77777777" w:rsidR="006A27EE" w:rsidRPr="009A32F4" w:rsidRDefault="006A27EE" w:rsidP="008F17A9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53CEBC48" w14:textId="77777777" w:rsidR="006A27EE" w:rsidRPr="009A32F4" w:rsidRDefault="006A27EE" w:rsidP="008F17A9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D19E6EE" w14:textId="77777777" w:rsidR="006A27EE" w:rsidRPr="009A32F4" w:rsidRDefault="006A27EE" w:rsidP="008F17A9">
            <w:pPr>
              <w:jc w:val="center"/>
              <w:rPr>
                <w:b/>
              </w:rPr>
            </w:pPr>
            <w:r w:rsidRPr="009A32F4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14:paraId="25BD0AF5" w14:textId="77777777" w:rsidR="006A27EE" w:rsidRPr="009A32F4" w:rsidRDefault="006A27EE" w:rsidP="008F17A9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  <w:vAlign w:val="center"/>
          </w:tcPr>
          <w:p w14:paraId="605A3251" w14:textId="77777777" w:rsidR="006A27EE" w:rsidRPr="009A32F4" w:rsidRDefault="006A27EE" w:rsidP="008F17A9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7F493B0B" w14:textId="77777777" w:rsidR="006A27EE" w:rsidRPr="009A32F4" w:rsidRDefault="006A27EE" w:rsidP="008F17A9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76B0B3C" w14:textId="77777777" w:rsidR="006A27EE" w:rsidRPr="009A32F4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9A32F4" w14:paraId="2D15810B" w14:textId="77777777" w:rsidTr="008F17A9">
        <w:trPr>
          <w:trHeight w:val="418"/>
          <w:jc w:val="center"/>
        </w:trPr>
        <w:tc>
          <w:tcPr>
            <w:tcW w:w="742" w:type="dxa"/>
            <w:vMerge w:val="restart"/>
          </w:tcPr>
          <w:p w14:paraId="6D0C9533" w14:textId="77777777" w:rsidR="006A27EE" w:rsidRPr="009A32F4" w:rsidRDefault="006A27EE" w:rsidP="008F17A9">
            <w:r w:rsidRPr="009A32F4">
              <w:t>2.</w:t>
            </w:r>
            <w:r w:rsidRPr="00D742EF">
              <w:t>1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16C4A66A" w14:textId="77777777" w:rsidR="006A27EE" w:rsidRPr="009A32F4" w:rsidRDefault="006A27EE" w:rsidP="008F17A9">
            <w:pPr>
              <w:suppressAutoHyphens/>
              <w:snapToGrid w:val="0"/>
              <w:rPr>
                <w:b/>
              </w:rPr>
            </w:pPr>
            <w:r w:rsidRPr="009A32F4">
              <w:rPr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985" w:type="dxa"/>
            <w:vMerge w:val="restart"/>
          </w:tcPr>
          <w:p w14:paraId="1130DEBE" w14:textId="77777777" w:rsidR="006A27EE" w:rsidRPr="009A32F4" w:rsidRDefault="006A27EE" w:rsidP="008F17A9">
            <w:pPr>
              <w:jc w:val="center"/>
              <w:rPr>
                <w:b/>
              </w:rPr>
            </w:pPr>
            <w:r w:rsidRPr="009A32F4">
              <w:t>Колич</w:t>
            </w:r>
            <w:r>
              <w:t xml:space="preserve">ество проведенных мероприятий, </w:t>
            </w:r>
            <w:r w:rsidRPr="009A32F4">
              <w:t>ед.</w:t>
            </w:r>
          </w:p>
        </w:tc>
        <w:tc>
          <w:tcPr>
            <w:tcW w:w="1275" w:type="dxa"/>
            <w:vAlign w:val="center"/>
          </w:tcPr>
          <w:p w14:paraId="1ADDD546" w14:textId="77777777" w:rsidR="006A27EE" w:rsidRPr="009A32F4" w:rsidRDefault="006A27EE" w:rsidP="008F17A9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14:paraId="4B4BA563" w14:textId="77777777" w:rsidR="006A27EE" w:rsidRPr="009A32F4" w:rsidRDefault="006A27EE" w:rsidP="008F17A9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14:paraId="3014A154" w14:textId="77777777" w:rsidR="006A27EE" w:rsidRPr="009A32F4" w:rsidRDefault="006A27EE" w:rsidP="008F17A9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227DEF9B" w14:textId="77777777" w:rsidR="006A27EE" w:rsidRPr="009A32F4" w:rsidRDefault="006A27EE" w:rsidP="008F17A9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545DC9DA" w14:textId="77777777" w:rsidR="006A27EE" w:rsidRPr="009A32F4" w:rsidRDefault="006A27EE" w:rsidP="008F17A9">
            <w:pPr>
              <w:pStyle w:val="aa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6A27EE" w:rsidRPr="009A32F4" w14:paraId="22B33A19" w14:textId="77777777" w:rsidTr="008F17A9">
        <w:trPr>
          <w:trHeight w:val="425"/>
          <w:jc w:val="center"/>
        </w:trPr>
        <w:tc>
          <w:tcPr>
            <w:tcW w:w="742" w:type="dxa"/>
            <w:vMerge/>
          </w:tcPr>
          <w:p w14:paraId="2D045C76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B5BF010" w14:textId="77777777" w:rsidR="006A27EE" w:rsidRPr="009A32F4" w:rsidRDefault="006A27EE" w:rsidP="008F17A9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31155D72" w14:textId="77777777" w:rsidR="006A27EE" w:rsidRPr="009A32F4" w:rsidRDefault="006A27EE" w:rsidP="008F17A9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BAEAAC5" w14:textId="77777777" w:rsidR="006A27EE" w:rsidRPr="009A32F4" w:rsidRDefault="006A27EE" w:rsidP="008F17A9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14:paraId="16D9FE91" w14:textId="77777777" w:rsidR="006A27EE" w:rsidRPr="009A32F4" w:rsidRDefault="006A27EE" w:rsidP="008F17A9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14:paraId="4407C097" w14:textId="77777777" w:rsidR="006A27EE" w:rsidRPr="009A32F4" w:rsidRDefault="006A27EE" w:rsidP="008F17A9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7874385E" w14:textId="77777777" w:rsidR="006A27EE" w:rsidRPr="009A32F4" w:rsidRDefault="006A27EE" w:rsidP="008F17A9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DA37459" w14:textId="77777777" w:rsidR="006A27EE" w:rsidRPr="009A32F4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9A32F4" w14:paraId="65C298B7" w14:textId="77777777" w:rsidTr="008F17A9">
        <w:trPr>
          <w:trHeight w:val="417"/>
          <w:jc w:val="center"/>
        </w:trPr>
        <w:tc>
          <w:tcPr>
            <w:tcW w:w="742" w:type="dxa"/>
            <w:vMerge/>
          </w:tcPr>
          <w:p w14:paraId="50C89AA9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AE22D78" w14:textId="77777777" w:rsidR="006A27EE" w:rsidRPr="009A32F4" w:rsidRDefault="006A27EE" w:rsidP="008F17A9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11F739E6" w14:textId="77777777" w:rsidR="006A27EE" w:rsidRPr="009A32F4" w:rsidRDefault="006A27EE" w:rsidP="008F17A9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474F635" w14:textId="77777777" w:rsidR="006A27EE" w:rsidRPr="009A32F4" w:rsidRDefault="006A27EE" w:rsidP="008F17A9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14:paraId="26163E4D" w14:textId="77777777" w:rsidR="006A27EE" w:rsidRPr="009A32F4" w:rsidRDefault="006A27EE" w:rsidP="008F17A9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14:paraId="3E60CACB" w14:textId="77777777" w:rsidR="006A27EE" w:rsidRPr="009A32F4" w:rsidRDefault="006A27EE" w:rsidP="008F17A9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225097C7" w14:textId="77777777" w:rsidR="006A27EE" w:rsidRPr="009A32F4" w:rsidRDefault="006A27EE" w:rsidP="008F17A9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8DB7275" w14:textId="77777777" w:rsidR="006A27EE" w:rsidRPr="009A32F4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9A32F4" w14:paraId="70E51734" w14:textId="77777777" w:rsidTr="008F17A9">
        <w:trPr>
          <w:trHeight w:val="409"/>
          <w:jc w:val="center"/>
        </w:trPr>
        <w:tc>
          <w:tcPr>
            <w:tcW w:w="742" w:type="dxa"/>
            <w:vMerge w:val="restart"/>
          </w:tcPr>
          <w:p w14:paraId="756996BE" w14:textId="77777777" w:rsidR="006A27EE" w:rsidRPr="009A32F4" w:rsidRDefault="006A27EE" w:rsidP="008F17A9">
            <w:r w:rsidRPr="009A32F4">
              <w:t>2.2</w:t>
            </w:r>
            <w:r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6EC8F74C" w14:textId="77777777" w:rsidR="006A27EE" w:rsidRPr="009A32F4" w:rsidRDefault="006A27EE" w:rsidP="008F17A9">
            <w:pPr>
              <w:suppressAutoHyphens/>
              <w:snapToGrid w:val="0"/>
              <w:rPr>
                <w:b/>
              </w:rPr>
            </w:pPr>
            <w:r w:rsidRPr="009A32F4">
              <w:rPr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985" w:type="dxa"/>
            <w:vMerge w:val="restart"/>
          </w:tcPr>
          <w:p w14:paraId="2EC41D9D" w14:textId="77777777" w:rsidR="006A27EE" w:rsidRPr="009A32F4" w:rsidRDefault="006A27EE" w:rsidP="008F17A9">
            <w:pPr>
              <w:jc w:val="center"/>
              <w:rPr>
                <w:b/>
              </w:rPr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34B0E561" w14:textId="77777777" w:rsidR="006A27EE" w:rsidRPr="009A32F4" w:rsidRDefault="006A27EE" w:rsidP="008F17A9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14:paraId="015C8FCF" w14:textId="77777777" w:rsidR="006A27EE" w:rsidRPr="009A32F4" w:rsidRDefault="006A27EE" w:rsidP="008F17A9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14:paraId="5705BC4F" w14:textId="77777777" w:rsidR="006A27EE" w:rsidRPr="009A32F4" w:rsidRDefault="006A27EE" w:rsidP="008F17A9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121600D0" w14:textId="77777777" w:rsidR="006A27EE" w:rsidRPr="009A32F4" w:rsidRDefault="006A27EE" w:rsidP="008F17A9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7129EFE5" w14:textId="77777777" w:rsidR="006A27EE" w:rsidRPr="009A32F4" w:rsidRDefault="006A27EE" w:rsidP="008F17A9">
            <w:pPr>
              <w:pStyle w:val="aa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6A27EE" w:rsidRPr="009A32F4" w14:paraId="08716E3A" w14:textId="77777777" w:rsidTr="008F17A9">
        <w:trPr>
          <w:trHeight w:val="415"/>
          <w:jc w:val="center"/>
        </w:trPr>
        <w:tc>
          <w:tcPr>
            <w:tcW w:w="742" w:type="dxa"/>
            <w:vMerge/>
          </w:tcPr>
          <w:p w14:paraId="1FB81F34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7591C45C" w14:textId="77777777" w:rsidR="006A27EE" w:rsidRPr="009A32F4" w:rsidRDefault="006A27EE" w:rsidP="008F17A9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7426FFA5" w14:textId="77777777" w:rsidR="006A27EE" w:rsidRPr="009A32F4" w:rsidRDefault="006A27EE" w:rsidP="008F17A9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72A5175" w14:textId="77777777" w:rsidR="006A27EE" w:rsidRPr="009A32F4" w:rsidRDefault="006A27EE" w:rsidP="008F17A9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14:paraId="4D83BA5D" w14:textId="77777777" w:rsidR="006A27EE" w:rsidRPr="009A32F4" w:rsidRDefault="006A27EE" w:rsidP="008F17A9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14:paraId="519158DA" w14:textId="77777777" w:rsidR="006A27EE" w:rsidRPr="009A32F4" w:rsidRDefault="006A27EE" w:rsidP="008F17A9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500A7F95" w14:textId="77777777" w:rsidR="006A27EE" w:rsidRPr="009A32F4" w:rsidRDefault="006A27EE" w:rsidP="008F17A9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DCD4F8B" w14:textId="77777777" w:rsidR="006A27EE" w:rsidRPr="009A32F4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9A32F4" w14:paraId="6213D9EB" w14:textId="77777777" w:rsidTr="008F17A9">
        <w:trPr>
          <w:trHeight w:val="563"/>
          <w:jc w:val="center"/>
        </w:trPr>
        <w:tc>
          <w:tcPr>
            <w:tcW w:w="742" w:type="dxa"/>
            <w:vMerge/>
          </w:tcPr>
          <w:p w14:paraId="029E5BAD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02F9C98" w14:textId="77777777" w:rsidR="006A27EE" w:rsidRPr="009A32F4" w:rsidRDefault="006A27EE" w:rsidP="008F17A9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0D973529" w14:textId="77777777" w:rsidR="006A27EE" w:rsidRPr="009A32F4" w:rsidRDefault="006A27EE" w:rsidP="008F17A9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CDF2A60" w14:textId="77777777" w:rsidR="006A27EE" w:rsidRPr="009A32F4" w:rsidRDefault="006A27EE" w:rsidP="008F17A9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14:paraId="1869A5D4" w14:textId="77777777" w:rsidR="006A27EE" w:rsidRPr="009A32F4" w:rsidRDefault="006A27EE" w:rsidP="008F17A9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14:paraId="280B80B9" w14:textId="77777777" w:rsidR="006A27EE" w:rsidRPr="009A32F4" w:rsidRDefault="006A27EE" w:rsidP="008F17A9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5C55F05A" w14:textId="77777777" w:rsidR="006A27EE" w:rsidRPr="009A32F4" w:rsidRDefault="006A27EE" w:rsidP="008F17A9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7F2A0E8" w14:textId="77777777" w:rsidR="006A27EE" w:rsidRPr="009A32F4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9A32F4" w14:paraId="6F0F3664" w14:textId="77777777" w:rsidTr="008F17A9">
        <w:trPr>
          <w:trHeight w:val="689"/>
          <w:jc w:val="center"/>
        </w:trPr>
        <w:tc>
          <w:tcPr>
            <w:tcW w:w="742" w:type="dxa"/>
            <w:vMerge w:val="restart"/>
          </w:tcPr>
          <w:p w14:paraId="2E9BECF4" w14:textId="77777777" w:rsidR="006A27EE" w:rsidRPr="009A32F4" w:rsidRDefault="006A27EE" w:rsidP="008F17A9">
            <w:r w:rsidRPr="009A32F4">
              <w:t>2.</w:t>
            </w:r>
            <w:r w:rsidRPr="00D742EF">
              <w:t>3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2EDE2BA7" w14:textId="77777777" w:rsidR="006A27EE" w:rsidRPr="009A32F4" w:rsidRDefault="006A27EE" w:rsidP="008F17A9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9A32F4">
              <w:rPr>
                <w:lang w:eastAsia="en-US"/>
              </w:rPr>
              <w:t>Организация, подготовка и участие добровольных пожарных в совместных учениях, тренировках, занятиях, соревнованиях, смотрах-конкурсах, сборах, семинарах и др. 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985" w:type="dxa"/>
            <w:vMerge w:val="restart"/>
          </w:tcPr>
          <w:p w14:paraId="1C3D656F" w14:textId="77777777" w:rsidR="006A27EE" w:rsidRPr="009A32F4" w:rsidRDefault="006A27EE" w:rsidP="008F17A9">
            <w:pPr>
              <w:jc w:val="center"/>
              <w:rPr>
                <w:b/>
              </w:rPr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7A691CE7" w14:textId="77777777" w:rsidR="006A27EE" w:rsidRPr="009A32F4" w:rsidRDefault="006A27EE" w:rsidP="008F17A9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14:paraId="2D86B1FF" w14:textId="77777777" w:rsidR="006A27EE" w:rsidRPr="009A32F4" w:rsidRDefault="006A27EE" w:rsidP="008F17A9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14:paraId="236742A7" w14:textId="77777777" w:rsidR="006A27EE" w:rsidRPr="009A32F4" w:rsidRDefault="006A27EE" w:rsidP="008F17A9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4B74D14A" w14:textId="77777777" w:rsidR="006A27EE" w:rsidRPr="009A32F4" w:rsidRDefault="006A27EE" w:rsidP="008F17A9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5B8DEECE" w14:textId="77777777" w:rsidR="006A27EE" w:rsidRPr="009A32F4" w:rsidRDefault="006A27EE" w:rsidP="008F17A9">
            <w:pPr>
              <w:pStyle w:val="aa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6A27EE" w:rsidRPr="009A32F4" w14:paraId="2CECE00B" w14:textId="77777777" w:rsidTr="008F17A9">
        <w:trPr>
          <w:trHeight w:val="735"/>
          <w:jc w:val="center"/>
        </w:trPr>
        <w:tc>
          <w:tcPr>
            <w:tcW w:w="742" w:type="dxa"/>
            <w:vMerge/>
          </w:tcPr>
          <w:p w14:paraId="35A68733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509D8685" w14:textId="77777777" w:rsidR="006A27EE" w:rsidRPr="009A32F4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463E71BC" w14:textId="77777777" w:rsidR="006A27EE" w:rsidRPr="009A32F4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49E15D5" w14:textId="77777777" w:rsidR="006A27EE" w:rsidRPr="009A32F4" w:rsidRDefault="006A27EE" w:rsidP="008F17A9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14:paraId="1FB872BC" w14:textId="77777777" w:rsidR="006A27EE" w:rsidRPr="009A32F4" w:rsidRDefault="006A27EE" w:rsidP="008F17A9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14:paraId="02164E6C" w14:textId="77777777" w:rsidR="006A27EE" w:rsidRPr="009A32F4" w:rsidRDefault="006A27EE" w:rsidP="008F17A9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2CCB3A96" w14:textId="77777777" w:rsidR="006A27EE" w:rsidRPr="009A32F4" w:rsidRDefault="006A27EE" w:rsidP="008F17A9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B934C90" w14:textId="77777777" w:rsidR="006A27EE" w:rsidRPr="009A32F4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9A32F4" w14:paraId="5F498E89" w14:textId="77777777" w:rsidTr="008F17A9">
        <w:trPr>
          <w:trHeight w:val="400"/>
          <w:jc w:val="center"/>
        </w:trPr>
        <w:tc>
          <w:tcPr>
            <w:tcW w:w="742" w:type="dxa"/>
            <w:vMerge/>
          </w:tcPr>
          <w:p w14:paraId="165BD486" w14:textId="77777777" w:rsidR="006A27EE" w:rsidRPr="009A32F4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5BF4D9F1" w14:textId="77777777" w:rsidR="006A27EE" w:rsidRPr="009A32F4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5B59D468" w14:textId="77777777" w:rsidR="006A27EE" w:rsidRPr="009A32F4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0367C2A" w14:textId="77777777" w:rsidR="006A27EE" w:rsidRPr="009A32F4" w:rsidRDefault="006A27EE" w:rsidP="008F17A9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14:paraId="65461DB0" w14:textId="77777777" w:rsidR="006A27EE" w:rsidRPr="009A32F4" w:rsidRDefault="006A27EE" w:rsidP="008F17A9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14:paraId="4DEDDF40" w14:textId="77777777" w:rsidR="006A27EE" w:rsidRPr="009A32F4" w:rsidRDefault="006A27EE" w:rsidP="008F17A9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14:paraId="399A6CD2" w14:textId="77777777" w:rsidR="006A27EE" w:rsidRPr="009A32F4" w:rsidRDefault="006A27EE" w:rsidP="008F17A9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44D9492" w14:textId="77777777" w:rsidR="006A27EE" w:rsidRPr="009A32F4" w:rsidRDefault="006A27EE" w:rsidP="008F17A9">
            <w:pPr>
              <w:pStyle w:val="aa"/>
              <w:snapToGrid w:val="0"/>
              <w:jc w:val="center"/>
            </w:pPr>
          </w:p>
        </w:tc>
      </w:tr>
      <w:tr w:rsidR="001721B2" w:rsidRPr="009A32F4" w14:paraId="0BFDEBE3" w14:textId="77777777" w:rsidTr="00EA1A64">
        <w:trPr>
          <w:trHeight w:val="400"/>
          <w:jc w:val="center"/>
        </w:trPr>
        <w:tc>
          <w:tcPr>
            <w:tcW w:w="7971" w:type="dxa"/>
            <w:gridSpan w:val="4"/>
            <w:vMerge w:val="restart"/>
          </w:tcPr>
          <w:p w14:paraId="23EE1462" w14:textId="77777777" w:rsidR="001721B2" w:rsidRPr="009A32F4" w:rsidRDefault="001721B2" w:rsidP="001721B2"/>
          <w:p w14:paraId="7F90BBAE" w14:textId="77777777" w:rsidR="001721B2" w:rsidRPr="009A32F4" w:rsidRDefault="001721B2" w:rsidP="001721B2">
            <w:pPr>
              <w:rPr>
                <w:b/>
              </w:rPr>
            </w:pPr>
            <w:r w:rsidRPr="009A32F4">
              <w:rPr>
                <w:b/>
              </w:rPr>
              <w:t>Итого по г</w:t>
            </w:r>
            <w:r w:rsidRPr="009A32F4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134" w:type="dxa"/>
          </w:tcPr>
          <w:p w14:paraId="6E7CF85F" w14:textId="77777777" w:rsidR="001721B2" w:rsidRPr="009A32F4" w:rsidRDefault="001721B2" w:rsidP="001721B2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14:paraId="4B513F95" w14:textId="4D457233" w:rsidR="001721B2" w:rsidRPr="002225D6" w:rsidRDefault="001721B2" w:rsidP="001721B2">
            <w:pPr>
              <w:jc w:val="center"/>
              <w:rPr>
                <w:b/>
              </w:rPr>
            </w:pPr>
            <w:r w:rsidRPr="002225D6">
              <w:rPr>
                <w:b/>
                <w:bCs/>
                <w:sz w:val="26"/>
                <w:szCs w:val="26"/>
              </w:rPr>
              <w:t>5</w:t>
            </w:r>
            <w:r w:rsidR="0042021A" w:rsidRPr="002225D6">
              <w:rPr>
                <w:b/>
                <w:bCs/>
                <w:sz w:val="26"/>
                <w:szCs w:val="26"/>
              </w:rPr>
              <w:t xml:space="preserve"> </w:t>
            </w:r>
            <w:r w:rsidRPr="002225D6">
              <w:rPr>
                <w:b/>
                <w:bCs/>
                <w:sz w:val="26"/>
                <w:szCs w:val="26"/>
              </w:rPr>
              <w:t>150,8 </w:t>
            </w:r>
          </w:p>
        </w:tc>
        <w:tc>
          <w:tcPr>
            <w:tcW w:w="1419" w:type="dxa"/>
            <w:vAlign w:val="center"/>
          </w:tcPr>
          <w:p w14:paraId="070126B3" w14:textId="7C3AF686" w:rsidR="001721B2" w:rsidRPr="002225D6" w:rsidRDefault="001721B2" w:rsidP="001721B2">
            <w:pPr>
              <w:jc w:val="center"/>
              <w:rPr>
                <w:b/>
              </w:rPr>
            </w:pPr>
            <w:r w:rsidRPr="002225D6">
              <w:rPr>
                <w:b/>
                <w:bCs/>
                <w:sz w:val="26"/>
                <w:szCs w:val="26"/>
              </w:rPr>
              <w:t>5</w:t>
            </w:r>
            <w:r w:rsidR="0042021A" w:rsidRPr="002225D6">
              <w:rPr>
                <w:b/>
                <w:bCs/>
                <w:sz w:val="26"/>
                <w:szCs w:val="26"/>
              </w:rPr>
              <w:t xml:space="preserve"> </w:t>
            </w:r>
            <w:r w:rsidRPr="002225D6">
              <w:rPr>
                <w:b/>
                <w:bCs/>
                <w:sz w:val="26"/>
                <w:szCs w:val="26"/>
              </w:rPr>
              <w:t>150,8 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14:paraId="52366643" w14:textId="77777777" w:rsidR="001721B2" w:rsidRPr="009A32F4" w:rsidRDefault="001721B2" w:rsidP="001721B2">
            <w:pPr>
              <w:pStyle w:val="aa"/>
              <w:snapToGrid w:val="0"/>
              <w:jc w:val="center"/>
            </w:pPr>
          </w:p>
        </w:tc>
      </w:tr>
      <w:tr w:rsidR="001721B2" w:rsidRPr="009A32F4" w14:paraId="437C01C3" w14:textId="77777777" w:rsidTr="00EA1A64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14:paraId="274F2B3F" w14:textId="77777777" w:rsidR="001721B2" w:rsidRPr="009A32F4" w:rsidRDefault="001721B2" w:rsidP="001721B2">
            <w:pPr>
              <w:jc w:val="center"/>
            </w:pPr>
          </w:p>
        </w:tc>
        <w:tc>
          <w:tcPr>
            <w:tcW w:w="1134" w:type="dxa"/>
          </w:tcPr>
          <w:p w14:paraId="233AEA2D" w14:textId="77777777" w:rsidR="001721B2" w:rsidRPr="009A32F4" w:rsidRDefault="001721B2" w:rsidP="001721B2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</w:tcPr>
          <w:p w14:paraId="26369578" w14:textId="7D107760" w:rsidR="001721B2" w:rsidRPr="002225D6" w:rsidRDefault="001721B2" w:rsidP="001721B2">
            <w:pPr>
              <w:jc w:val="center"/>
              <w:rPr>
                <w:b/>
                <w:lang w:eastAsia="en-US"/>
              </w:rPr>
            </w:pPr>
            <w:r w:rsidRPr="002225D6">
              <w:rPr>
                <w:b/>
                <w:bCs/>
                <w:sz w:val="26"/>
                <w:szCs w:val="26"/>
              </w:rPr>
              <w:t>4</w:t>
            </w:r>
            <w:r w:rsidR="0042021A" w:rsidRPr="002225D6">
              <w:rPr>
                <w:b/>
                <w:bCs/>
                <w:sz w:val="26"/>
                <w:szCs w:val="26"/>
              </w:rPr>
              <w:t xml:space="preserve"> </w:t>
            </w:r>
            <w:r w:rsidRPr="002225D6">
              <w:rPr>
                <w:b/>
                <w:bCs/>
                <w:sz w:val="26"/>
                <w:szCs w:val="26"/>
              </w:rPr>
              <w:t>803,0</w:t>
            </w:r>
          </w:p>
        </w:tc>
        <w:tc>
          <w:tcPr>
            <w:tcW w:w="1419" w:type="dxa"/>
          </w:tcPr>
          <w:p w14:paraId="1710DD42" w14:textId="7BC09216" w:rsidR="001721B2" w:rsidRPr="002225D6" w:rsidRDefault="001721B2" w:rsidP="001721B2">
            <w:pPr>
              <w:jc w:val="center"/>
              <w:rPr>
                <w:b/>
                <w:lang w:eastAsia="en-US"/>
              </w:rPr>
            </w:pPr>
            <w:r w:rsidRPr="002225D6">
              <w:rPr>
                <w:b/>
                <w:bCs/>
                <w:sz w:val="26"/>
                <w:szCs w:val="26"/>
              </w:rPr>
              <w:t>4</w:t>
            </w:r>
            <w:r w:rsidR="0042021A" w:rsidRPr="002225D6">
              <w:rPr>
                <w:b/>
                <w:bCs/>
                <w:sz w:val="26"/>
                <w:szCs w:val="26"/>
              </w:rPr>
              <w:t xml:space="preserve"> </w:t>
            </w:r>
            <w:r w:rsidRPr="002225D6">
              <w:rPr>
                <w:b/>
                <w:bCs/>
                <w:sz w:val="26"/>
                <w:szCs w:val="26"/>
              </w:rPr>
              <w:t>803,0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14:paraId="7D04FD72" w14:textId="77777777" w:rsidR="001721B2" w:rsidRPr="009A32F4" w:rsidRDefault="001721B2" w:rsidP="001721B2">
            <w:pPr>
              <w:pStyle w:val="aa"/>
              <w:snapToGrid w:val="0"/>
              <w:jc w:val="center"/>
            </w:pPr>
          </w:p>
        </w:tc>
      </w:tr>
      <w:tr w:rsidR="001721B2" w:rsidRPr="009A32F4" w14:paraId="2F25875E" w14:textId="77777777" w:rsidTr="00EA1A64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14:paraId="075C7FB8" w14:textId="77777777" w:rsidR="001721B2" w:rsidRPr="009A32F4" w:rsidRDefault="001721B2" w:rsidP="001721B2">
            <w:pPr>
              <w:jc w:val="center"/>
            </w:pPr>
          </w:p>
        </w:tc>
        <w:tc>
          <w:tcPr>
            <w:tcW w:w="1134" w:type="dxa"/>
          </w:tcPr>
          <w:p w14:paraId="029C5C36" w14:textId="77777777" w:rsidR="001721B2" w:rsidRPr="009A32F4" w:rsidRDefault="001721B2" w:rsidP="001721B2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</w:tcPr>
          <w:p w14:paraId="438A3718" w14:textId="25B14BB5" w:rsidR="001721B2" w:rsidRPr="002225D6" w:rsidRDefault="001721B2" w:rsidP="001721B2">
            <w:pPr>
              <w:jc w:val="center"/>
              <w:rPr>
                <w:b/>
                <w:lang w:eastAsia="en-US"/>
              </w:rPr>
            </w:pPr>
            <w:r w:rsidRPr="002225D6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42021A" w:rsidRPr="002225D6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2225D6">
              <w:rPr>
                <w:b/>
                <w:bCs/>
                <w:sz w:val="26"/>
                <w:szCs w:val="26"/>
                <w:lang w:eastAsia="en-US"/>
              </w:rPr>
              <w:t>410,0</w:t>
            </w:r>
          </w:p>
        </w:tc>
        <w:tc>
          <w:tcPr>
            <w:tcW w:w="1419" w:type="dxa"/>
          </w:tcPr>
          <w:p w14:paraId="28706565" w14:textId="1DB22005" w:rsidR="001721B2" w:rsidRPr="002225D6" w:rsidRDefault="001721B2" w:rsidP="001721B2">
            <w:pPr>
              <w:jc w:val="center"/>
              <w:rPr>
                <w:b/>
                <w:lang w:eastAsia="en-US"/>
              </w:rPr>
            </w:pPr>
            <w:r w:rsidRPr="002225D6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42021A" w:rsidRPr="002225D6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2225D6">
              <w:rPr>
                <w:b/>
                <w:bCs/>
                <w:sz w:val="26"/>
                <w:szCs w:val="26"/>
                <w:lang w:eastAsia="en-US"/>
              </w:rPr>
              <w:t>410,0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14:paraId="7AEE9DB8" w14:textId="77777777" w:rsidR="001721B2" w:rsidRPr="009A32F4" w:rsidRDefault="001721B2" w:rsidP="001721B2">
            <w:pPr>
              <w:pStyle w:val="aa"/>
              <w:snapToGrid w:val="0"/>
              <w:jc w:val="center"/>
            </w:pPr>
          </w:p>
        </w:tc>
      </w:tr>
    </w:tbl>
    <w:p w14:paraId="4DC6EDCD" w14:textId="77777777" w:rsidR="006A27EE" w:rsidRDefault="006A27EE" w:rsidP="006A27EE">
      <w:pPr>
        <w:rPr>
          <w:sz w:val="26"/>
          <w:szCs w:val="26"/>
        </w:rPr>
        <w:sectPr w:rsidR="006A27EE" w:rsidSect="008D3810">
          <w:pgSz w:w="16838" w:h="11906" w:orient="landscape"/>
          <w:pgMar w:top="709" w:right="851" w:bottom="284" w:left="1701" w:header="709" w:footer="709" w:gutter="0"/>
          <w:cols w:space="708"/>
          <w:docGrid w:linePitch="360"/>
        </w:sectPr>
      </w:pPr>
    </w:p>
    <w:p w14:paraId="639DA457" w14:textId="77777777" w:rsidR="006333F8" w:rsidRDefault="006333F8"/>
    <w:sectPr w:rsidR="006333F8" w:rsidSect="00633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5F4C2" w14:textId="77777777" w:rsidR="00EB2B6C" w:rsidRDefault="00EB2B6C">
      <w:r>
        <w:separator/>
      </w:r>
    </w:p>
  </w:endnote>
  <w:endnote w:type="continuationSeparator" w:id="0">
    <w:p w14:paraId="25049818" w14:textId="77777777" w:rsidR="00EB2B6C" w:rsidRDefault="00EB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61AD" w14:textId="77777777" w:rsidR="004E2C81" w:rsidRDefault="00EB2B6C" w:rsidP="00CB0EA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7BE5" w14:textId="77777777" w:rsidR="00EB2B6C" w:rsidRDefault="00EB2B6C">
      <w:r>
        <w:separator/>
      </w:r>
    </w:p>
  </w:footnote>
  <w:footnote w:type="continuationSeparator" w:id="0">
    <w:p w14:paraId="399D6523" w14:textId="77777777" w:rsidR="00EB2B6C" w:rsidRDefault="00EB2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D268" w14:textId="77777777" w:rsidR="004E2C81" w:rsidRDefault="00B415A6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5CE06E" w14:textId="77777777" w:rsidR="004E2C81" w:rsidRDefault="00EB2B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D107" w14:textId="77777777" w:rsidR="004E2C81" w:rsidRDefault="006D30FE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5BD" w14:textId="77777777" w:rsidR="004E2C81" w:rsidRDefault="00B415A6" w:rsidP="00CB0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6F1A50" w14:textId="77777777" w:rsidR="004E2C81" w:rsidRDefault="00EB2B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EE"/>
    <w:rsid w:val="0002756D"/>
    <w:rsid w:val="001004F0"/>
    <w:rsid w:val="001531AA"/>
    <w:rsid w:val="001625C1"/>
    <w:rsid w:val="001721B2"/>
    <w:rsid w:val="002225D6"/>
    <w:rsid w:val="002A5047"/>
    <w:rsid w:val="002B4B84"/>
    <w:rsid w:val="002C51FE"/>
    <w:rsid w:val="00383F12"/>
    <w:rsid w:val="003935FE"/>
    <w:rsid w:val="0042021A"/>
    <w:rsid w:val="004F48B1"/>
    <w:rsid w:val="004F7199"/>
    <w:rsid w:val="00530D61"/>
    <w:rsid w:val="005F2A8E"/>
    <w:rsid w:val="00612976"/>
    <w:rsid w:val="006333F8"/>
    <w:rsid w:val="006A27EE"/>
    <w:rsid w:val="006D0DD3"/>
    <w:rsid w:val="006D30FE"/>
    <w:rsid w:val="00722A5E"/>
    <w:rsid w:val="007E43F2"/>
    <w:rsid w:val="008D2255"/>
    <w:rsid w:val="008D3810"/>
    <w:rsid w:val="009040D5"/>
    <w:rsid w:val="0098399A"/>
    <w:rsid w:val="009C4765"/>
    <w:rsid w:val="009C5E01"/>
    <w:rsid w:val="00B35837"/>
    <w:rsid w:val="00B415A6"/>
    <w:rsid w:val="00B5732B"/>
    <w:rsid w:val="00B95E59"/>
    <w:rsid w:val="00C97D46"/>
    <w:rsid w:val="00CB1E06"/>
    <w:rsid w:val="00CF69B8"/>
    <w:rsid w:val="00D313F0"/>
    <w:rsid w:val="00D35083"/>
    <w:rsid w:val="00DB092D"/>
    <w:rsid w:val="00E80E19"/>
    <w:rsid w:val="00EB2B6C"/>
    <w:rsid w:val="00F01B32"/>
    <w:rsid w:val="00F21557"/>
    <w:rsid w:val="00F96DA0"/>
    <w:rsid w:val="00FA451A"/>
    <w:rsid w:val="00FC08FF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B428"/>
  <w15:docId w15:val="{49E89089-44A7-4BE6-9466-EC806D7E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D3810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A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6A27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6A27EE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6A27EE"/>
  </w:style>
  <w:style w:type="paragraph" w:styleId="a7">
    <w:name w:val="footer"/>
    <w:basedOn w:val="a"/>
    <w:link w:val="a8"/>
    <w:rsid w:val="006A2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2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A27EE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b">
    <w:name w:val="Прижатый влево"/>
    <w:basedOn w:val="a"/>
    <w:next w:val="a"/>
    <w:uiPriority w:val="99"/>
    <w:rsid w:val="006A27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A2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7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3810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6759-C185-464A-8F1D-829A798F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Office</cp:lastModifiedBy>
  <cp:revision>10</cp:revision>
  <cp:lastPrinted>2023-02-02T08:17:00Z</cp:lastPrinted>
  <dcterms:created xsi:type="dcterms:W3CDTF">2023-02-16T07:24:00Z</dcterms:created>
  <dcterms:modified xsi:type="dcterms:W3CDTF">2023-03-23T19:14:00Z</dcterms:modified>
</cp:coreProperties>
</file>